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4BB0B" w14:textId="41AAE8F8" w:rsidR="00784C36" w:rsidRPr="00784C36" w:rsidRDefault="00784C36" w:rsidP="00E513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4C36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0988403C" w14:textId="77777777" w:rsidR="00784C36" w:rsidRPr="00784C36" w:rsidRDefault="00784C36" w:rsidP="00E513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4C36">
        <w:rPr>
          <w:rFonts w:ascii="Times New Roman" w:hAnsi="Times New Roman"/>
          <w:b/>
          <w:sz w:val="24"/>
          <w:szCs w:val="24"/>
        </w:rPr>
        <w:t xml:space="preserve"> высшего образования</w:t>
      </w:r>
    </w:p>
    <w:p w14:paraId="3AA91E72" w14:textId="4DCE35D2" w:rsidR="0014244B" w:rsidRPr="0014244B" w:rsidRDefault="00784C36" w:rsidP="003919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</w:rPr>
      </w:pPr>
      <w:r w:rsidRPr="00784C36">
        <w:rPr>
          <w:rFonts w:ascii="Times New Roman" w:hAnsi="Times New Roman"/>
          <w:b/>
          <w:sz w:val="24"/>
          <w:szCs w:val="24"/>
        </w:rPr>
        <w:t>«</w:t>
      </w:r>
      <w:r w:rsidR="0039197A">
        <w:rPr>
          <w:rFonts w:ascii="Times New Roman" w:hAnsi="Times New Roman"/>
          <w:b/>
          <w:sz w:val="24"/>
          <w:szCs w:val="24"/>
        </w:rPr>
        <w:t>Наименование ВУЗа»</w:t>
      </w:r>
    </w:p>
    <w:p w14:paraId="61868EB9" w14:textId="69359D19" w:rsidR="0069629D" w:rsidRDefault="0069629D" w:rsidP="00784C36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767E16" w14:paraId="3A4E0ACA" w14:textId="77777777" w:rsidTr="00767E16">
        <w:tc>
          <w:tcPr>
            <w:tcW w:w="4673" w:type="dxa"/>
          </w:tcPr>
          <w:p w14:paraId="5D60EBBA" w14:textId="5C7A1A3E" w:rsidR="00767E16" w:rsidRDefault="00767E16" w:rsidP="00784C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673" w:type="dxa"/>
          </w:tcPr>
          <w:p w14:paraId="2D6A32DE" w14:textId="309D4B90" w:rsidR="00767E16" w:rsidRPr="00767E16" w:rsidRDefault="00767E16" w:rsidP="00767E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5E2E3634" w14:textId="77777777" w:rsidR="00767E16" w:rsidRDefault="00767E16" w:rsidP="00767E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</w:t>
            </w:r>
          </w:p>
          <w:p w14:paraId="2DE254A4" w14:textId="77777777" w:rsidR="00767E16" w:rsidRDefault="00767E16" w:rsidP="00767E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</w:t>
            </w:r>
          </w:p>
          <w:p w14:paraId="5ED5D2B2" w14:textId="77777777" w:rsidR="00767E16" w:rsidRDefault="00767E16" w:rsidP="00767E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</w:t>
            </w:r>
          </w:p>
          <w:p w14:paraId="248ED70E" w14:textId="77777777" w:rsidR="00A11EEA" w:rsidRPr="00A11EEA" w:rsidRDefault="00403606" w:rsidP="00A11E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767E16">
              <w:rPr>
                <w:rFonts w:ascii="Times New Roman" w:hAnsi="Times New Roman"/>
                <w:i/>
                <w:sz w:val="20"/>
                <w:szCs w:val="20"/>
              </w:rPr>
              <w:t xml:space="preserve">И.О. Фамилия </w:t>
            </w:r>
            <w:r w:rsidR="00767E16" w:rsidRPr="00767E16">
              <w:rPr>
                <w:rFonts w:ascii="Times New Roman" w:hAnsi="Times New Roman"/>
                <w:i/>
                <w:sz w:val="20"/>
                <w:szCs w:val="20"/>
              </w:rPr>
              <w:t>руководител</w:t>
            </w:r>
            <w:r w:rsidR="00767E16"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="00767E16" w:rsidRPr="00767E1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A11EEA" w:rsidRPr="00A11EEA">
              <w:rPr>
                <w:rFonts w:ascii="Times New Roman" w:hAnsi="Times New Roman"/>
                <w:i/>
                <w:sz w:val="20"/>
                <w:szCs w:val="20"/>
              </w:rPr>
              <w:t>по практической</w:t>
            </w:r>
          </w:p>
          <w:p w14:paraId="4C00DC91" w14:textId="37FFBD13" w:rsidR="00767E16" w:rsidRDefault="00A11EEA" w:rsidP="00767E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11EEA">
              <w:rPr>
                <w:rFonts w:ascii="Times New Roman" w:hAnsi="Times New Roman"/>
                <w:i/>
                <w:sz w:val="20"/>
                <w:szCs w:val="20"/>
              </w:rPr>
              <w:t>подготовке о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57099">
              <w:rPr>
                <w:rFonts w:ascii="Times New Roman" w:hAnsi="Times New Roman"/>
                <w:i/>
                <w:sz w:val="20"/>
                <w:szCs w:val="20"/>
              </w:rPr>
              <w:t>Филиала</w:t>
            </w:r>
            <w:r w:rsidR="00403606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6A402811" w14:textId="581A81B6" w:rsidR="00767E16" w:rsidRDefault="00767E16" w:rsidP="00767E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«___»_____________________ 20____ г.</w:t>
            </w:r>
          </w:p>
        </w:tc>
      </w:tr>
    </w:tbl>
    <w:p w14:paraId="48D8B9AC" w14:textId="412EE04F" w:rsidR="00767E16" w:rsidRDefault="00767E16" w:rsidP="00784C36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i/>
          <w:sz w:val="20"/>
          <w:szCs w:val="20"/>
        </w:rPr>
      </w:pPr>
    </w:p>
    <w:p w14:paraId="26BB8D5E" w14:textId="77777777" w:rsidR="00C022EA" w:rsidRPr="00784C36" w:rsidRDefault="00C022EA" w:rsidP="00784C36">
      <w:pPr>
        <w:widowControl w:val="0"/>
        <w:autoSpaceDE w:val="0"/>
        <w:autoSpaceDN w:val="0"/>
        <w:adjustRightInd w:val="0"/>
        <w:spacing w:after="0"/>
        <w:ind w:left="5670" w:firstLine="851"/>
        <w:jc w:val="both"/>
        <w:rPr>
          <w:rFonts w:ascii="Times New Roman" w:hAnsi="Times New Roman"/>
          <w:sz w:val="24"/>
          <w:szCs w:val="24"/>
        </w:rPr>
      </w:pPr>
    </w:p>
    <w:p w14:paraId="042B095F" w14:textId="432B503B" w:rsidR="00784C36" w:rsidRDefault="00B31740" w:rsidP="00C022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ИЙ Г</w:t>
      </w:r>
      <w:r w:rsidR="00D12D7A" w:rsidRPr="00BF140E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АФИК (</w:t>
      </w:r>
      <w:r w:rsidR="00784C36" w:rsidRPr="00784C36">
        <w:rPr>
          <w:rFonts w:ascii="Times New Roman" w:hAnsi="Times New Roman"/>
          <w:b/>
          <w:sz w:val="24"/>
          <w:szCs w:val="24"/>
        </w:rPr>
        <w:t>ПЛАН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02133A29" w14:textId="77777777" w:rsidR="00C022EA" w:rsidRPr="00784C36" w:rsidRDefault="00C022EA" w:rsidP="0014244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6AAF6A9" w14:textId="6341E7C8" w:rsidR="00784C36" w:rsidRPr="00784C36" w:rsidRDefault="00784C36" w:rsidP="0014244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>про</w:t>
      </w:r>
      <w:r w:rsidR="00493514">
        <w:rPr>
          <w:rFonts w:ascii="Times New Roman" w:hAnsi="Times New Roman"/>
          <w:sz w:val="24"/>
          <w:szCs w:val="24"/>
        </w:rPr>
        <w:t>хождения</w:t>
      </w:r>
      <w:r w:rsidRPr="00784C36">
        <w:rPr>
          <w:rFonts w:ascii="Times New Roman" w:hAnsi="Times New Roman"/>
          <w:sz w:val="24"/>
          <w:szCs w:val="24"/>
        </w:rPr>
        <w:t xml:space="preserve"> _______________________</w:t>
      </w:r>
      <w:r w:rsidR="00E26977">
        <w:rPr>
          <w:rFonts w:ascii="Times New Roman" w:hAnsi="Times New Roman"/>
          <w:sz w:val="24"/>
          <w:szCs w:val="24"/>
        </w:rPr>
        <w:t xml:space="preserve">_________практики </w:t>
      </w:r>
      <w:r w:rsidR="00B3258B">
        <w:rPr>
          <w:rFonts w:ascii="Times New Roman" w:hAnsi="Times New Roman"/>
          <w:sz w:val="24"/>
          <w:szCs w:val="24"/>
        </w:rPr>
        <w:t>обучающ</w:t>
      </w:r>
      <w:r w:rsidR="00B31740">
        <w:rPr>
          <w:rFonts w:ascii="Times New Roman" w:hAnsi="Times New Roman"/>
          <w:sz w:val="24"/>
          <w:szCs w:val="24"/>
        </w:rPr>
        <w:t>ег</w:t>
      </w:r>
      <w:r w:rsidR="00767E16">
        <w:rPr>
          <w:rFonts w:ascii="Times New Roman" w:hAnsi="Times New Roman"/>
          <w:sz w:val="24"/>
          <w:szCs w:val="24"/>
        </w:rPr>
        <w:t>о</w:t>
      </w:r>
      <w:r w:rsidR="00B3258B">
        <w:rPr>
          <w:rFonts w:ascii="Times New Roman" w:hAnsi="Times New Roman"/>
          <w:sz w:val="24"/>
          <w:szCs w:val="24"/>
        </w:rPr>
        <w:t>ся</w:t>
      </w:r>
      <w:r w:rsidRPr="00784C36">
        <w:rPr>
          <w:rFonts w:ascii="Times New Roman" w:hAnsi="Times New Roman"/>
          <w:sz w:val="24"/>
          <w:szCs w:val="24"/>
        </w:rPr>
        <w:t xml:space="preserve"> _____ курса</w:t>
      </w:r>
    </w:p>
    <w:p w14:paraId="57C57AFA" w14:textId="77777777" w:rsidR="00784C36" w:rsidRPr="00784C36" w:rsidRDefault="00784C36" w:rsidP="0014244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>Направление подготовки (специальность)_______</w:t>
      </w:r>
      <w:r w:rsidR="00E26977">
        <w:rPr>
          <w:rFonts w:ascii="Times New Roman" w:hAnsi="Times New Roman"/>
          <w:sz w:val="24"/>
          <w:szCs w:val="24"/>
        </w:rPr>
        <w:t>___________________________</w:t>
      </w:r>
    </w:p>
    <w:p w14:paraId="4E0BA189" w14:textId="77777777" w:rsidR="00784C36" w:rsidRPr="00784C36" w:rsidRDefault="00784C36" w:rsidP="0014244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784C36">
        <w:rPr>
          <w:rFonts w:ascii="Times New Roman" w:hAnsi="Times New Roman"/>
          <w:i/>
          <w:sz w:val="24"/>
          <w:szCs w:val="24"/>
        </w:rPr>
        <w:t xml:space="preserve">                </w:t>
      </w:r>
      <w:r w:rsidRPr="00784C36">
        <w:rPr>
          <w:rFonts w:ascii="Times New Roman" w:hAnsi="Times New Roman"/>
          <w:i/>
          <w:sz w:val="24"/>
          <w:szCs w:val="24"/>
        </w:rPr>
        <w:tab/>
      </w:r>
      <w:r w:rsidRPr="00784C36">
        <w:rPr>
          <w:rFonts w:ascii="Times New Roman" w:hAnsi="Times New Roman"/>
          <w:i/>
          <w:sz w:val="24"/>
          <w:szCs w:val="24"/>
        </w:rPr>
        <w:tab/>
      </w:r>
      <w:r w:rsidRPr="00784C36">
        <w:rPr>
          <w:rFonts w:ascii="Times New Roman" w:hAnsi="Times New Roman"/>
          <w:i/>
          <w:sz w:val="24"/>
          <w:szCs w:val="24"/>
        </w:rPr>
        <w:tab/>
      </w:r>
      <w:r w:rsidRPr="00784C36">
        <w:rPr>
          <w:rFonts w:ascii="Times New Roman" w:hAnsi="Times New Roman"/>
          <w:i/>
          <w:sz w:val="24"/>
          <w:szCs w:val="24"/>
        </w:rPr>
        <w:tab/>
      </w:r>
      <w:r w:rsidRPr="00784C36">
        <w:rPr>
          <w:rFonts w:ascii="Times New Roman" w:hAnsi="Times New Roman"/>
          <w:i/>
          <w:sz w:val="24"/>
          <w:szCs w:val="24"/>
        </w:rPr>
        <w:tab/>
      </w:r>
      <w:r w:rsidRPr="00784C36">
        <w:rPr>
          <w:rFonts w:ascii="Times New Roman" w:hAnsi="Times New Roman"/>
          <w:i/>
          <w:sz w:val="24"/>
          <w:szCs w:val="24"/>
        </w:rPr>
        <w:tab/>
      </w:r>
      <w:r w:rsidRPr="00784C36">
        <w:rPr>
          <w:rFonts w:ascii="Times New Roman" w:hAnsi="Times New Roman"/>
          <w:i/>
          <w:sz w:val="24"/>
          <w:szCs w:val="24"/>
        </w:rPr>
        <w:tab/>
      </w:r>
      <w:r w:rsidRPr="00784C36">
        <w:rPr>
          <w:rFonts w:ascii="Times New Roman" w:hAnsi="Times New Roman"/>
          <w:i/>
          <w:sz w:val="20"/>
          <w:szCs w:val="20"/>
        </w:rPr>
        <w:t>(код и наименование)</w:t>
      </w:r>
    </w:p>
    <w:p w14:paraId="34F2DD92" w14:textId="47FDB644" w:rsidR="00A727E8" w:rsidRDefault="00A727E8" w:rsidP="0014244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иль </w:t>
      </w:r>
      <w:r w:rsidRPr="00784C3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784C36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784C3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</w:t>
      </w:r>
    </w:p>
    <w:p w14:paraId="2F40E102" w14:textId="2DBC897A" w:rsidR="00784C36" w:rsidRPr="00784C36" w:rsidRDefault="00784C36" w:rsidP="0014244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>Учебная группа № ____________</w:t>
      </w:r>
    </w:p>
    <w:p w14:paraId="6704D434" w14:textId="77777777" w:rsidR="00784C36" w:rsidRPr="00784C36" w:rsidRDefault="00784C36" w:rsidP="00784C3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36"/>
        <w:gridCol w:w="3076"/>
        <w:gridCol w:w="2211"/>
        <w:gridCol w:w="1524"/>
        <w:gridCol w:w="1897"/>
      </w:tblGrid>
      <w:tr w:rsidR="00784C36" w:rsidRPr="00784C36" w14:paraId="6E27B5C8" w14:textId="77777777" w:rsidTr="00CD757E">
        <w:tc>
          <w:tcPr>
            <w:tcW w:w="675" w:type="dxa"/>
          </w:tcPr>
          <w:p w14:paraId="3F4DBDDC" w14:textId="77777777" w:rsidR="00784C36" w:rsidRPr="00784C36" w:rsidRDefault="00784C36" w:rsidP="00784C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3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24797B23" w14:textId="77777777" w:rsidR="00784C36" w:rsidRPr="00784C36" w:rsidRDefault="00784C36" w:rsidP="00784C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36"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14:paraId="6375BBDD" w14:textId="77777777" w:rsidR="00784C36" w:rsidRPr="00784C36" w:rsidRDefault="00784C36" w:rsidP="00784C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14:paraId="36B4F86F" w14:textId="77777777" w:rsidR="00E26977" w:rsidRDefault="00E26977" w:rsidP="00784C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AB8A6C" w14:textId="77777777" w:rsidR="00E26977" w:rsidRDefault="00E26977" w:rsidP="00784C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EA31BD" w14:textId="77777777" w:rsidR="00784C36" w:rsidRPr="00784C36" w:rsidRDefault="00784C36" w:rsidP="007D56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29D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7D5648" w:rsidRPr="0069629D">
              <w:rPr>
                <w:rFonts w:ascii="Times New Roman" w:hAnsi="Times New Roman"/>
                <w:sz w:val="20"/>
                <w:szCs w:val="20"/>
              </w:rPr>
              <w:t xml:space="preserve">этапа </w:t>
            </w:r>
            <w:r w:rsidRPr="0069629D">
              <w:rPr>
                <w:rFonts w:ascii="Times New Roman" w:hAnsi="Times New Roman"/>
                <w:sz w:val="20"/>
                <w:szCs w:val="20"/>
              </w:rPr>
              <w:t>(</w:t>
            </w:r>
            <w:r w:rsidR="007D5648" w:rsidRPr="0069629D">
              <w:rPr>
                <w:rFonts w:ascii="Times New Roman" w:hAnsi="Times New Roman"/>
                <w:sz w:val="20"/>
                <w:szCs w:val="20"/>
              </w:rPr>
              <w:t>периода</w:t>
            </w:r>
            <w:r w:rsidRPr="0069629D">
              <w:rPr>
                <w:rFonts w:ascii="Times New Roman" w:hAnsi="Times New Roman"/>
                <w:sz w:val="20"/>
                <w:szCs w:val="20"/>
              </w:rPr>
              <w:t>) практики</w:t>
            </w:r>
          </w:p>
        </w:tc>
        <w:tc>
          <w:tcPr>
            <w:tcW w:w="2603" w:type="dxa"/>
          </w:tcPr>
          <w:p w14:paraId="35831E11" w14:textId="77777777" w:rsidR="00E26977" w:rsidRDefault="00E26977" w:rsidP="00784C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253624" w14:textId="77777777" w:rsidR="00E26977" w:rsidRDefault="00E26977" w:rsidP="00784C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9AACE3" w14:textId="77777777" w:rsidR="00784C36" w:rsidRPr="00784C36" w:rsidRDefault="00784C36" w:rsidP="00784C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36">
              <w:rPr>
                <w:rFonts w:ascii="Times New Roman" w:hAnsi="Times New Roman"/>
                <w:sz w:val="20"/>
                <w:szCs w:val="20"/>
              </w:rPr>
              <w:t>Вид работ</w:t>
            </w:r>
          </w:p>
        </w:tc>
        <w:tc>
          <w:tcPr>
            <w:tcW w:w="1567" w:type="dxa"/>
          </w:tcPr>
          <w:p w14:paraId="10E767F2" w14:textId="77777777" w:rsidR="00784C36" w:rsidRPr="0069629D" w:rsidRDefault="00784C36" w:rsidP="007D56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9629D">
              <w:rPr>
                <w:rFonts w:ascii="Times New Roman" w:hAnsi="Times New Roman"/>
                <w:sz w:val="20"/>
                <w:szCs w:val="20"/>
              </w:rPr>
              <w:t xml:space="preserve">Срок </w:t>
            </w:r>
            <w:r w:rsidR="0069629D" w:rsidRPr="0069629D">
              <w:rPr>
                <w:rFonts w:ascii="Times New Roman" w:hAnsi="Times New Roman"/>
                <w:sz w:val="20"/>
                <w:szCs w:val="20"/>
              </w:rPr>
              <w:t xml:space="preserve">прохождения </w:t>
            </w:r>
            <w:r w:rsidR="007D5648" w:rsidRPr="0069629D">
              <w:rPr>
                <w:rFonts w:ascii="Times New Roman" w:hAnsi="Times New Roman"/>
                <w:sz w:val="20"/>
                <w:szCs w:val="20"/>
              </w:rPr>
              <w:t xml:space="preserve">этапа </w:t>
            </w:r>
            <w:r w:rsidR="007D56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29D">
              <w:rPr>
                <w:rFonts w:ascii="Times New Roman" w:hAnsi="Times New Roman"/>
                <w:sz w:val="20"/>
                <w:szCs w:val="20"/>
              </w:rPr>
              <w:t>(</w:t>
            </w:r>
            <w:r w:rsidR="007D5648" w:rsidRPr="0069629D">
              <w:rPr>
                <w:rFonts w:ascii="Times New Roman" w:hAnsi="Times New Roman"/>
                <w:sz w:val="20"/>
                <w:szCs w:val="20"/>
              </w:rPr>
              <w:t>периода</w:t>
            </w:r>
            <w:r w:rsidRPr="0069629D">
              <w:rPr>
                <w:rFonts w:ascii="Times New Roman" w:hAnsi="Times New Roman"/>
                <w:sz w:val="20"/>
                <w:szCs w:val="20"/>
              </w:rPr>
              <w:t>) практики</w:t>
            </w:r>
          </w:p>
        </w:tc>
        <w:tc>
          <w:tcPr>
            <w:tcW w:w="2085" w:type="dxa"/>
          </w:tcPr>
          <w:p w14:paraId="188B737A" w14:textId="77777777" w:rsidR="00E26977" w:rsidRDefault="00E26977" w:rsidP="00784C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D9CA84" w14:textId="77777777" w:rsidR="00E26977" w:rsidRDefault="00E26977" w:rsidP="00784C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3AF077" w14:textId="77777777" w:rsidR="00784C36" w:rsidRPr="00784C36" w:rsidRDefault="00784C36" w:rsidP="00784C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36">
              <w:rPr>
                <w:rFonts w:ascii="Times New Roman" w:hAnsi="Times New Roman"/>
                <w:sz w:val="20"/>
                <w:szCs w:val="20"/>
              </w:rPr>
              <w:t xml:space="preserve">Форма </w:t>
            </w:r>
            <w:r w:rsidR="00C022E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784C36">
              <w:rPr>
                <w:rFonts w:ascii="Times New Roman" w:hAnsi="Times New Roman"/>
                <w:sz w:val="20"/>
                <w:szCs w:val="20"/>
              </w:rPr>
              <w:t>отчетности</w:t>
            </w:r>
          </w:p>
        </w:tc>
      </w:tr>
      <w:tr w:rsidR="00784C36" w:rsidRPr="00784C36" w14:paraId="2C47B345" w14:textId="77777777" w:rsidTr="00CD757E">
        <w:tc>
          <w:tcPr>
            <w:tcW w:w="675" w:type="dxa"/>
          </w:tcPr>
          <w:p w14:paraId="0475AE79" w14:textId="77777777" w:rsidR="00784C36" w:rsidRPr="00784C36" w:rsidRDefault="00784C36" w:rsidP="00784C3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14:paraId="31B31254" w14:textId="77777777" w:rsidR="00784C36" w:rsidRPr="00784C36" w:rsidRDefault="00784C36" w:rsidP="00784C3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14:paraId="3DD2E719" w14:textId="77777777" w:rsidR="00784C36" w:rsidRPr="00784C36" w:rsidRDefault="00784C36" w:rsidP="00784C3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14:paraId="5EF887F7" w14:textId="77777777" w:rsidR="00784C36" w:rsidRPr="00784C36" w:rsidRDefault="00784C36" w:rsidP="00784C3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14:paraId="7F84FF6B" w14:textId="77777777" w:rsidR="00784C36" w:rsidRPr="00784C36" w:rsidRDefault="00784C36" w:rsidP="00784C3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C36" w:rsidRPr="00784C36" w14:paraId="34AF97E9" w14:textId="77777777" w:rsidTr="00CD757E">
        <w:tc>
          <w:tcPr>
            <w:tcW w:w="675" w:type="dxa"/>
          </w:tcPr>
          <w:p w14:paraId="55B51A3C" w14:textId="77777777" w:rsidR="00784C36" w:rsidRPr="00784C36" w:rsidRDefault="00784C36" w:rsidP="00784C3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14:paraId="1FBC442B" w14:textId="77777777" w:rsidR="00784C36" w:rsidRPr="00784C36" w:rsidRDefault="00784C36" w:rsidP="00784C3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14:paraId="148FED55" w14:textId="77777777" w:rsidR="00784C36" w:rsidRPr="00784C36" w:rsidRDefault="00784C36" w:rsidP="00784C3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14:paraId="709082D5" w14:textId="77777777" w:rsidR="00784C36" w:rsidRPr="00784C36" w:rsidRDefault="00784C36" w:rsidP="00784C3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14:paraId="72F824FB" w14:textId="77777777" w:rsidR="00784C36" w:rsidRPr="00784C36" w:rsidRDefault="00784C36" w:rsidP="00784C3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C36" w:rsidRPr="00784C36" w14:paraId="6E61D94D" w14:textId="77777777" w:rsidTr="00CD757E">
        <w:tc>
          <w:tcPr>
            <w:tcW w:w="675" w:type="dxa"/>
          </w:tcPr>
          <w:p w14:paraId="4F63A0AF" w14:textId="77777777" w:rsidR="00784C36" w:rsidRPr="00784C36" w:rsidRDefault="00784C36" w:rsidP="00784C3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14:paraId="3C1827A6" w14:textId="77777777" w:rsidR="00784C36" w:rsidRPr="00784C36" w:rsidRDefault="00784C36" w:rsidP="00784C3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14:paraId="05B5EF7D" w14:textId="77777777" w:rsidR="00784C36" w:rsidRPr="00784C36" w:rsidRDefault="00784C36" w:rsidP="00784C3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14:paraId="2FB13C45" w14:textId="77777777" w:rsidR="00784C36" w:rsidRPr="00784C36" w:rsidRDefault="00784C36" w:rsidP="00784C3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14:paraId="3D61DCD6" w14:textId="77777777" w:rsidR="00784C36" w:rsidRPr="00784C36" w:rsidRDefault="00784C36" w:rsidP="00784C3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C36" w:rsidRPr="00784C36" w14:paraId="447140B8" w14:textId="77777777" w:rsidTr="00CD757E">
        <w:tc>
          <w:tcPr>
            <w:tcW w:w="675" w:type="dxa"/>
          </w:tcPr>
          <w:p w14:paraId="3ADA5DD4" w14:textId="77777777" w:rsidR="00784C36" w:rsidRPr="00784C36" w:rsidRDefault="00784C36" w:rsidP="00784C3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14:paraId="664E556C" w14:textId="77777777" w:rsidR="00784C36" w:rsidRPr="00784C36" w:rsidRDefault="00784C36" w:rsidP="00784C3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14:paraId="662FEE0B" w14:textId="77777777" w:rsidR="00784C36" w:rsidRPr="00784C36" w:rsidRDefault="00784C36" w:rsidP="00784C3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14:paraId="57CC05B8" w14:textId="77777777" w:rsidR="00784C36" w:rsidRPr="00784C36" w:rsidRDefault="00784C36" w:rsidP="00784C3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14:paraId="490448FF" w14:textId="77777777" w:rsidR="00784C36" w:rsidRPr="00784C36" w:rsidRDefault="00784C36" w:rsidP="00784C3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C36" w:rsidRPr="00784C36" w14:paraId="4B113D26" w14:textId="77777777" w:rsidTr="00CD757E">
        <w:tc>
          <w:tcPr>
            <w:tcW w:w="675" w:type="dxa"/>
          </w:tcPr>
          <w:p w14:paraId="47CCA3C4" w14:textId="77777777" w:rsidR="00784C36" w:rsidRPr="00784C36" w:rsidRDefault="00784C36" w:rsidP="00784C3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14:paraId="10B376A4" w14:textId="77777777" w:rsidR="00784C36" w:rsidRPr="00784C36" w:rsidRDefault="00784C36" w:rsidP="00784C3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14:paraId="4FDB1C49" w14:textId="77777777" w:rsidR="00784C36" w:rsidRPr="00784C36" w:rsidRDefault="00784C36" w:rsidP="00784C3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14:paraId="23D90AE4" w14:textId="77777777" w:rsidR="00784C36" w:rsidRPr="00784C36" w:rsidRDefault="00784C36" w:rsidP="00784C3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14:paraId="588395A8" w14:textId="77777777" w:rsidR="00784C36" w:rsidRPr="00784C36" w:rsidRDefault="00784C36" w:rsidP="00784C3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C36" w:rsidRPr="00784C36" w14:paraId="6A11992A" w14:textId="77777777" w:rsidTr="00CD757E">
        <w:tc>
          <w:tcPr>
            <w:tcW w:w="675" w:type="dxa"/>
          </w:tcPr>
          <w:p w14:paraId="6F63C2F4" w14:textId="77777777" w:rsidR="00784C36" w:rsidRPr="00784C36" w:rsidRDefault="00784C36" w:rsidP="00784C3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14:paraId="613AF6E9" w14:textId="77777777" w:rsidR="00784C36" w:rsidRPr="00784C36" w:rsidRDefault="00784C36" w:rsidP="00784C3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14:paraId="2E1F349E" w14:textId="77777777" w:rsidR="00784C36" w:rsidRPr="00784C36" w:rsidRDefault="00784C36" w:rsidP="00784C3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14:paraId="7E32616B" w14:textId="77777777" w:rsidR="00784C36" w:rsidRPr="00784C36" w:rsidRDefault="00784C36" w:rsidP="00784C3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14:paraId="6DD045C5" w14:textId="77777777" w:rsidR="00784C36" w:rsidRPr="00784C36" w:rsidRDefault="00784C36" w:rsidP="00784C3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C36" w:rsidRPr="00784C36" w14:paraId="4D621955" w14:textId="77777777" w:rsidTr="00CD757E">
        <w:tc>
          <w:tcPr>
            <w:tcW w:w="675" w:type="dxa"/>
          </w:tcPr>
          <w:p w14:paraId="402DD12D" w14:textId="77777777" w:rsidR="00784C36" w:rsidRPr="00784C36" w:rsidRDefault="00784C36" w:rsidP="00784C3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14:paraId="38BE7AEC" w14:textId="77777777" w:rsidR="00784C36" w:rsidRPr="00784C36" w:rsidRDefault="00784C36" w:rsidP="00784C3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14:paraId="7E7E85D3" w14:textId="77777777" w:rsidR="00784C36" w:rsidRPr="00784C36" w:rsidRDefault="00784C36" w:rsidP="00784C3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14:paraId="56E0E48A" w14:textId="77777777" w:rsidR="00784C36" w:rsidRPr="00784C36" w:rsidRDefault="00784C36" w:rsidP="00784C3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14:paraId="0CAC69C3" w14:textId="77777777" w:rsidR="00784C36" w:rsidRPr="00784C36" w:rsidRDefault="00784C36" w:rsidP="00784C3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772B442" w14:textId="77777777" w:rsidR="00784C36" w:rsidRPr="00784C36" w:rsidRDefault="00784C36" w:rsidP="00784C3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14:paraId="167A34C6" w14:textId="77777777" w:rsidR="00784C36" w:rsidRPr="00784C36" w:rsidRDefault="00784C36" w:rsidP="00E26977">
      <w:pPr>
        <w:widowControl w:val="0"/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 xml:space="preserve">Срок прохождения практики   </w:t>
      </w:r>
      <w:r w:rsidR="00E26977">
        <w:rPr>
          <w:rFonts w:ascii="Times New Roman" w:hAnsi="Times New Roman"/>
          <w:sz w:val="24"/>
          <w:szCs w:val="24"/>
        </w:rPr>
        <w:t>с «__</w:t>
      </w:r>
      <w:proofErr w:type="gramStart"/>
      <w:r w:rsidR="00E26977">
        <w:rPr>
          <w:rFonts w:ascii="Times New Roman" w:hAnsi="Times New Roman"/>
          <w:sz w:val="24"/>
          <w:szCs w:val="24"/>
        </w:rPr>
        <w:t>_»_</w:t>
      </w:r>
      <w:proofErr w:type="gramEnd"/>
      <w:r w:rsidR="00E26977">
        <w:rPr>
          <w:rFonts w:ascii="Times New Roman" w:hAnsi="Times New Roman"/>
          <w:sz w:val="24"/>
          <w:szCs w:val="24"/>
        </w:rPr>
        <w:t>_________20___ г. по «___»____________20__г.</w:t>
      </w:r>
    </w:p>
    <w:p w14:paraId="69475FE0" w14:textId="58E6CEB9" w:rsidR="00784C36" w:rsidRPr="00784C36" w:rsidRDefault="00784C36" w:rsidP="00E26977">
      <w:pPr>
        <w:widowControl w:val="0"/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>Место прохождения практики __________________</w:t>
      </w:r>
      <w:r w:rsidR="00E26977">
        <w:rPr>
          <w:rFonts w:ascii="Times New Roman" w:hAnsi="Times New Roman"/>
          <w:sz w:val="24"/>
          <w:szCs w:val="24"/>
        </w:rPr>
        <w:t>_________________________</w:t>
      </w:r>
      <w:r w:rsidR="00533348">
        <w:rPr>
          <w:rFonts w:ascii="Times New Roman" w:hAnsi="Times New Roman"/>
          <w:sz w:val="24"/>
          <w:szCs w:val="24"/>
        </w:rPr>
        <w:t>______</w:t>
      </w:r>
    </w:p>
    <w:p w14:paraId="777230C3" w14:textId="0D00E30B" w:rsidR="00533348" w:rsidRDefault="00533348" w:rsidP="00784C36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</w:t>
      </w:r>
      <w:r w:rsidR="00784C36" w:rsidRPr="00784C36">
        <w:rPr>
          <w:rFonts w:ascii="Times New Roman" w:hAnsi="Times New Roman"/>
          <w:i/>
          <w:sz w:val="20"/>
          <w:szCs w:val="20"/>
        </w:rPr>
        <w:t xml:space="preserve">(указывается полное наименование структурного подразделения </w:t>
      </w:r>
    </w:p>
    <w:p w14:paraId="72360D4E" w14:textId="655D1988" w:rsidR="00784C36" w:rsidRPr="00784C36" w:rsidRDefault="00533348" w:rsidP="00784C36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</w:t>
      </w:r>
      <w:r w:rsidR="00C57099">
        <w:rPr>
          <w:rFonts w:ascii="Times New Roman" w:hAnsi="Times New Roman"/>
          <w:i/>
          <w:sz w:val="20"/>
          <w:szCs w:val="20"/>
        </w:rPr>
        <w:t xml:space="preserve">Филиала </w:t>
      </w:r>
      <w:r w:rsidR="00C2773B">
        <w:rPr>
          <w:rFonts w:ascii="Times New Roman" w:hAnsi="Times New Roman"/>
          <w:i/>
          <w:sz w:val="20"/>
          <w:szCs w:val="20"/>
        </w:rPr>
        <w:t>/профильной организации</w:t>
      </w:r>
      <w:r>
        <w:rPr>
          <w:rFonts w:ascii="Times New Roman" w:hAnsi="Times New Roman"/>
          <w:i/>
          <w:sz w:val="20"/>
          <w:szCs w:val="20"/>
        </w:rPr>
        <w:t xml:space="preserve"> и его</w:t>
      </w:r>
      <w:r w:rsidR="00784C36" w:rsidRPr="00784C36">
        <w:rPr>
          <w:rFonts w:ascii="Times New Roman" w:hAnsi="Times New Roman"/>
          <w:i/>
          <w:sz w:val="20"/>
          <w:szCs w:val="20"/>
        </w:rPr>
        <w:t xml:space="preserve"> фактический адрес)</w:t>
      </w:r>
    </w:p>
    <w:p w14:paraId="1EA96FFC" w14:textId="77777777" w:rsidR="00784C36" w:rsidRPr="00784C36" w:rsidRDefault="00784C36" w:rsidP="00784C36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sz w:val="20"/>
          <w:szCs w:val="20"/>
        </w:rPr>
      </w:pPr>
    </w:p>
    <w:p w14:paraId="6539D9C1" w14:textId="77777777" w:rsidR="00784C36" w:rsidRPr="00784C36" w:rsidRDefault="00784C36" w:rsidP="00784C36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sz w:val="20"/>
          <w:szCs w:val="20"/>
        </w:rPr>
      </w:pPr>
    </w:p>
    <w:p w14:paraId="7763BEB1" w14:textId="77777777" w:rsidR="00784C36" w:rsidRPr="00784C36" w:rsidRDefault="00784C36" w:rsidP="00784C3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>Рассмотрено на заседании кафедры _____________</w:t>
      </w:r>
      <w:r w:rsidR="00E26977">
        <w:rPr>
          <w:rFonts w:ascii="Times New Roman" w:hAnsi="Times New Roman"/>
          <w:sz w:val="24"/>
          <w:szCs w:val="24"/>
        </w:rPr>
        <w:t>__________________________</w:t>
      </w:r>
    </w:p>
    <w:p w14:paraId="5A140643" w14:textId="77777777" w:rsidR="001B0B54" w:rsidRDefault="00784C36" w:rsidP="00E620E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  <w:sectPr w:rsidR="001B0B54" w:rsidSect="0014244B">
          <w:headerReference w:type="default" r:id="rId8"/>
          <w:headerReference w:type="first" r:id="rId9"/>
          <w:pgSz w:w="11906" w:h="16838"/>
          <w:pgMar w:top="1134" w:right="851" w:bottom="1134" w:left="1701" w:header="142" w:footer="391" w:gutter="0"/>
          <w:pgNumType w:start="12"/>
          <w:cols w:space="720"/>
          <w:noEndnote/>
          <w:titlePg/>
          <w:docGrid w:linePitch="299"/>
        </w:sectPr>
      </w:pPr>
      <w:r w:rsidRPr="00784C36">
        <w:rPr>
          <w:rFonts w:ascii="Times New Roman" w:hAnsi="Times New Roman"/>
          <w:sz w:val="24"/>
          <w:szCs w:val="24"/>
        </w:rPr>
        <w:t>(протокол от « _____» ________________ 20 ____г. № ________)</w:t>
      </w:r>
    </w:p>
    <w:p w14:paraId="1F4E89AE" w14:textId="77777777" w:rsidR="005044E4" w:rsidRPr="005044E4" w:rsidRDefault="005044E4" w:rsidP="00193B9D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44E4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Федеральное государственное бюджетное образовательное учреждение</w:t>
      </w:r>
    </w:p>
    <w:p w14:paraId="23048EF3" w14:textId="77777777" w:rsidR="005044E4" w:rsidRPr="005044E4" w:rsidRDefault="005044E4" w:rsidP="00193B9D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44E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ысшего образования</w:t>
      </w:r>
    </w:p>
    <w:p w14:paraId="0FE02186" w14:textId="0399E62E" w:rsidR="005044E4" w:rsidRDefault="005044E4" w:rsidP="0039197A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44E4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="0039197A">
        <w:rPr>
          <w:rFonts w:ascii="Times New Roman" w:eastAsia="Calibri" w:hAnsi="Times New Roman"/>
          <w:b/>
          <w:sz w:val="24"/>
          <w:szCs w:val="24"/>
          <w:lang w:eastAsia="en-US"/>
        </w:rPr>
        <w:t>Наименование ВУЗа»</w:t>
      </w:r>
    </w:p>
    <w:p w14:paraId="4B9F0843" w14:textId="77777777" w:rsidR="00193B9D" w:rsidRPr="001B0B54" w:rsidRDefault="00193B9D" w:rsidP="00193B9D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rFonts w:ascii="Times New Roman" w:eastAsia="Calibri" w:hAnsi="Times New Roman"/>
          <w:b/>
          <w:i/>
          <w:sz w:val="20"/>
          <w:szCs w:val="20"/>
          <w:lang w:eastAsia="en-US"/>
        </w:rPr>
      </w:pPr>
    </w:p>
    <w:p w14:paraId="2472D172" w14:textId="77777777" w:rsidR="005044E4" w:rsidRPr="005044E4" w:rsidRDefault="005044E4" w:rsidP="005044E4">
      <w:pPr>
        <w:widowControl w:val="0"/>
        <w:autoSpaceDE w:val="0"/>
        <w:autoSpaceDN w:val="0"/>
        <w:adjustRightInd w:val="0"/>
        <w:spacing w:after="0" w:line="259" w:lineRule="auto"/>
        <w:ind w:firstLine="851"/>
        <w:jc w:val="center"/>
        <w:rPr>
          <w:rFonts w:ascii="Times New Roman" w:eastAsia="Calibri" w:hAnsi="Times New Roman"/>
          <w:i/>
          <w:sz w:val="20"/>
          <w:szCs w:val="20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5044E4" w:rsidRPr="005044E4" w14:paraId="1FDE35FB" w14:textId="77777777" w:rsidTr="00854251">
        <w:tc>
          <w:tcPr>
            <w:tcW w:w="4673" w:type="dxa"/>
          </w:tcPr>
          <w:p w14:paraId="63D9CBFE" w14:textId="77777777" w:rsidR="005044E4" w:rsidRPr="005044E4" w:rsidRDefault="005044E4" w:rsidP="005044E4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5044E4">
              <w:rPr>
                <w:rFonts w:ascii="Times New Roman" w:hAnsi="Times New Roman" w:cs="Calibri"/>
                <w:sz w:val="24"/>
                <w:szCs w:val="24"/>
              </w:rPr>
              <w:t>СОГЛАСОВАНО</w:t>
            </w:r>
          </w:p>
          <w:p w14:paraId="3573B75A" w14:textId="77777777" w:rsidR="005044E4" w:rsidRPr="005044E4" w:rsidRDefault="005044E4" w:rsidP="005044E4">
            <w:pPr>
              <w:spacing w:after="0" w:line="240" w:lineRule="auto"/>
              <w:jc w:val="center"/>
              <w:rPr>
                <w:rFonts w:ascii="Times New Roman" w:hAnsi="Times New Roman" w:cs="Calibri"/>
                <w:i/>
                <w:sz w:val="20"/>
                <w:szCs w:val="20"/>
              </w:rPr>
            </w:pPr>
            <w:r w:rsidRPr="005044E4">
              <w:rPr>
                <w:rFonts w:ascii="Times New Roman" w:hAnsi="Times New Roman" w:cs="Calibri"/>
                <w:i/>
                <w:sz w:val="20"/>
                <w:szCs w:val="20"/>
              </w:rPr>
              <w:t>________________________________________</w:t>
            </w:r>
          </w:p>
          <w:p w14:paraId="334DB6A3" w14:textId="77777777" w:rsidR="005044E4" w:rsidRPr="005044E4" w:rsidRDefault="005044E4" w:rsidP="005044E4">
            <w:pPr>
              <w:spacing w:after="0" w:line="240" w:lineRule="auto"/>
              <w:jc w:val="center"/>
              <w:rPr>
                <w:rFonts w:ascii="Times New Roman" w:hAnsi="Times New Roman" w:cs="Calibri"/>
                <w:i/>
                <w:sz w:val="20"/>
                <w:szCs w:val="20"/>
              </w:rPr>
            </w:pPr>
            <w:r w:rsidRPr="005044E4">
              <w:rPr>
                <w:rFonts w:ascii="Times New Roman" w:hAnsi="Times New Roman" w:cs="Calibri"/>
                <w:i/>
                <w:sz w:val="20"/>
                <w:szCs w:val="20"/>
              </w:rPr>
              <w:t>________________________________________</w:t>
            </w:r>
          </w:p>
          <w:p w14:paraId="476454DF" w14:textId="77777777" w:rsidR="005044E4" w:rsidRPr="005044E4" w:rsidRDefault="005044E4" w:rsidP="005044E4">
            <w:pPr>
              <w:spacing w:after="0" w:line="240" w:lineRule="auto"/>
              <w:jc w:val="center"/>
              <w:rPr>
                <w:rFonts w:ascii="Times New Roman" w:hAnsi="Times New Roman" w:cs="Calibri"/>
                <w:i/>
                <w:sz w:val="20"/>
                <w:szCs w:val="20"/>
              </w:rPr>
            </w:pPr>
            <w:r w:rsidRPr="005044E4">
              <w:rPr>
                <w:rFonts w:ascii="Times New Roman" w:hAnsi="Times New Roman" w:cs="Calibri"/>
                <w:i/>
                <w:sz w:val="20"/>
                <w:szCs w:val="20"/>
              </w:rPr>
              <w:t>________________________________________</w:t>
            </w:r>
          </w:p>
          <w:p w14:paraId="48D707B0" w14:textId="77777777" w:rsidR="00556861" w:rsidRPr="00A11EEA" w:rsidRDefault="005044E4" w:rsidP="005568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44E4">
              <w:rPr>
                <w:rFonts w:ascii="Times New Roman" w:hAnsi="Times New Roman" w:cs="Calibri"/>
                <w:i/>
                <w:sz w:val="20"/>
                <w:szCs w:val="20"/>
              </w:rPr>
              <w:t xml:space="preserve">И.О. Фамилия руководителя </w:t>
            </w:r>
            <w:r w:rsidR="00556861" w:rsidRPr="00A11EEA">
              <w:rPr>
                <w:rFonts w:ascii="Times New Roman" w:hAnsi="Times New Roman"/>
                <w:i/>
                <w:sz w:val="20"/>
                <w:szCs w:val="20"/>
              </w:rPr>
              <w:t>по практической</w:t>
            </w:r>
          </w:p>
          <w:p w14:paraId="6F18B7B1" w14:textId="5DAD5988" w:rsidR="005044E4" w:rsidRPr="005044E4" w:rsidRDefault="00556861" w:rsidP="00556861">
            <w:pPr>
              <w:spacing w:after="0" w:line="240" w:lineRule="auto"/>
              <w:jc w:val="center"/>
              <w:rPr>
                <w:rFonts w:ascii="Times New Roman" w:hAnsi="Times New Roman" w:cs="Calibri"/>
                <w:i/>
                <w:sz w:val="20"/>
                <w:szCs w:val="20"/>
              </w:rPr>
            </w:pPr>
            <w:r w:rsidRPr="00A11EEA">
              <w:rPr>
                <w:rFonts w:ascii="Times New Roman" w:hAnsi="Times New Roman"/>
                <w:i/>
                <w:sz w:val="20"/>
                <w:szCs w:val="20"/>
              </w:rPr>
              <w:t>подготовке от</w:t>
            </w:r>
            <w:r w:rsidRPr="005044E4">
              <w:rPr>
                <w:rFonts w:ascii="Times New Roman" w:hAnsi="Times New Roman" w:cs="Calibri"/>
                <w:i/>
                <w:sz w:val="20"/>
                <w:szCs w:val="20"/>
              </w:rPr>
              <w:t xml:space="preserve"> </w:t>
            </w:r>
            <w:r w:rsidR="005044E4" w:rsidRPr="005044E4">
              <w:rPr>
                <w:rFonts w:ascii="Times New Roman" w:hAnsi="Times New Roman" w:cs="Calibri"/>
                <w:i/>
                <w:sz w:val="20"/>
                <w:szCs w:val="20"/>
              </w:rPr>
              <w:t>профильной организации</w:t>
            </w:r>
          </w:p>
          <w:p w14:paraId="224BE27C" w14:textId="77777777" w:rsidR="005044E4" w:rsidRPr="005044E4" w:rsidRDefault="005044E4" w:rsidP="005044E4">
            <w:pPr>
              <w:spacing w:after="0" w:line="240" w:lineRule="auto"/>
              <w:jc w:val="center"/>
              <w:rPr>
                <w:rFonts w:ascii="Times New Roman" w:hAnsi="Times New Roman" w:cs="Calibri"/>
                <w:i/>
                <w:sz w:val="20"/>
                <w:szCs w:val="20"/>
              </w:rPr>
            </w:pPr>
            <w:r w:rsidRPr="005044E4">
              <w:rPr>
                <w:rFonts w:ascii="Times New Roman" w:hAnsi="Times New Roman" w:cs="Calibri"/>
                <w:i/>
                <w:sz w:val="20"/>
                <w:szCs w:val="20"/>
              </w:rPr>
              <w:t>«___»_____________________ 20____ г.</w:t>
            </w:r>
          </w:p>
        </w:tc>
        <w:tc>
          <w:tcPr>
            <w:tcW w:w="4673" w:type="dxa"/>
          </w:tcPr>
          <w:p w14:paraId="543C7926" w14:textId="77777777" w:rsidR="005044E4" w:rsidRPr="005044E4" w:rsidRDefault="005044E4" w:rsidP="005044E4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5044E4">
              <w:rPr>
                <w:rFonts w:ascii="Times New Roman" w:hAnsi="Times New Roman" w:cs="Calibri"/>
                <w:sz w:val="24"/>
                <w:szCs w:val="24"/>
              </w:rPr>
              <w:t>УТВЕРЖДАЮ</w:t>
            </w:r>
          </w:p>
          <w:p w14:paraId="2F00994C" w14:textId="77777777" w:rsidR="005044E4" w:rsidRPr="005044E4" w:rsidRDefault="005044E4" w:rsidP="005044E4">
            <w:pPr>
              <w:spacing w:after="0" w:line="240" w:lineRule="auto"/>
              <w:jc w:val="center"/>
              <w:rPr>
                <w:rFonts w:ascii="Times New Roman" w:hAnsi="Times New Roman" w:cs="Calibri"/>
                <w:i/>
                <w:sz w:val="20"/>
                <w:szCs w:val="20"/>
              </w:rPr>
            </w:pPr>
            <w:r w:rsidRPr="005044E4">
              <w:rPr>
                <w:rFonts w:ascii="Times New Roman" w:hAnsi="Times New Roman" w:cs="Calibri"/>
                <w:i/>
                <w:sz w:val="20"/>
                <w:szCs w:val="20"/>
              </w:rPr>
              <w:t>________________________________________</w:t>
            </w:r>
          </w:p>
          <w:p w14:paraId="4505C111" w14:textId="77777777" w:rsidR="005044E4" w:rsidRPr="005044E4" w:rsidRDefault="005044E4" w:rsidP="005044E4">
            <w:pPr>
              <w:spacing w:after="0" w:line="240" w:lineRule="auto"/>
              <w:jc w:val="center"/>
              <w:rPr>
                <w:rFonts w:ascii="Times New Roman" w:hAnsi="Times New Roman" w:cs="Calibri"/>
                <w:i/>
                <w:sz w:val="20"/>
                <w:szCs w:val="20"/>
              </w:rPr>
            </w:pPr>
            <w:r w:rsidRPr="005044E4">
              <w:rPr>
                <w:rFonts w:ascii="Times New Roman" w:hAnsi="Times New Roman" w:cs="Calibri"/>
                <w:i/>
                <w:sz w:val="20"/>
                <w:szCs w:val="20"/>
              </w:rPr>
              <w:t>________________________________________</w:t>
            </w:r>
          </w:p>
          <w:p w14:paraId="08CC7575" w14:textId="77777777" w:rsidR="005044E4" w:rsidRPr="005044E4" w:rsidRDefault="005044E4" w:rsidP="005044E4">
            <w:pPr>
              <w:spacing w:after="0" w:line="240" w:lineRule="auto"/>
              <w:jc w:val="center"/>
              <w:rPr>
                <w:rFonts w:ascii="Times New Roman" w:hAnsi="Times New Roman" w:cs="Calibri"/>
                <w:i/>
                <w:sz w:val="20"/>
                <w:szCs w:val="20"/>
              </w:rPr>
            </w:pPr>
            <w:r w:rsidRPr="005044E4">
              <w:rPr>
                <w:rFonts w:ascii="Times New Roman" w:hAnsi="Times New Roman" w:cs="Calibri"/>
                <w:i/>
                <w:sz w:val="20"/>
                <w:szCs w:val="20"/>
              </w:rPr>
              <w:t>________________________________________</w:t>
            </w:r>
          </w:p>
          <w:p w14:paraId="53E2D0BF" w14:textId="77777777" w:rsidR="00556861" w:rsidRPr="00A11EEA" w:rsidRDefault="005044E4" w:rsidP="005568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44E4">
              <w:rPr>
                <w:rFonts w:ascii="Times New Roman" w:hAnsi="Times New Roman" w:cs="Calibri"/>
                <w:i/>
                <w:sz w:val="20"/>
                <w:szCs w:val="20"/>
              </w:rPr>
              <w:t xml:space="preserve">И.О. Фамилия руководителя </w:t>
            </w:r>
            <w:r w:rsidR="00556861" w:rsidRPr="00A11EEA">
              <w:rPr>
                <w:rFonts w:ascii="Times New Roman" w:hAnsi="Times New Roman"/>
                <w:i/>
                <w:sz w:val="20"/>
                <w:szCs w:val="20"/>
              </w:rPr>
              <w:t>по практической</w:t>
            </w:r>
          </w:p>
          <w:p w14:paraId="26C2B989" w14:textId="36C1D090" w:rsidR="005044E4" w:rsidRPr="005044E4" w:rsidRDefault="00556861" w:rsidP="005044E4">
            <w:pPr>
              <w:spacing w:after="0" w:line="240" w:lineRule="auto"/>
              <w:jc w:val="center"/>
              <w:rPr>
                <w:rFonts w:ascii="Times New Roman" w:hAnsi="Times New Roman" w:cs="Calibri"/>
                <w:i/>
                <w:sz w:val="20"/>
                <w:szCs w:val="20"/>
              </w:rPr>
            </w:pPr>
            <w:r w:rsidRPr="00A11EEA">
              <w:rPr>
                <w:rFonts w:ascii="Times New Roman" w:hAnsi="Times New Roman"/>
                <w:i/>
                <w:sz w:val="20"/>
                <w:szCs w:val="20"/>
              </w:rPr>
              <w:t>подготовке от</w:t>
            </w:r>
            <w:r w:rsidR="005044E4" w:rsidRPr="005044E4">
              <w:rPr>
                <w:rFonts w:ascii="Times New Roman" w:hAnsi="Times New Roman" w:cs="Calibri"/>
                <w:i/>
                <w:sz w:val="20"/>
                <w:szCs w:val="20"/>
              </w:rPr>
              <w:t xml:space="preserve"> </w:t>
            </w:r>
            <w:r w:rsidR="00C57099">
              <w:rPr>
                <w:rFonts w:ascii="Times New Roman" w:hAnsi="Times New Roman"/>
                <w:i/>
                <w:sz w:val="20"/>
                <w:szCs w:val="20"/>
              </w:rPr>
              <w:t>Филиала</w:t>
            </w:r>
          </w:p>
          <w:p w14:paraId="175480CF" w14:textId="77777777" w:rsidR="005044E4" w:rsidRPr="005044E4" w:rsidRDefault="005044E4" w:rsidP="005044E4">
            <w:pPr>
              <w:spacing w:after="0" w:line="240" w:lineRule="auto"/>
              <w:jc w:val="center"/>
              <w:rPr>
                <w:rFonts w:ascii="Times New Roman" w:hAnsi="Times New Roman" w:cs="Calibri"/>
                <w:i/>
                <w:sz w:val="20"/>
                <w:szCs w:val="20"/>
              </w:rPr>
            </w:pPr>
            <w:r w:rsidRPr="005044E4">
              <w:rPr>
                <w:rFonts w:ascii="Times New Roman" w:hAnsi="Times New Roman" w:cs="Calibri"/>
                <w:i/>
                <w:sz w:val="20"/>
                <w:szCs w:val="20"/>
              </w:rPr>
              <w:t>«___»_____________________ 20____ г.</w:t>
            </w:r>
          </w:p>
        </w:tc>
      </w:tr>
    </w:tbl>
    <w:p w14:paraId="2AC99B2D" w14:textId="77777777" w:rsidR="005044E4" w:rsidRPr="005044E4" w:rsidRDefault="005044E4" w:rsidP="005044E4">
      <w:pPr>
        <w:widowControl w:val="0"/>
        <w:autoSpaceDE w:val="0"/>
        <w:autoSpaceDN w:val="0"/>
        <w:adjustRightInd w:val="0"/>
        <w:spacing w:after="0" w:line="259" w:lineRule="auto"/>
        <w:ind w:firstLine="851"/>
        <w:jc w:val="center"/>
        <w:rPr>
          <w:rFonts w:ascii="Times New Roman" w:eastAsia="Calibri" w:hAnsi="Times New Roman"/>
          <w:i/>
          <w:sz w:val="20"/>
          <w:szCs w:val="20"/>
          <w:lang w:eastAsia="en-US"/>
        </w:rPr>
      </w:pPr>
    </w:p>
    <w:p w14:paraId="1352E1A5" w14:textId="77777777" w:rsidR="005044E4" w:rsidRPr="005044E4" w:rsidRDefault="005044E4" w:rsidP="005044E4">
      <w:pPr>
        <w:widowControl w:val="0"/>
        <w:autoSpaceDE w:val="0"/>
        <w:autoSpaceDN w:val="0"/>
        <w:adjustRightInd w:val="0"/>
        <w:spacing w:after="0" w:line="259" w:lineRule="auto"/>
        <w:ind w:left="5670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DA737AD" w14:textId="77777777" w:rsidR="005044E4" w:rsidRPr="005044E4" w:rsidRDefault="005044E4" w:rsidP="005044E4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44E4">
        <w:rPr>
          <w:rFonts w:ascii="Times New Roman" w:eastAsia="Calibri" w:hAnsi="Times New Roman"/>
          <w:b/>
          <w:sz w:val="24"/>
          <w:szCs w:val="24"/>
          <w:lang w:eastAsia="en-US"/>
        </w:rPr>
        <w:t>СОВМЕСТНЫЙ РАБОЧИЙ ГРАФИК (ПЛАН)</w:t>
      </w:r>
    </w:p>
    <w:p w14:paraId="430FE5A7" w14:textId="77777777" w:rsidR="005044E4" w:rsidRPr="005044E4" w:rsidRDefault="005044E4" w:rsidP="005044E4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3EA109B" w14:textId="446AE87F" w:rsidR="005044E4" w:rsidRPr="005044E4" w:rsidRDefault="005044E4" w:rsidP="00556861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44E4">
        <w:rPr>
          <w:rFonts w:ascii="Times New Roman" w:eastAsia="Calibri" w:hAnsi="Times New Roman"/>
          <w:sz w:val="24"/>
          <w:szCs w:val="24"/>
          <w:lang w:eastAsia="en-US"/>
        </w:rPr>
        <w:t>проведения ________________________________</w:t>
      </w:r>
      <w:r w:rsidR="0055686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044E4">
        <w:rPr>
          <w:rFonts w:ascii="Times New Roman" w:eastAsia="Calibri" w:hAnsi="Times New Roman"/>
          <w:sz w:val="24"/>
          <w:szCs w:val="24"/>
          <w:lang w:eastAsia="en-US"/>
        </w:rPr>
        <w:t>практики обучающегося _____ курса</w:t>
      </w:r>
    </w:p>
    <w:p w14:paraId="558BFB73" w14:textId="77777777" w:rsidR="005044E4" w:rsidRPr="005044E4" w:rsidRDefault="005044E4" w:rsidP="00556861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44E4">
        <w:rPr>
          <w:rFonts w:ascii="Times New Roman" w:eastAsia="Calibri" w:hAnsi="Times New Roman"/>
          <w:sz w:val="24"/>
          <w:szCs w:val="24"/>
          <w:lang w:eastAsia="en-US"/>
        </w:rPr>
        <w:t>Направление подготовки (специальность)__________________________________</w:t>
      </w:r>
    </w:p>
    <w:p w14:paraId="763A4F41" w14:textId="77777777" w:rsidR="005044E4" w:rsidRPr="005044E4" w:rsidRDefault="005044E4" w:rsidP="00556861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  <w:r w:rsidRPr="005044E4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               </w:t>
      </w:r>
      <w:r w:rsidRPr="005044E4">
        <w:rPr>
          <w:rFonts w:ascii="Times New Roman" w:eastAsia="Calibri" w:hAnsi="Times New Roman"/>
          <w:i/>
          <w:sz w:val="24"/>
          <w:szCs w:val="24"/>
          <w:lang w:eastAsia="en-US"/>
        </w:rPr>
        <w:tab/>
      </w:r>
      <w:r w:rsidRPr="005044E4">
        <w:rPr>
          <w:rFonts w:ascii="Times New Roman" w:eastAsia="Calibri" w:hAnsi="Times New Roman"/>
          <w:i/>
          <w:sz w:val="24"/>
          <w:szCs w:val="24"/>
          <w:lang w:eastAsia="en-US"/>
        </w:rPr>
        <w:tab/>
      </w:r>
      <w:r w:rsidRPr="005044E4">
        <w:rPr>
          <w:rFonts w:ascii="Times New Roman" w:eastAsia="Calibri" w:hAnsi="Times New Roman"/>
          <w:i/>
          <w:sz w:val="24"/>
          <w:szCs w:val="24"/>
          <w:lang w:eastAsia="en-US"/>
        </w:rPr>
        <w:tab/>
      </w:r>
      <w:r w:rsidRPr="005044E4">
        <w:rPr>
          <w:rFonts w:ascii="Times New Roman" w:eastAsia="Calibri" w:hAnsi="Times New Roman"/>
          <w:i/>
          <w:sz w:val="24"/>
          <w:szCs w:val="24"/>
          <w:lang w:eastAsia="en-US"/>
        </w:rPr>
        <w:tab/>
      </w:r>
      <w:r w:rsidRPr="005044E4">
        <w:rPr>
          <w:rFonts w:ascii="Times New Roman" w:eastAsia="Calibri" w:hAnsi="Times New Roman"/>
          <w:i/>
          <w:sz w:val="24"/>
          <w:szCs w:val="24"/>
          <w:lang w:eastAsia="en-US"/>
        </w:rPr>
        <w:tab/>
      </w:r>
      <w:r w:rsidRPr="005044E4">
        <w:rPr>
          <w:rFonts w:ascii="Times New Roman" w:eastAsia="Calibri" w:hAnsi="Times New Roman"/>
          <w:i/>
          <w:sz w:val="24"/>
          <w:szCs w:val="24"/>
          <w:lang w:eastAsia="en-US"/>
        </w:rPr>
        <w:tab/>
      </w:r>
      <w:r w:rsidRPr="005044E4">
        <w:rPr>
          <w:rFonts w:ascii="Times New Roman" w:eastAsia="Calibri" w:hAnsi="Times New Roman"/>
          <w:i/>
          <w:sz w:val="24"/>
          <w:szCs w:val="24"/>
          <w:lang w:eastAsia="en-US"/>
        </w:rPr>
        <w:tab/>
      </w:r>
      <w:r w:rsidRPr="005044E4">
        <w:rPr>
          <w:rFonts w:ascii="Times New Roman" w:eastAsia="Calibri" w:hAnsi="Times New Roman"/>
          <w:i/>
          <w:sz w:val="20"/>
          <w:szCs w:val="20"/>
          <w:lang w:eastAsia="en-US"/>
        </w:rPr>
        <w:t>(код и наименование)</w:t>
      </w:r>
    </w:p>
    <w:p w14:paraId="56E4B501" w14:textId="77777777" w:rsidR="00556861" w:rsidRDefault="00556861" w:rsidP="005568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иль </w:t>
      </w:r>
      <w:r w:rsidRPr="00784C3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784C36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784C3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</w:t>
      </w:r>
    </w:p>
    <w:p w14:paraId="35FF60B5" w14:textId="3F6CCDF2" w:rsidR="005044E4" w:rsidRPr="005044E4" w:rsidRDefault="005044E4" w:rsidP="00556861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44E4">
        <w:rPr>
          <w:rFonts w:ascii="Times New Roman" w:eastAsia="Calibri" w:hAnsi="Times New Roman"/>
          <w:sz w:val="24"/>
          <w:szCs w:val="24"/>
          <w:lang w:eastAsia="en-US"/>
        </w:rPr>
        <w:t>Учебная группа № ____________</w:t>
      </w:r>
    </w:p>
    <w:p w14:paraId="212DCF68" w14:textId="77777777" w:rsidR="005044E4" w:rsidRPr="005044E4" w:rsidRDefault="005044E4" w:rsidP="005044E4">
      <w:pPr>
        <w:widowControl w:val="0"/>
        <w:autoSpaceDE w:val="0"/>
        <w:autoSpaceDN w:val="0"/>
        <w:adjustRightInd w:val="0"/>
        <w:spacing w:after="0" w:line="259" w:lineRule="auto"/>
        <w:ind w:firstLine="851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36"/>
        <w:gridCol w:w="3076"/>
        <w:gridCol w:w="2211"/>
        <w:gridCol w:w="1524"/>
        <w:gridCol w:w="1897"/>
      </w:tblGrid>
      <w:tr w:rsidR="005044E4" w:rsidRPr="005044E4" w14:paraId="19CA996D" w14:textId="77777777" w:rsidTr="00854251">
        <w:tc>
          <w:tcPr>
            <w:tcW w:w="675" w:type="dxa"/>
          </w:tcPr>
          <w:p w14:paraId="757A7F7A" w14:textId="77777777" w:rsidR="005044E4" w:rsidRPr="005044E4" w:rsidRDefault="005044E4" w:rsidP="005044E4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5044E4">
              <w:rPr>
                <w:rFonts w:ascii="Times New Roman" w:hAnsi="Times New Roman" w:cs="Calibri"/>
                <w:sz w:val="20"/>
                <w:szCs w:val="20"/>
              </w:rPr>
              <w:t>№</w:t>
            </w:r>
          </w:p>
          <w:p w14:paraId="77795C16" w14:textId="77777777" w:rsidR="005044E4" w:rsidRPr="005044E4" w:rsidRDefault="005044E4" w:rsidP="005044E4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5044E4">
              <w:rPr>
                <w:rFonts w:ascii="Times New Roman" w:hAnsi="Times New Roman" w:cs="Calibri"/>
                <w:sz w:val="20"/>
                <w:szCs w:val="20"/>
              </w:rPr>
              <w:t>п/п</w:t>
            </w:r>
          </w:p>
          <w:p w14:paraId="05CEA012" w14:textId="77777777" w:rsidR="005044E4" w:rsidRPr="005044E4" w:rsidRDefault="005044E4" w:rsidP="005044E4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3493" w:type="dxa"/>
          </w:tcPr>
          <w:p w14:paraId="62DF918D" w14:textId="77777777" w:rsidR="005044E4" w:rsidRPr="005044E4" w:rsidRDefault="005044E4" w:rsidP="005044E4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</w:p>
          <w:p w14:paraId="35DFC536" w14:textId="77777777" w:rsidR="005044E4" w:rsidRPr="005044E4" w:rsidRDefault="005044E4" w:rsidP="005044E4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</w:p>
          <w:p w14:paraId="649D6D2D" w14:textId="77777777" w:rsidR="005044E4" w:rsidRPr="005044E4" w:rsidRDefault="005044E4" w:rsidP="005044E4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5044E4">
              <w:rPr>
                <w:rFonts w:ascii="Times New Roman" w:hAnsi="Times New Roman" w:cs="Calibri"/>
                <w:sz w:val="20"/>
                <w:szCs w:val="20"/>
              </w:rPr>
              <w:t>Наименование этапа (периода) практики</w:t>
            </w:r>
          </w:p>
        </w:tc>
        <w:tc>
          <w:tcPr>
            <w:tcW w:w="2603" w:type="dxa"/>
          </w:tcPr>
          <w:p w14:paraId="067238E8" w14:textId="77777777" w:rsidR="005044E4" w:rsidRPr="005044E4" w:rsidRDefault="005044E4" w:rsidP="005044E4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</w:p>
          <w:p w14:paraId="66FDE2C9" w14:textId="77777777" w:rsidR="005044E4" w:rsidRPr="005044E4" w:rsidRDefault="005044E4" w:rsidP="005044E4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</w:p>
          <w:p w14:paraId="34F2364D" w14:textId="77777777" w:rsidR="005044E4" w:rsidRPr="005044E4" w:rsidRDefault="005044E4" w:rsidP="005044E4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5044E4">
              <w:rPr>
                <w:rFonts w:ascii="Times New Roman" w:hAnsi="Times New Roman" w:cs="Calibri"/>
                <w:sz w:val="20"/>
                <w:szCs w:val="20"/>
              </w:rPr>
              <w:t>Вид работ</w:t>
            </w:r>
          </w:p>
        </w:tc>
        <w:tc>
          <w:tcPr>
            <w:tcW w:w="1567" w:type="dxa"/>
          </w:tcPr>
          <w:p w14:paraId="4B19F66C" w14:textId="77777777" w:rsidR="005044E4" w:rsidRPr="005044E4" w:rsidRDefault="005044E4" w:rsidP="005044E4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highlight w:val="yellow"/>
              </w:rPr>
            </w:pPr>
            <w:r w:rsidRPr="005044E4">
              <w:rPr>
                <w:rFonts w:ascii="Times New Roman" w:hAnsi="Times New Roman" w:cs="Calibri"/>
                <w:sz w:val="20"/>
                <w:szCs w:val="20"/>
              </w:rPr>
              <w:t>Срок прохождения этапа  (периода) практики</w:t>
            </w:r>
          </w:p>
        </w:tc>
        <w:tc>
          <w:tcPr>
            <w:tcW w:w="2085" w:type="dxa"/>
          </w:tcPr>
          <w:p w14:paraId="3E0F6DE4" w14:textId="77777777" w:rsidR="005044E4" w:rsidRPr="005044E4" w:rsidRDefault="005044E4" w:rsidP="005044E4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</w:p>
          <w:p w14:paraId="70F7A9CE" w14:textId="77777777" w:rsidR="005044E4" w:rsidRPr="005044E4" w:rsidRDefault="005044E4" w:rsidP="005044E4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</w:p>
          <w:p w14:paraId="683A25D7" w14:textId="77777777" w:rsidR="005044E4" w:rsidRPr="005044E4" w:rsidRDefault="005044E4" w:rsidP="005044E4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5044E4">
              <w:rPr>
                <w:rFonts w:ascii="Times New Roman" w:hAnsi="Times New Roman" w:cs="Calibri"/>
                <w:sz w:val="20"/>
                <w:szCs w:val="20"/>
              </w:rPr>
              <w:t>Форма     отчетности</w:t>
            </w:r>
          </w:p>
        </w:tc>
      </w:tr>
      <w:tr w:rsidR="005044E4" w:rsidRPr="005044E4" w14:paraId="5709A05D" w14:textId="77777777" w:rsidTr="00854251">
        <w:tc>
          <w:tcPr>
            <w:tcW w:w="675" w:type="dxa"/>
          </w:tcPr>
          <w:p w14:paraId="0C6CA8CB" w14:textId="77777777" w:rsidR="005044E4" w:rsidRPr="005044E4" w:rsidRDefault="005044E4" w:rsidP="005044E4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3493" w:type="dxa"/>
          </w:tcPr>
          <w:p w14:paraId="3F941E15" w14:textId="77777777" w:rsidR="005044E4" w:rsidRPr="005044E4" w:rsidRDefault="005044E4" w:rsidP="005044E4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2603" w:type="dxa"/>
          </w:tcPr>
          <w:p w14:paraId="3052D728" w14:textId="77777777" w:rsidR="005044E4" w:rsidRPr="005044E4" w:rsidRDefault="005044E4" w:rsidP="005044E4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567" w:type="dxa"/>
          </w:tcPr>
          <w:p w14:paraId="7514F6F7" w14:textId="77777777" w:rsidR="005044E4" w:rsidRPr="005044E4" w:rsidRDefault="005044E4" w:rsidP="005044E4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2085" w:type="dxa"/>
          </w:tcPr>
          <w:p w14:paraId="40534EFA" w14:textId="77777777" w:rsidR="005044E4" w:rsidRPr="005044E4" w:rsidRDefault="005044E4" w:rsidP="005044E4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5044E4" w:rsidRPr="005044E4" w14:paraId="622B91C6" w14:textId="77777777" w:rsidTr="00854251">
        <w:tc>
          <w:tcPr>
            <w:tcW w:w="675" w:type="dxa"/>
          </w:tcPr>
          <w:p w14:paraId="2759FDEE" w14:textId="77777777" w:rsidR="005044E4" w:rsidRPr="005044E4" w:rsidRDefault="005044E4" w:rsidP="005044E4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3493" w:type="dxa"/>
          </w:tcPr>
          <w:p w14:paraId="426F6DC0" w14:textId="77777777" w:rsidR="005044E4" w:rsidRPr="005044E4" w:rsidRDefault="005044E4" w:rsidP="005044E4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2603" w:type="dxa"/>
          </w:tcPr>
          <w:p w14:paraId="47D233DE" w14:textId="77777777" w:rsidR="005044E4" w:rsidRPr="005044E4" w:rsidRDefault="005044E4" w:rsidP="005044E4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567" w:type="dxa"/>
          </w:tcPr>
          <w:p w14:paraId="661CB2AC" w14:textId="77777777" w:rsidR="005044E4" w:rsidRPr="005044E4" w:rsidRDefault="005044E4" w:rsidP="005044E4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2085" w:type="dxa"/>
          </w:tcPr>
          <w:p w14:paraId="75FF6751" w14:textId="77777777" w:rsidR="005044E4" w:rsidRPr="005044E4" w:rsidRDefault="005044E4" w:rsidP="005044E4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5044E4" w:rsidRPr="005044E4" w14:paraId="05698F5E" w14:textId="77777777" w:rsidTr="00854251">
        <w:tc>
          <w:tcPr>
            <w:tcW w:w="675" w:type="dxa"/>
          </w:tcPr>
          <w:p w14:paraId="3C8442CE" w14:textId="77777777" w:rsidR="005044E4" w:rsidRPr="005044E4" w:rsidRDefault="005044E4" w:rsidP="005044E4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3493" w:type="dxa"/>
          </w:tcPr>
          <w:p w14:paraId="3903A590" w14:textId="77777777" w:rsidR="005044E4" w:rsidRPr="005044E4" w:rsidRDefault="005044E4" w:rsidP="005044E4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2603" w:type="dxa"/>
          </w:tcPr>
          <w:p w14:paraId="5BF35F26" w14:textId="77777777" w:rsidR="005044E4" w:rsidRPr="005044E4" w:rsidRDefault="005044E4" w:rsidP="005044E4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567" w:type="dxa"/>
          </w:tcPr>
          <w:p w14:paraId="22962CD8" w14:textId="77777777" w:rsidR="005044E4" w:rsidRPr="005044E4" w:rsidRDefault="005044E4" w:rsidP="005044E4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2085" w:type="dxa"/>
          </w:tcPr>
          <w:p w14:paraId="76430D7E" w14:textId="77777777" w:rsidR="005044E4" w:rsidRPr="005044E4" w:rsidRDefault="005044E4" w:rsidP="005044E4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5044E4" w:rsidRPr="005044E4" w14:paraId="375FF2B8" w14:textId="77777777" w:rsidTr="00854251">
        <w:tc>
          <w:tcPr>
            <w:tcW w:w="675" w:type="dxa"/>
          </w:tcPr>
          <w:p w14:paraId="3DADAE8A" w14:textId="77777777" w:rsidR="005044E4" w:rsidRPr="005044E4" w:rsidRDefault="005044E4" w:rsidP="005044E4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3493" w:type="dxa"/>
          </w:tcPr>
          <w:p w14:paraId="4B0DB01C" w14:textId="77777777" w:rsidR="005044E4" w:rsidRPr="005044E4" w:rsidRDefault="005044E4" w:rsidP="005044E4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2603" w:type="dxa"/>
          </w:tcPr>
          <w:p w14:paraId="672A030D" w14:textId="77777777" w:rsidR="005044E4" w:rsidRPr="005044E4" w:rsidRDefault="005044E4" w:rsidP="005044E4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567" w:type="dxa"/>
          </w:tcPr>
          <w:p w14:paraId="51C4049B" w14:textId="77777777" w:rsidR="005044E4" w:rsidRPr="005044E4" w:rsidRDefault="005044E4" w:rsidP="005044E4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2085" w:type="dxa"/>
          </w:tcPr>
          <w:p w14:paraId="67F183F3" w14:textId="77777777" w:rsidR="005044E4" w:rsidRPr="005044E4" w:rsidRDefault="005044E4" w:rsidP="005044E4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5044E4" w:rsidRPr="005044E4" w14:paraId="27563ED5" w14:textId="77777777" w:rsidTr="00854251">
        <w:tc>
          <w:tcPr>
            <w:tcW w:w="675" w:type="dxa"/>
          </w:tcPr>
          <w:p w14:paraId="76EF56D4" w14:textId="77777777" w:rsidR="005044E4" w:rsidRPr="005044E4" w:rsidRDefault="005044E4" w:rsidP="005044E4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3493" w:type="dxa"/>
          </w:tcPr>
          <w:p w14:paraId="56E308FD" w14:textId="77777777" w:rsidR="005044E4" w:rsidRPr="005044E4" w:rsidRDefault="005044E4" w:rsidP="005044E4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2603" w:type="dxa"/>
          </w:tcPr>
          <w:p w14:paraId="5EDCA30E" w14:textId="77777777" w:rsidR="005044E4" w:rsidRPr="005044E4" w:rsidRDefault="005044E4" w:rsidP="005044E4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567" w:type="dxa"/>
          </w:tcPr>
          <w:p w14:paraId="5168456C" w14:textId="77777777" w:rsidR="005044E4" w:rsidRPr="005044E4" w:rsidRDefault="005044E4" w:rsidP="005044E4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2085" w:type="dxa"/>
          </w:tcPr>
          <w:p w14:paraId="283C2B4F" w14:textId="77777777" w:rsidR="005044E4" w:rsidRPr="005044E4" w:rsidRDefault="005044E4" w:rsidP="005044E4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5044E4" w:rsidRPr="005044E4" w14:paraId="25C5F42C" w14:textId="77777777" w:rsidTr="00854251">
        <w:tc>
          <w:tcPr>
            <w:tcW w:w="675" w:type="dxa"/>
          </w:tcPr>
          <w:p w14:paraId="32B52FA5" w14:textId="77777777" w:rsidR="005044E4" w:rsidRPr="005044E4" w:rsidRDefault="005044E4" w:rsidP="005044E4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3493" w:type="dxa"/>
          </w:tcPr>
          <w:p w14:paraId="6BF1A49B" w14:textId="77777777" w:rsidR="005044E4" w:rsidRPr="005044E4" w:rsidRDefault="005044E4" w:rsidP="005044E4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2603" w:type="dxa"/>
          </w:tcPr>
          <w:p w14:paraId="3044BC14" w14:textId="77777777" w:rsidR="005044E4" w:rsidRPr="005044E4" w:rsidRDefault="005044E4" w:rsidP="005044E4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567" w:type="dxa"/>
          </w:tcPr>
          <w:p w14:paraId="57F02926" w14:textId="77777777" w:rsidR="005044E4" w:rsidRPr="005044E4" w:rsidRDefault="005044E4" w:rsidP="005044E4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2085" w:type="dxa"/>
          </w:tcPr>
          <w:p w14:paraId="3367877F" w14:textId="77777777" w:rsidR="005044E4" w:rsidRPr="005044E4" w:rsidRDefault="005044E4" w:rsidP="005044E4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5044E4" w:rsidRPr="005044E4" w14:paraId="2A5F3B5C" w14:textId="77777777" w:rsidTr="00854251">
        <w:tc>
          <w:tcPr>
            <w:tcW w:w="675" w:type="dxa"/>
          </w:tcPr>
          <w:p w14:paraId="3634F814" w14:textId="77777777" w:rsidR="005044E4" w:rsidRPr="005044E4" w:rsidRDefault="005044E4" w:rsidP="005044E4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3493" w:type="dxa"/>
          </w:tcPr>
          <w:p w14:paraId="291DE4AB" w14:textId="77777777" w:rsidR="005044E4" w:rsidRPr="005044E4" w:rsidRDefault="005044E4" w:rsidP="005044E4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2603" w:type="dxa"/>
          </w:tcPr>
          <w:p w14:paraId="7ADA3FF2" w14:textId="77777777" w:rsidR="005044E4" w:rsidRPr="005044E4" w:rsidRDefault="005044E4" w:rsidP="005044E4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567" w:type="dxa"/>
          </w:tcPr>
          <w:p w14:paraId="21D4203A" w14:textId="77777777" w:rsidR="005044E4" w:rsidRPr="005044E4" w:rsidRDefault="005044E4" w:rsidP="005044E4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2085" w:type="dxa"/>
          </w:tcPr>
          <w:p w14:paraId="61E5078B" w14:textId="77777777" w:rsidR="005044E4" w:rsidRPr="005044E4" w:rsidRDefault="005044E4" w:rsidP="005044E4">
            <w:pPr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</w:tbl>
    <w:p w14:paraId="2275066D" w14:textId="77777777" w:rsidR="005044E4" w:rsidRPr="005044E4" w:rsidRDefault="005044E4" w:rsidP="005044E4">
      <w:pPr>
        <w:widowControl w:val="0"/>
        <w:autoSpaceDE w:val="0"/>
        <w:autoSpaceDN w:val="0"/>
        <w:adjustRightInd w:val="0"/>
        <w:spacing w:after="0" w:line="259" w:lineRule="auto"/>
        <w:ind w:firstLine="851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14:paraId="7E843A71" w14:textId="77777777" w:rsidR="005044E4" w:rsidRPr="005044E4" w:rsidRDefault="005044E4" w:rsidP="005044E4">
      <w:pPr>
        <w:widowControl w:val="0"/>
        <w:autoSpaceDE w:val="0"/>
        <w:autoSpaceDN w:val="0"/>
        <w:adjustRightInd w:val="0"/>
        <w:spacing w:after="0" w:line="259" w:lineRule="auto"/>
        <w:ind w:firstLine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44E4">
        <w:rPr>
          <w:rFonts w:ascii="Times New Roman" w:eastAsia="Calibri" w:hAnsi="Times New Roman"/>
          <w:sz w:val="24"/>
          <w:szCs w:val="24"/>
          <w:lang w:eastAsia="en-US"/>
        </w:rPr>
        <w:t>Срок прохождения практики   с «__</w:t>
      </w:r>
      <w:proofErr w:type="gramStart"/>
      <w:r w:rsidRPr="005044E4">
        <w:rPr>
          <w:rFonts w:ascii="Times New Roman" w:eastAsia="Calibri" w:hAnsi="Times New Roman"/>
          <w:sz w:val="24"/>
          <w:szCs w:val="24"/>
          <w:lang w:eastAsia="en-US"/>
        </w:rPr>
        <w:t>_»_</w:t>
      </w:r>
      <w:proofErr w:type="gramEnd"/>
      <w:r w:rsidRPr="005044E4">
        <w:rPr>
          <w:rFonts w:ascii="Times New Roman" w:eastAsia="Calibri" w:hAnsi="Times New Roman"/>
          <w:sz w:val="24"/>
          <w:szCs w:val="24"/>
          <w:lang w:eastAsia="en-US"/>
        </w:rPr>
        <w:t>_________20___ г. по «___»____________20__г.</w:t>
      </w:r>
    </w:p>
    <w:p w14:paraId="31C2FFC1" w14:textId="77777777" w:rsidR="005044E4" w:rsidRPr="005044E4" w:rsidRDefault="005044E4" w:rsidP="005044E4">
      <w:pPr>
        <w:widowControl w:val="0"/>
        <w:autoSpaceDE w:val="0"/>
        <w:autoSpaceDN w:val="0"/>
        <w:adjustRightInd w:val="0"/>
        <w:spacing w:after="0" w:line="259" w:lineRule="auto"/>
        <w:ind w:firstLine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44E4">
        <w:rPr>
          <w:rFonts w:ascii="Times New Roman" w:eastAsia="Calibri" w:hAnsi="Times New Roman"/>
          <w:sz w:val="24"/>
          <w:szCs w:val="24"/>
          <w:lang w:eastAsia="en-US"/>
        </w:rPr>
        <w:t>Место прохождения практики ___________________________________________</w:t>
      </w:r>
    </w:p>
    <w:p w14:paraId="20DA6EF3" w14:textId="586B74A9" w:rsidR="005044E4" w:rsidRPr="005044E4" w:rsidRDefault="005044E4" w:rsidP="005044E4">
      <w:pPr>
        <w:widowControl w:val="0"/>
        <w:autoSpaceDE w:val="0"/>
        <w:autoSpaceDN w:val="0"/>
        <w:adjustRightInd w:val="0"/>
        <w:spacing w:after="0" w:line="259" w:lineRule="auto"/>
        <w:ind w:firstLine="851"/>
        <w:jc w:val="center"/>
        <w:rPr>
          <w:rFonts w:ascii="Times New Roman" w:eastAsia="Calibri" w:hAnsi="Times New Roman"/>
          <w:i/>
          <w:sz w:val="20"/>
          <w:szCs w:val="20"/>
          <w:lang w:eastAsia="en-US"/>
        </w:rPr>
      </w:pPr>
      <w:r w:rsidRPr="005044E4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(указывается полное наименование структурного подразделения </w:t>
      </w:r>
      <w:r w:rsidR="00C57099">
        <w:rPr>
          <w:rFonts w:ascii="Times New Roman" w:hAnsi="Times New Roman"/>
          <w:i/>
          <w:sz w:val="20"/>
          <w:szCs w:val="20"/>
        </w:rPr>
        <w:t>Филиала</w:t>
      </w:r>
      <w:r w:rsidR="00C57099" w:rsidRPr="005044E4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 </w:t>
      </w:r>
      <w:r w:rsidRPr="005044E4">
        <w:rPr>
          <w:rFonts w:ascii="Times New Roman" w:eastAsia="Calibri" w:hAnsi="Times New Roman"/>
          <w:i/>
          <w:sz w:val="20"/>
          <w:szCs w:val="20"/>
          <w:lang w:eastAsia="en-US"/>
        </w:rPr>
        <w:t>/профильной организации и ее структурного подразделения, а также их фактический адрес)</w:t>
      </w:r>
    </w:p>
    <w:p w14:paraId="76DF1FF7" w14:textId="77777777" w:rsidR="005044E4" w:rsidRPr="005044E4" w:rsidRDefault="005044E4" w:rsidP="005044E4">
      <w:pPr>
        <w:widowControl w:val="0"/>
        <w:autoSpaceDE w:val="0"/>
        <w:autoSpaceDN w:val="0"/>
        <w:adjustRightInd w:val="0"/>
        <w:spacing w:after="0" w:line="259" w:lineRule="auto"/>
        <w:ind w:firstLine="851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14:paraId="68DA2FB4" w14:textId="77777777" w:rsidR="005044E4" w:rsidRPr="005044E4" w:rsidRDefault="005044E4" w:rsidP="005044E4">
      <w:pPr>
        <w:widowControl w:val="0"/>
        <w:autoSpaceDE w:val="0"/>
        <w:autoSpaceDN w:val="0"/>
        <w:adjustRightInd w:val="0"/>
        <w:spacing w:after="0" w:line="259" w:lineRule="auto"/>
        <w:ind w:firstLine="851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14:paraId="1564F8AA" w14:textId="77777777" w:rsidR="005044E4" w:rsidRPr="005044E4" w:rsidRDefault="005044E4" w:rsidP="005044E4">
      <w:pPr>
        <w:widowControl w:val="0"/>
        <w:autoSpaceDE w:val="0"/>
        <w:autoSpaceDN w:val="0"/>
        <w:adjustRightInd w:val="0"/>
        <w:spacing w:after="0" w:line="259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44E4">
        <w:rPr>
          <w:rFonts w:ascii="Times New Roman" w:eastAsia="Calibri" w:hAnsi="Times New Roman"/>
          <w:sz w:val="24"/>
          <w:szCs w:val="24"/>
          <w:lang w:eastAsia="en-US"/>
        </w:rPr>
        <w:t>Рассмотрено на заседании кафедры _______________________________________</w:t>
      </w:r>
    </w:p>
    <w:p w14:paraId="5DA4574A" w14:textId="77777777" w:rsidR="005044E4" w:rsidRPr="005044E4" w:rsidRDefault="005044E4" w:rsidP="005044E4">
      <w:pPr>
        <w:widowControl w:val="0"/>
        <w:autoSpaceDE w:val="0"/>
        <w:autoSpaceDN w:val="0"/>
        <w:adjustRightInd w:val="0"/>
        <w:spacing w:after="0" w:line="259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44E4">
        <w:rPr>
          <w:rFonts w:ascii="Times New Roman" w:eastAsia="Calibri" w:hAnsi="Times New Roman"/>
          <w:sz w:val="24"/>
          <w:szCs w:val="24"/>
          <w:lang w:eastAsia="en-US"/>
        </w:rPr>
        <w:t xml:space="preserve">(протокол от </w:t>
      </w:r>
      <w:proofErr w:type="gramStart"/>
      <w:r w:rsidRPr="005044E4">
        <w:rPr>
          <w:rFonts w:ascii="Times New Roman" w:eastAsia="Calibri" w:hAnsi="Times New Roman"/>
          <w:sz w:val="24"/>
          <w:szCs w:val="24"/>
          <w:lang w:eastAsia="en-US"/>
        </w:rPr>
        <w:t>« _</w:t>
      </w:r>
      <w:proofErr w:type="gramEnd"/>
      <w:r w:rsidRPr="005044E4">
        <w:rPr>
          <w:rFonts w:ascii="Times New Roman" w:eastAsia="Calibri" w:hAnsi="Times New Roman"/>
          <w:sz w:val="24"/>
          <w:szCs w:val="24"/>
          <w:lang w:eastAsia="en-US"/>
        </w:rPr>
        <w:t>____» ________________ 20 ____г. № ________)</w:t>
      </w:r>
    </w:p>
    <w:p w14:paraId="6C0F1EE6" w14:textId="77777777" w:rsidR="00E26977" w:rsidRPr="00784C36" w:rsidRDefault="00E26977" w:rsidP="00E620E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38FA219" w14:textId="77777777" w:rsidR="001B0B54" w:rsidRDefault="001B0B54" w:rsidP="00784C36">
      <w:pPr>
        <w:widowControl w:val="0"/>
        <w:autoSpaceDE w:val="0"/>
        <w:autoSpaceDN w:val="0"/>
        <w:adjustRightInd w:val="0"/>
        <w:spacing w:after="0"/>
        <w:ind w:left="5670"/>
        <w:jc w:val="center"/>
        <w:rPr>
          <w:rFonts w:ascii="Times New Roman" w:hAnsi="Times New Roman"/>
          <w:i/>
          <w:sz w:val="24"/>
          <w:szCs w:val="24"/>
        </w:rPr>
        <w:sectPr w:rsidR="001B0B54" w:rsidSect="0014244B">
          <w:headerReference w:type="first" r:id="rId10"/>
          <w:pgSz w:w="11906" w:h="16838"/>
          <w:pgMar w:top="1134" w:right="851" w:bottom="1134" w:left="1701" w:header="142" w:footer="391" w:gutter="0"/>
          <w:pgNumType w:start="12"/>
          <w:cols w:space="720"/>
          <w:noEndnote/>
          <w:titlePg/>
          <w:docGrid w:linePitch="299"/>
        </w:sectPr>
      </w:pPr>
    </w:p>
    <w:p w14:paraId="7DA60F52" w14:textId="735DCCC9" w:rsidR="00784C36" w:rsidRPr="00784C36" w:rsidRDefault="00784C36" w:rsidP="00E513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4C36">
        <w:rPr>
          <w:rFonts w:ascii="Times New Roman" w:hAnsi="Times New Roman"/>
          <w:b/>
          <w:sz w:val="24"/>
          <w:szCs w:val="24"/>
        </w:rPr>
        <w:lastRenderedPageBreak/>
        <w:t>Федеральное государственное бюджетное образовательное учреждение</w:t>
      </w:r>
    </w:p>
    <w:p w14:paraId="66A6B2F3" w14:textId="77777777" w:rsidR="00784C36" w:rsidRPr="00784C36" w:rsidRDefault="00784C36" w:rsidP="00E513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4C36">
        <w:rPr>
          <w:rFonts w:ascii="Times New Roman" w:hAnsi="Times New Roman"/>
          <w:b/>
          <w:sz w:val="24"/>
          <w:szCs w:val="24"/>
        </w:rPr>
        <w:t xml:space="preserve"> высшего образования</w:t>
      </w:r>
    </w:p>
    <w:p w14:paraId="286E00BE" w14:textId="7E3C65F4" w:rsidR="001B0B54" w:rsidRPr="0014244B" w:rsidRDefault="00784C36" w:rsidP="003919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</w:rPr>
      </w:pPr>
      <w:r w:rsidRPr="00784C36">
        <w:rPr>
          <w:rFonts w:ascii="Times New Roman" w:hAnsi="Times New Roman"/>
          <w:b/>
          <w:sz w:val="24"/>
          <w:szCs w:val="24"/>
        </w:rPr>
        <w:t>«</w:t>
      </w:r>
      <w:r w:rsidR="0039197A">
        <w:rPr>
          <w:rFonts w:ascii="Times New Roman" w:hAnsi="Times New Roman"/>
          <w:b/>
          <w:sz w:val="24"/>
          <w:szCs w:val="24"/>
        </w:rPr>
        <w:t>Наименование ВУЗа»</w:t>
      </w:r>
    </w:p>
    <w:p w14:paraId="1F1F3604" w14:textId="7BBB90D7" w:rsidR="001B0B54" w:rsidRPr="0014244B" w:rsidRDefault="00210A7A" w:rsidP="00210A7A">
      <w:pPr>
        <w:tabs>
          <w:tab w:val="left" w:pos="8205"/>
        </w:tabs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1FBA2" wp14:editId="22651A3E">
                <wp:simplePos x="0" y="0"/>
                <wp:positionH relativeFrom="column">
                  <wp:posOffset>1805305</wp:posOffset>
                </wp:positionH>
                <wp:positionV relativeFrom="paragraph">
                  <wp:posOffset>530860</wp:posOffset>
                </wp:positionV>
                <wp:extent cx="39338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22B41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15pt,41.8pt" to="451.9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/>
          <w:color w:val="000000"/>
          <w:sz w:val="24"/>
        </w:rPr>
        <w:tab/>
      </w:r>
    </w:p>
    <w:tbl>
      <w:tblPr>
        <w:tblStyle w:val="31"/>
        <w:tblW w:w="0" w:type="auto"/>
        <w:tblInd w:w="5" w:type="dxa"/>
        <w:tblLook w:val="04A0" w:firstRow="1" w:lastRow="0" w:firstColumn="1" w:lastColumn="0" w:noHBand="0" w:noVBand="1"/>
      </w:tblPr>
      <w:tblGrid>
        <w:gridCol w:w="3453"/>
      </w:tblGrid>
      <w:tr w:rsidR="00210A7A" w:rsidRPr="0014244B" w14:paraId="764D7F8D" w14:textId="19EC4FFD" w:rsidTr="00BB50B1">
        <w:trPr>
          <w:trHeight w:val="647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14:paraId="03011D25" w14:textId="47F777CB" w:rsidR="00210A7A" w:rsidRPr="0014244B" w:rsidRDefault="00210A7A" w:rsidP="003179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14244B">
              <w:rPr>
                <w:rFonts w:ascii="Times New Roman" w:hAnsi="Times New Roman"/>
                <w:color w:val="000000"/>
                <w:sz w:val="24"/>
              </w:rPr>
              <w:t>Направ</w:t>
            </w:r>
            <w:r>
              <w:rPr>
                <w:rFonts w:ascii="Times New Roman" w:hAnsi="Times New Roman"/>
                <w:color w:val="000000"/>
                <w:sz w:val="24"/>
              </w:rPr>
              <w:t>ление подготовки (специальность)</w:t>
            </w:r>
          </w:p>
        </w:tc>
      </w:tr>
    </w:tbl>
    <w:p w14:paraId="62DF5184" w14:textId="77777777" w:rsidR="001B0B54" w:rsidRDefault="001B0B54" w:rsidP="00210A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14:paraId="7460006D" w14:textId="16234A1F" w:rsidR="00784C36" w:rsidRPr="00784C36" w:rsidRDefault="002E71BC" w:rsidP="00E269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ДИВИДУАЛЬ</w:t>
      </w:r>
      <w:r w:rsidR="00B31740">
        <w:rPr>
          <w:rFonts w:ascii="Times New Roman" w:hAnsi="Times New Roman"/>
          <w:b/>
          <w:sz w:val="24"/>
          <w:szCs w:val="24"/>
        </w:rPr>
        <w:t xml:space="preserve">НОЕ </w:t>
      </w:r>
      <w:r w:rsidR="00784C36" w:rsidRPr="00784C36">
        <w:rPr>
          <w:rFonts w:ascii="Times New Roman" w:hAnsi="Times New Roman"/>
          <w:b/>
          <w:sz w:val="24"/>
          <w:szCs w:val="24"/>
        </w:rPr>
        <w:t>ЗАДАНИЕ</w:t>
      </w:r>
    </w:p>
    <w:p w14:paraId="21FD3E59" w14:textId="77777777" w:rsidR="00784C36" w:rsidRPr="00784C36" w:rsidRDefault="00784C36" w:rsidP="00E269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4C36">
        <w:rPr>
          <w:rFonts w:ascii="Times New Roman" w:hAnsi="Times New Roman"/>
          <w:b/>
          <w:sz w:val="24"/>
          <w:szCs w:val="24"/>
        </w:rPr>
        <w:t>на __________________________________________________практику</w:t>
      </w:r>
    </w:p>
    <w:p w14:paraId="0B4DB3C7" w14:textId="36AC6DD9" w:rsidR="00784C36" w:rsidRPr="00784C36" w:rsidRDefault="00784C36" w:rsidP="00E269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784C36">
        <w:rPr>
          <w:rFonts w:ascii="Times New Roman" w:hAnsi="Times New Roman"/>
          <w:i/>
          <w:sz w:val="20"/>
          <w:szCs w:val="20"/>
        </w:rPr>
        <w:t>(вид</w:t>
      </w:r>
      <w:r w:rsidR="000417A3">
        <w:rPr>
          <w:rFonts w:ascii="Times New Roman" w:hAnsi="Times New Roman"/>
          <w:i/>
          <w:sz w:val="20"/>
          <w:szCs w:val="20"/>
        </w:rPr>
        <w:t xml:space="preserve"> </w:t>
      </w:r>
      <w:r w:rsidRPr="00784C36">
        <w:rPr>
          <w:rFonts w:ascii="Times New Roman" w:hAnsi="Times New Roman"/>
          <w:i/>
          <w:sz w:val="20"/>
          <w:szCs w:val="20"/>
        </w:rPr>
        <w:t>практики)</w:t>
      </w:r>
    </w:p>
    <w:p w14:paraId="3EF68BCC" w14:textId="77777777" w:rsidR="00784C36" w:rsidRPr="00784C36" w:rsidRDefault="00784C36" w:rsidP="00E2697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>Для ___________________________________________________________________</w:t>
      </w:r>
    </w:p>
    <w:p w14:paraId="135DD4EC" w14:textId="175867E5" w:rsidR="00784C36" w:rsidRPr="00784C36" w:rsidRDefault="00784C36" w:rsidP="00E269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784C36">
        <w:rPr>
          <w:rFonts w:ascii="Times New Roman" w:hAnsi="Times New Roman"/>
          <w:i/>
          <w:sz w:val="20"/>
          <w:szCs w:val="20"/>
        </w:rPr>
        <w:t xml:space="preserve">(Ф.И.О. </w:t>
      </w:r>
      <w:r w:rsidR="00B3258B">
        <w:rPr>
          <w:rFonts w:ascii="Times New Roman" w:hAnsi="Times New Roman"/>
          <w:i/>
          <w:sz w:val="20"/>
          <w:szCs w:val="20"/>
        </w:rPr>
        <w:t>обучающ</w:t>
      </w:r>
      <w:r w:rsidR="002D7530">
        <w:rPr>
          <w:rFonts w:ascii="Times New Roman" w:hAnsi="Times New Roman"/>
          <w:i/>
          <w:sz w:val="20"/>
          <w:szCs w:val="20"/>
        </w:rPr>
        <w:t>егося</w:t>
      </w:r>
      <w:r w:rsidRPr="00784C36">
        <w:rPr>
          <w:rFonts w:ascii="Times New Roman" w:hAnsi="Times New Roman"/>
          <w:i/>
          <w:sz w:val="20"/>
          <w:szCs w:val="20"/>
        </w:rPr>
        <w:t>)</w:t>
      </w:r>
    </w:p>
    <w:p w14:paraId="11BE23F9" w14:textId="7A5EC594" w:rsidR="00784C36" w:rsidRPr="00784C36" w:rsidRDefault="00B3258B" w:rsidP="00E2697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</w:t>
      </w:r>
      <w:r w:rsidR="002D7530">
        <w:rPr>
          <w:rFonts w:ascii="Times New Roman" w:hAnsi="Times New Roman"/>
          <w:sz w:val="24"/>
          <w:szCs w:val="24"/>
        </w:rPr>
        <w:t>егося</w:t>
      </w:r>
      <w:r w:rsidR="00784C36" w:rsidRPr="00784C36">
        <w:rPr>
          <w:rFonts w:ascii="Times New Roman" w:hAnsi="Times New Roman"/>
          <w:sz w:val="24"/>
          <w:szCs w:val="24"/>
        </w:rPr>
        <w:t xml:space="preserve">_______ курса                      </w:t>
      </w:r>
      <w:r w:rsidR="00E26977">
        <w:rPr>
          <w:rFonts w:ascii="Times New Roman" w:hAnsi="Times New Roman"/>
          <w:sz w:val="24"/>
          <w:szCs w:val="24"/>
        </w:rPr>
        <w:t xml:space="preserve">                   </w:t>
      </w:r>
      <w:r w:rsidR="00784C36" w:rsidRPr="00784C36">
        <w:rPr>
          <w:rFonts w:ascii="Times New Roman" w:hAnsi="Times New Roman"/>
          <w:sz w:val="24"/>
          <w:szCs w:val="24"/>
        </w:rPr>
        <w:t xml:space="preserve">   учебная группа №____________</w:t>
      </w:r>
    </w:p>
    <w:p w14:paraId="4676D0D0" w14:textId="77777777" w:rsidR="00784C36" w:rsidRPr="00784C36" w:rsidRDefault="00784C36" w:rsidP="00E2697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 xml:space="preserve">Место прохождения </w:t>
      </w:r>
      <w:proofErr w:type="gramStart"/>
      <w:r w:rsidRPr="00784C36">
        <w:rPr>
          <w:rFonts w:ascii="Times New Roman" w:hAnsi="Times New Roman"/>
          <w:sz w:val="24"/>
          <w:szCs w:val="24"/>
        </w:rPr>
        <w:t>практики  _</w:t>
      </w:r>
      <w:proofErr w:type="gramEnd"/>
      <w:r w:rsidRPr="00784C36">
        <w:rPr>
          <w:rFonts w:ascii="Times New Roman" w:hAnsi="Times New Roman"/>
          <w:sz w:val="24"/>
          <w:szCs w:val="24"/>
        </w:rPr>
        <w:t>__________________</w:t>
      </w:r>
      <w:r w:rsidR="00E26977">
        <w:rPr>
          <w:rFonts w:ascii="Times New Roman" w:hAnsi="Times New Roman"/>
          <w:sz w:val="24"/>
          <w:szCs w:val="24"/>
        </w:rPr>
        <w:t>________________________</w:t>
      </w:r>
    </w:p>
    <w:p w14:paraId="57358EBB" w14:textId="102712F7" w:rsidR="00784C36" w:rsidRPr="00784C36" w:rsidRDefault="00784C36" w:rsidP="00E269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784C36">
        <w:rPr>
          <w:rFonts w:ascii="Times New Roman" w:hAnsi="Times New Roman"/>
          <w:i/>
          <w:sz w:val="20"/>
          <w:szCs w:val="20"/>
        </w:rPr>
        <w:t xml:space="preserve">(указывается полное наименование структурного подразделения </w:t>
      </w:r>
      <w:r w:rsidR="00C57099">
        <w:rPr>
          <w:rFonts w:ascii="Times New Roman" w:hAnsi="Times New Roman"/>
          <w:i/>
          <w:sz w:val="20"/>
          <w:szCs w:val="20"/>
        </w:rPr>
        <w:t>Филиала</w:t>
      </w:r>
      <w:r w:rsidR="00C57099" w:rsidRPr="00784C36">
        <w:rPr>
          <w:rFonts w:ascii="Times New Roman" w:hAnsi="Times New Roman"/>
          <w:i/>
          <w:sz w:val="20"/>
          <w:szCs w:val="20"/>
        </w:rPr>
        <w:t xml:space="preserve"> </w:t>
      </w:r>
      <w:r w:rsidRPr="00784C36">
        <w:rPr>
          <w:rFonts w:ascii="Times New Roman" w:hAnsi="Times New Roman"/>
          <w:i/>
          <w:sz w:val="20"/>
          <w:szCs w:val="20"/>
        </w:rPr>
        <w:t>/профильной организации и ее структурного подразделения, а также их фактический адрес)</w:t>
      </w:r>
    </w:p>
    <w:p w14:paraId="3CB18D9A" w14:textId="77777777" w:rsidR="00784C36" w:rsidRPr="00784C36" w:rsidRDefault="00784C36" w:rsidP="00784C3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784C36">
        <w:rPr>
          <w:rFonts w:ascii="Times New Roman" w:hAnsi="Times New Roman"/>
          <w:sz w:val="24"/>
          <w:szCs w:val="24"/>
        </w:rPr>
        <w:t>___________________________________________________</w:t>
      </w:r>
      <w:r w:rsidR="00E26977">
        <w:rPr>
          <w:rFonts w:ascii="Times New Roman" w:hAnsi="Times New Roman"/>
          <w:sz w:val="24"/>
          <w:szCs w:val="24"/>
        </w:rPr>
        <w:t>__________________________</w:t>
      </w:r>
    </w:p>
    <w:p w14:paraId="0292157B" w14:textId="77777777" w:rsidR="00784C36" w:rsidRPr="00784C36" w:rsidRDefault="00784C36" w:rsidP="00E2697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>Срок прохождения практики: с «___</w:t>
      </w:r>
      <w:proofErr w:type="gramStart"/>
      <w:r w:rsidRPr="00784C36">
        <w:rPr>
          <w:rFonts w:ascii="Times New Roman" w:hAnsi="Times New Roman"/>
          <w:sz w:val="24"/>
          <w:szCs w:val="24"/>
        </w:rPr>
        <w:t>_»_</w:t>
      </w:r>
      <w:proofErr w:type="gramEnd"/>
      <w:r w:rsidRPr="00784C36">
        <w:rPr>
          <w:rFonts w:ascii="Times New Roman" w:hAnsi="Times New Roman"/>
          <w:sz w:val="24"/>
          <w:szCs w:val="24"/>
        </w:rPr>
        <w:t xml:space="preserve">____________20   г. по «____»____________20    г. </w:t>
      </w:r>
    </w:p>
    <w:p w14:paraId="394EBC91" w14:textId="77777777" w:rsidR="00784C36" w:rsidRPr="00784C36" w:rsidRDefault="00784C36" w:rsidP="00E2697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 xml:space="preserve">Цель прохождения </w:t>
      </w:r>
      <w:proofErr w:type="gramStart"/>
      <w:r w:rsidRPr="00784C36">
        <w:rPr>
          <w:rFonts w:ascii="Times New Roman" w:hAnsi="Times New Roman"/>
          <w:sz w:val="24"/>
          <w:szCs w:val="24"/>
        </w:rPr>
        <w:t>практики:_</w:t>
      </w:r>
      <w:proofErr w:type="gramEnd"/>
      <w:r w:rsidRPr="00784C36">
        <w:rPr>
          <w:rFonts w:ascii="Times New Roman" w:hAnsi="Times New Roman"/>
          <w:sz w:val="24"/>
          <w:szCs w:val="24"/>
        </w:rPr>
        <w:t>______________________________</w:t>
      </w:r>
      <w:r w:rsidR="00E26977">
        <w:rPr>
          <w:rFonts w:ascii="Times New Roman" w:hAnsi="Times New Roman"/>
          <w:sz w:val="24"/>
          <w:szCs w:val="24"/>
        </w:rPr>
        <w:t>___________________</w:t>
      </w:r>
    </w:p>
    <w:p w14:paraId="1CA4D8F4" w14:textId="77777777" w:rsidR="00784C36" w:rsidRPr="00784C36" w:rsidRDefault="00784C36" w:rsidP="00E2697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>___________________________________________________</w:t>
      </w:r>
      <w:r w:rsidR="00E26977">
        <w:rPr>
          <w:rFonts w:ascii="Times New Roman" w:hAnsi="Times New Roman"/>
          <w:sz w:val="24"/>
          <w:szCs w:val="24"/>
        </w:rPr>
        <w:t>__________________________</w:t>
      </w:r>
    </w:p>
    <w:p w14:paraId="7B23BDB0" w14:textId="77777777" w:rsidR="00784C36" w:rsidRPr="00784C36" w:rsidRDefault="00784C36" w:rsidP="00E2697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>Задачи практики: _____________________________</w:t>
      </w:r>
      <w:r w:rsidR="00E26977">
        <w:rPr>
          <w:rFonts w:ascii="Times New Roman" w:hAnsi="Times New Roman"/>
          <w:sz w:val="24"/>
          <w:szCs w:val="24"/>
        </w:rPr>
        <w:t>______________________________</w:t>
      </w:r>
    </w:p>
    <w:p w14:paraId="2530F9DB" w14:textId="77777777" w:rsidR="00784C36" w:rsidRPr="00784C36" w:rsidRDefault="00784C36" w:rsidP="00E2697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>___________________________________________________</w:t>
      </w:r>
      <w:r w:rsidR="00E26977">
        <w:rPr>
          <w:rFonts w:ascii="Times New Roman" w:hAnsi="Times New Roman"/>
          <w:sz w:val="24"/>
          <w:szCs w:val="24"/>
        </w:rPr>
        <w:t>__________________________</w:t>
      </w:r>
    </w:p>
    <w:p w14:paraId="62EE1635" w14:textId="2E5D6C31" w:rsidR="00784C36" w:rsidRPr="00784C36" w:rsidRDefault="000417A3" w:rsidP="00E2697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практики, в</w:t>
      </w:r>
      <w:r w:rsidR="00784C36" w:rsidRPr="00784C36">
        <w:rPr>
          <w:rFonts w:ascii="Times New Roman" w:hAnsi="Times New Roman"/>
          <w:sz w:val="24"/>
          <w:szCs w:val="24"/>
        </w:rPr>
        <w:t xml:space="preserve">опросы, подлежащие изучению: </w:t>
      </w:r>
      <w:r w:rsidR="00C45EA2">
        <w:rPr>
          <w:rFonts w:ascii="Times New Roman" w:hAnsi="Times New Roman"/>
          <w:sz w:val="24"/>
          <w:szCs w:val="24"/>
        </w:rPr>
        <w:t>______________</w:t>
      </w:r>
      <w:r w:rsidR="00784C36" w:rsidRPr="00784C36">
        <w:rPr>
          <w:rFonts w:ascii="Times New Roman" w:hAnsi="Times New Roman"/>
          <w:sz w:val="24"/>
          <w:szCs w:val="24"/>
        </w:rPr>
        <w:t>_____</w:t>
      </w:r>
      <w:r w:rsidR="00E26977">
        <w:rPr>
          <w:rFonts w:ascii="Times New Roman" w:hAnsi="Times New Roman"/>
          <w:sz w:val="24"/>
          <w:szCs w:val="24"/>
        </w:rPr>
        <w:t>_________</w:t>
      </w:r>
    </w:p>
    <w:p w14:paraId="62D6CC50" w14:textId="77777777" w:rsidR="00784C36" w:rsidRPr="00784C36" w:rsidRDefault="00784C36" w:rsidP="00E2697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>___________________________________________________</w:t>
      </w:r>
      <w:r w:rsidR="00E26977">
        <w:rPr>
          <w:rFonts w:ascii="Times New Roman" w:hAnsi="Times New Roman"/>
          <w:sz w:val="24"/>
          <w:szCs w:val="24"/>
        </w:rPr>
        <w:t>__________________________</w:t>
      </w:r>
    </w:p>
    <w:p w14:paraId="656909D4" w14:textId="380944F1" w:rsidR="00784C36" w:rsidRDefault="000417A3" w:rsidP="00E2697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мые</w:t>
      </w:r>
      <w:r w:rsidR="006008F7">
        <w:rPr>
          <w:rFonts w:ascii="Times New Roman" w:hAnsi="Times New Roman"/>
          <w:sz w:val="24"/>
          <w:szCs w:val="24"/>
        </w:rPr>
        <w:t xml:space="preserve"> </w:t>
      </w:r>
      <w:r w:rsidR="00784C36" w:rsidRPr="00784C36">
        <w:rPr>
          <w:rFonts w:ascii="Times New Roman" w:hAnsi="Times New Roman"/>
          <w:sz w:val="24"/>
          <w:szCs w:val="24"/>
        </w:rPr>
        <w:t>результаты практики: _________________________</w:t>
      </w:r>
      <w:r w:rsidR="00E26977">
        <w:rPr>
          <w:rFonts w:ascii="Times New Roman" w:hAnsi="Times New Roman"/>
          <w:sz w:val="24"/>
          <w:szCs w:val="24"/>
        </w:rPr>
        <w:t>_____________________</w:t>
      </w:r>
    </w:p>
    <w:p w14:paraId="09AAF205" w14:textId="77777777" w:rsidR="00E26977" w:rsidRPr="00784C36" w:rsidRDefault="00E26977" w:rsidP="00E2697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4056B63B" w14:textId="77777777" w:rsidR="00784C36" w:rsidRPr="00784C36" w:rsidRDefault="00784C36" w:rsidP="00E2697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 xml:space="preserve">Рассмотрено на заседании кафедры _____________________________________________ </w:t>
      </w:r>
    </w:p>
    <w:p w14:paraId="5999CC93" w14:textId="77777777" w:rsidR="00784C36" w:rsidRPr="00784C36" w:rsidRDefault="00784C36" w:rsidP="00E2697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 xml:space="preserve">(протокол от </w:t>
      </w:r>
      <w:proofErr w:type="gramStart"/>
      <w:r w:rsidRPr="00784C36">
        <w:rPr>
          <w:rFonts w:ascii="Times New Roman" w:hAnsi="Times New Roman"/>
          <w:sz w:val="24"/>
          <w:szCs w:val="24"/>
        </w:rPr>
        <w:t>« _</w:t>
      </w:r>
      <w:proofErr w:type="gramEnd"/>
      <w:r w:rsidRPr="00784C36">
        <w:rPr>
          <w:rFonts w:ascii="Times New Roman" w:hAnsi="Times New Roman"/>
          <w:sz w:val="24"/>
          <w:szCs w:val="24"/>
        </w:rPr>
        <w:t>____» _________________ 20 ____г. № ________)</w:t>
      </w:r>
    </w:p>
    <w:p w14:paraId="42CD1FC9" w14:textId="6710F65F" w:rsidR="00A503DB" w:rsidRDefault="00A503DB" w:rsidP="000417A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503DB" w14:paraId="1E2C606A" w14:textId="77777777" w:rsidTr="00D1379A">
        <w:tc>
          <w:tcPr>
            <w:tcW w:w="4673" w:type="dxa"/>
          </w:tcPr>
          <w:p w14:paraId="16FED575" w14:textId="2884E694" w:rsidR="00A503DB" w:rsidRPr="00767E16" w:rsidRDefault="00A503DB" w:rsidP="00D13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16">
              <w:rPr>
                <w:rFonts w:ascii="Times New Roman" w:hAnsi="Times New Roman"/>
                <w:sz w:val="24"/>
                <w:szCs w:val="24"/>
              </w:rPr>
              <w:t>СОГЛАСОВАНО</w:t>
            </w:r>
            <w:r w:rsidR="00842F77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"/>
            </w:r>
          </w:p>
          <w:p w14:paraId="494FA4EC" w14:textId="77777777" w:rsidR="00A503DB" w:rsidRDefault="00A503DB" w:rsidP="00D13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</w:t>
            </w:r>
          </w:p>
          <w:p w14:paraId="024017F2" w14:textId="77777777" w:rsidR="008D75F6" w:rsidRPr="00A11EEA" w:rsidRDefault="00A503DB" w:rsidP="008D75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767E16">
              <w:rPr>
                <w:rFonts w:ascii="Times New Roman" w:hAnsi="Times New Roman"/>
                <w:i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767E1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8D75F6" w:rsidRPr="00A11EEA">
              <w:rPr>
                <w:rFonts w:ascii="Times New Roman" w:hAnsi="Times New Roman"/>
                <w:i/>
                <w:sz w:val="20"/>
                <w:szCs w:val="20"/>
              </w:rPr>
              <w:t>по практической</w:t>
            </w:r>
          </w:p>
          <w:p w14:paraId="7BD999FE" w14:textId="7E443EDA" w:rsidR="00A503DB" w:rsidRDefault="008D75F6" w:rsidP="008D75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11EEA">
              <w:rPr>
                <w:rFonts w:ascii="Times New Roman" w:hAnsi="Times New Roman"/>
                <w:i/>
                <w:sz w:val="20"/>
                <w:szCs w:val="20"/>
              </w:rPr>
              <w:t>подготовке</w:t>
            </w:r>
            <w:r w:rsidRPr="00767E1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A503DB" w:rsidRPr="00767E16">
              <w:rPr>
                <w:rFonts w:ascii="Times New Roman" w:hAnsi="Times New Roman"/>
                <w:i/>
                <w:sz w:val="20"/>
                <w:szCs w:val="20"/>
              </w:rPr>
              <w:t>от профильной организации</w:t>
            </w:r>
          </w:p>
          <w:p w14:paraId="09FE3DAE" w14:textId="77777777" w:rsidR="00CB3B78" w:rsidRDefault="00CB3B78" w:rsidP="00D13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5F5A1BA" w14:textId="77777777" w:rsidR="00A503DB" w:rsidRDefault="00A503DB" w:rsidP="00D13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«___»_____________________ 20____ г.</w:t>
            </w:r>
          </w:p>
        </w:tc>
        <w:tc>
          <w:tcPr>
            <w:tcW w:w="4673" w:type="dxa"/>
          </w:tcPr>
          <w:p w14:paraId="1B4A5189" w14:textId="77777777" w:rsidR="00A503DB" w:rsidRPr="00767E16" w:rsidRDefault="00A503DB" w:rsidP="00D13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0D26BD01" w14:textId="77777777" w:rsidR="00A503DB" w:rsidRDefault="00A503DB" w:rsidP="00D13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</w:t>
            </w:r>
          </w:p>
          <w:p w14:paraId="0B0DD52F" w14:textId="77777777" w:rsidR="008D75F6" w:rsidRPr="00A11EEA" w:rsidRDefault="00A503DB" w:rsidP="008D75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767E16">
              <w:rPr>
                <w:rFonts w:ascii="Times New Roman" w:hAnsi="Times New Roman"/>
                <w:i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767E1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8D75F6" w:rsidRPr="00A11EEA">
              <w:rPr>
                <w:rFonts w:ascii="Times New Roman" w:hAnsi="Times New Roman"/>
                <w:i/>
                <w:sz w:val="20"/>
                <w:szCs w:val="20"/>
              </w:rPr>
              <w:t>по практической</w:t>
            </w:r>
          </w:p>
          <w:p w14:paraId="7CDF84FE" w14:textId="2CE769AF" w:rsidR="00A503DB" w:rsidRDefault="008D75F6" w:rsidP="008D75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11EEA">
              <w:rPr>
                <w:rFonts w:ascii="Times New Roman" w:hAnsi="Times New Roman"/>
                <w:i/>
                <w:sz w:val="20"/>
                <w:szCs w:val="20"/>
              </w:rPr>
              <w:t>подготовке</w:t>
            </w:r>
            <w:r w:rsidRPr="00767E1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A503DB" w:rsidRPr="00767E16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r w:rsidR="00270ACC">
              <w:rPr>
                <w:rFonts w:ascii="Times New Roman" w:hAnsi="Times New Roman"/>
                <w:i/>
                <w:sz w:val="20"/>
                <w:szCs w:val="20"/>
              </w:rPr>
              <w:t>Филиала</w:t>
            </w:r>
          </w:p>
          <w:p w14:paraId="7559B68F" w14:textId="77777777" w:rsidR="003C366F" w:rsidRDefault="003C366F" w:rsidP="00D13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5FE0C58" w14:textId="1450A86A" w:rsidR="00A503DB" w:rsidRDefault="00A503DB" w:rsidP="00D13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«___»_____________________ 20____ г.</w:t>
            </w:r>
          </w:p>
        </w:tc>
      </w:tr>
    </w:tbl>
    <w:p w14:paraId="10C894DF" w14:textId="77777777" w:rsidR="00A503DB" w:rsidRPr="00784C36" w:rsidRDefault="00A503DB" w:rsidP="000417A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14:paraId="5670476F" w14:textId="4D2CCD9D" w:rsidR="00784C36" w:rsidRPr="00784C36" w:rsidRDefault="00784C36" w:rsidP="00E2697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 xml:space="preserve">Задание принято к исполнению     ______________________ </w:t>
      </w:r>
      <w:proofErr w:type="gramStart"/>
      <w:r w:rsidRPr="00784C36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784C36">
        <w:rPr>
          <w:rFonts w:ascii="Times New Roman" w:hAnsi="Times New Roman"/>
          <w:sz w:val="24"/>
          <w:szCs w:val="24"/>
        </w:rPr>
        <w:t>___» _________  20___ г.</w:t>
      </w:r>
    </w:p>
    <w:p w14:paraId="2C714212" w14:textId="6AF9E3C6" w:rsidR="00784C36" w:rsidRPr="00E26977" w:rsidRDefault="00E26977" w:rsidP="00784C36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i/>
          <w:sz w:val="20"/>
          <w:szCs w:val="20"/>
        </w:rPr>
      </w:pPr>
      <w:r w:rsidRPr="00E26977">
        <w:rPr>
          <w:rFonts w:ascii="Times New Roman" w:hAnsi="Times New Roman"/>
          <w:i/>
          <w:sz w:val="20"/>
          <w:szCs w:val="20"/>
        </w:rPr>
        <w:t xml:space="preserve">(подпись </w:t>
      </w:r>
      <w:r w:rsidR="00B3258B">
        <w:rPr>
          <w:rFonts w:ascii="Times New Roman" w:hAnsi="Times New Roman"/>
          <w:i/>
          <w:sz w:val="20"/>
          <w:szCs w:val="20"/>
        </w:rPr>
        <w:t>обучающ</w:t>
      </w:r>
      <w:r w:rsidR="002D7530">
        <w:rPr>
          <w:rFonts w:ascii="Times New Roman" w:hAnsi="Times New Roman"/>
          <w:i/>
          <w:sz w:val="20"/>
          <w:szCs w:val="20"/>
        </w:rPr>
        <w:t>егося</w:t>
      </w:r>
      <w:r w:rsidR="00784C36" w:rsidRPr="00784C36">
        <w:rPr>
          <w:rFonts w:ascii="Times New Roman" w:hAnsi="Times New Roman"/>
          <w:i/>
          <w:sz w:val="20"/>
          <w:szCs w:val="20"/>
        </w:rPr>
        <w:t>)</w:t>
      </w:r>
    </w:p>
    <w:p w14:paraId="28957C37" w14:textId="77777777" w:rsidR="00362B9D" w:rsidRDefault="00362B9D" w:rsidP="00784C36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sz w:val="20"/>
          <w:szCs w:val="20"/>
        </w:rPr>
        <w:sectPr w:rsidR="00362B9D" w:rsidSect="0014244B">
          <w:headerReference w:type="first" r:id="rId11"/>
          <w:pgSz w:w="11906" w:h="16838"/>
          <w:pgMar w:top="1134" w:right="851" w:bottom="1134" w:left="1701" w:header="142" w:footer="391" w:gutter="0"/>
          <w:pgNumType w:start="12"/>
          <w:cols w:space="720"/>
          <w:noEndnote/>
          <w:titlePg/>
          <w:docGrid w:linePitch="299"/>
        </w:sectPr>
      </w:pPr>
    </w:p>
    <w:p w14:paraId="642A9D11" w14:textId="77777777" w:rsidR="00651596" w:rsidRPr="00784C36" w:rsidRDefault="00651596" w:rsidP="0065159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4C36">
        <w:rPr>
          <w:rFonts w:ascii="Times New Roman" w:hAnsi="Times New Roman"/>
          <w:b/>
          <w:sz w:val="24"/>
          <w:szCs w:val="24"/>
        </w:rPr>
        <w:lastRenderedPageBreak/>
        <w:t>Федеральное государственное бюджетное образовательное учреждение</w:t>
      </w:r>
    </w:p>
    <w:p w14:paraId="51D88FD5" w14:textId="77777777" w:rsidR="00651596" w:rsidRPr="00784C36" w:rsidRDefault="00651596" w:rsidP="0065159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4C36">
        <w:rPr>
          <w:rFonts w:ascii="Times New Roman" w:hAnsi="Times New Roman"/>
          <w:b/>
          <w:sz w:val="24"/>
          <w:szCs w:val="24"/>
        </w:rPr>
        <w:t xml:space="preserve"> высшего образования</w:t>
      </w:r>
    </w:p>
    <w:p w14:paraId="12C664BD" w14:textId="32C58C0F" w:rsidR="00362B9D" w:rsidRPr="0014244B" w:rsidRDefault="00651596" w:rsidP="003919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</w:rPr>
      </w:pPr>
      <w:r w:rsidRPr="00784C36">
        <w:rPr>
          <w:rFonts w:ascii="Times New Roman" w:hAnsi="Times New Roman"/>
          <w:b/>
          <w:sz w:val="24"/>
          <w:szCs w:val="24"/>
        </w:rPr>
        <w:t>«</w:t>
      </w:r>
      <w:r w:rsidR="0039197A">
        <w:rPr>
          <w:rFonts w:ascii="Times New Roman" w:hAnsi="Times New Roman"/>
          <w:b/>
          <w:sz w:val="24"/>
          <w:szCs w:val="24"/>
        </w:rPr>
        <w:t>Наименование ВУЗа»</w:t>
      </w:r>
    </w:p>
    <w:p w14:paraId="3F5DE63F" w14:textId="77777777" w:rsidR="00651596" w:rsidRDefault="00651596" w:rsidP="00D12D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E6FE164" w14:textId="17DE1F27" w:rsidR="00D12D7A" w:rsidRPr="00784C36" w:rsidRDefault="00D12D7A" w:rsidP="00D12D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4C36">
        <w:rPr>
          <w:rFonts w:ascii="Times New Roman" w:hAnsi="Times New Roman"/>
          <w:b/>
          <w:sz w:val="24"/>
          <w:szCs w:val="24"/>
        </w:rPr>
        <w:t>ОТЗЫВ</w:t>
      </w:r>
      <w:r>
        <w:rPr>
          <w:rFonts w:ascii="Times New Roman" w:hAnsi="Times New Roman"/>
          <w:b/>
          <w:sz w:val="24"/>
          <w:szCs w:val="24"/>
        </w:rPr>
        <w:t>-ХАРАКТЕРИСТИКА</w:t>
      </w:r>
    </w:p>
    <w:p w14:paraId="0526ACA6" w14:textId="392F86E6" w:rsidR="00D12D7A" w:rsidRPr="00784C36" w:rsidRDefault="00D12D7A" w:rsidP="00D12D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4C36">
        <w:rPr>
          <w:rFonts w:ascii="Times New Roman" w:hAnsi="Times New Roman"/>
          <w:b/>
          <w:sz w:val="24"/>
          <w:szCs w:val="24"/>
        </w:rPr>
        <w:t xml:space="preserve">о </w:t>
      </w:r>
      <w:r w:rsidR="00BC7760" w:rsidRPr="00BC7760">
        <w:rPr>
          <w:rFonts w:ascii="Times New Roman" w:hAnsi="Times New Roman"/>
          <w:b/>
          <w:sz w:val="24"/>
          <w:szCs w:val="24"/>
        </w:rPr>
        <w:t>результатах прохождения практики</w:t>
      </w:r>
    </w:p>
    <w:p w14:paraId="37BA1553" w14:textId="77777777" w:rsidR="00D12D7A" w:rsidRDefault="00D12D7A" w:rsidP="00D12D7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8D0F3C1" w14:textId="5FCE1FBF" w:rsidR="00D12D7A" w:rsidRPr="00784C36" w:rsidRDefault="002B6F56" w:rsidP="00D12D7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</w:t>
      </w:r>
      <w:r w:rsidR="00D12D7A">
        <w:rPr>
          <w:rFonts w:ascii="Times New Roman" w:hAnsi="Times New Roman"/>
          <w:sz w:val="24"/>
          <w:szCs w:val="24"/>
        </w:rPr>
        <w:t>________________________________________________</w:t>
      </w:r>
      <w:r w:rsidR="00702DD6">
        <w:rPr>
          <w:rFonts w:ascii="Times New Roman" w:hAnsi="Times New Roman"/>
          <w:sz w:val="24"/>
          <w:szCs w:val="24"/>
        </w:rPr>
        <w:t>направления подготовки ___________________________________________________________________</w:t>
      </w:r>
    </w:p>
    <w:p w14:paraId="0315CA29" w14:textId="02C5D3E6" w:rsidR="00D12D7A" w:rsidRPr="00784C36" w:rsidRDefault="00D12D7A" w:rsidP="00D12D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>прохо</w:t>
      </w:r>
      <w:r w:rsidR="00702DD6">
        <w:rPr>
          <w:rFonts w:ascii="Times New Roman" w:hAnsi="Times New Roman"/>
          <w:sz w:val="24"/>
          <w:szCs w:val="24"/>
        </w:rPr>
        <w:t>дил ___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C36">
        <w:rPr>
          <w:rFonts w:ascii="Times New Roman" w:hAnsi="Times New Roman"/>
          <w:sz w:val="24"/>
          <w:szCs w:val="24"/>
        </w:rPr>
        <w:t>практику в период с ___________ по _________20___ г. в</w:t>
      </w:r>
      <w:r w:rsidR="00CB3B78">
        <w:rPr>
          <w:rFonts w:ascii="Times New Roman" w:hAnsi="Times New Roman"/>
          <w:sz w:val="24"/>
          <w:szCs w:val="24"/>
        </w:rPr>
        <w:t xml:space="preserve"> </w:t>
      </w:r>
      <w:r w:rsidRPr="00784C36"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14:paraId="75F94921" w14:textId="16D1A64D" w:rsidR="00D12D7A" w:rsidRDefault="00CB3B78" w:rsidP="00D12D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</w:t>
      </w:r>
      <w:r w:rsidR="00D12D7A" w:rsidRPr="00784C36">
        <w:rPr>
          <w:rFonts w:ascii="Times New Roman" w:hAnsi="Times New Roman"/>
          <w:i/>
          <w:sz w:val="20"/>
          <w:szCs w:val="20"/>
        </w:rPr>
        <w:t>(наименование</w:t>
      </w:r>
      <w:r w:rsidR="00E56F85">
        <w:rPr>
          <w:rFonts w:ascii="Times New Roman" w:hAnsi="Times New Roman"/>
          <w:i/>
          <w:sz w:val="20"/>
          <w:szCs w:val="20"/>
        </w:rPr>
        <w:t xml:space="preserve"> профильной</w:t>
      </w:r>
      <w:r w:rsidR="00D12D7A" w:rsidRPr="00784C36">
        <w:rPr>
          <w:rFonts w:ascii="Times New Roman" w:hAnsi="Times New Roman"/>
          <w:i/>
          <w:sz w:val="20"/>
          <w:szCs w:val="20"/>
        </w:rPr>
        <w:t xml:space="preserve"> </w:t>
      </w:r>
      <w:r w:rsidR="00D12D7A">
        <w:rPr>
          <w:rFonts w:ascii="Times New Roman" w:hAnsi="Times New Roman"/>
          <w:i/>
          <w:sz w:val="20"/>
          <w:szCs w:val="20"/>
        </w:rPr>
        <w:t>организации с указанием</w:t>
      </w:r>
      <w:r w:rsidR="00D12D7A" w:rsidRPr="00784C36">
        <w:rPr>
          <w:rFonts w:ascii="Times New Roman" w:hAnsi="Times New Roman"/>
          <w:i/>
          <w:sz w:val="20"/>
          <w:szCs w:val="20"/>
        </w:rPr>
        <w:t xml:space="preserve"> структурного подразделения)</w:t>
      </w:r>
    </w:p>
    <w:p w14:paraId="777766B5" w14:textId="77777777" w:rsidR="00D12D7A" w:rsidRPr="00784C36" w:rsidRDefault="00D12D7A" w:rsidP="00D12D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</w:p>
    <w:p w14:paraId="3AAC17EE" w14:textId="77777777" w:rsidR="00D12D7A" w:rsidRPr="00784C36" w:rsidRDefault="00D12D7A" w:rsidP="00D12D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>в качестве_________________________________</w:t>
      </w:r>
      <w:r>
        <w:rPr>
          <w:rFonts w:ascii="Times New Roman" w:hAnsi="Times New Roman"/>
          <w:sz w:val="24"/>
          <w:szCs w:val="24"/>
        </w:rPr>
        <w:t>___________.</w:t>
      </w:r>
    </w:p>
    <w:p w14:paraId="771EC7C5" w14:textId="77777777" w:rsidR="00D12D7A" w:rsidRPr="00784C36" w:rsidRDefault="00D12D7A" w:rsidP="00D12D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784C36">
        <w:rPr>
          <w:rFonts w:ascii="Times New Roman" w:hAnsi="Times New Roman"/>
          <w:i/>
          <w:sz w:val="20"/>
          <w:szCs w:val="20"/>
        </w:rPr>
        <w:t xml:space="preserve">                                                  (должность).</w:t>
      </w:r>
    </w:p>
    <w:p w14:paraId="72E2C740" w14:textId="77777777" w:rsidR="00D12D7A" w:rsidRDefault="00D12D7A" w:rsidP="00D12D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784C36">
        <w:rPr>
          <w:rFonts w:ascii="Times New Roman" w:hAnsi="Times New Roman"/>
          <w:sz w:val="24"/>
          <w:szCs w:val="24"/>
        </w:rPr>
        <w:t xml:space="preserve">На время прохождения 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 </w:t>
      </w:r>
      <w:r w:rsidRPr="00784C36">
        <w:rPr>
          <w:rFonts w:ascii="Times New Roman" w:hAnsi="Times New Roman"/>
          <w:sz w:val="24"/>
          <w:szCs w:val="24"/>
        </w:rPr>
        <w:t>практики</w:t>
      </w:r>
    </w:p>
    <w:p w14:paraId="0102D7AB" w14:textId="03E59C3C" w:rsidR="00D12D7A" w:rsidRPr="00784C36" w:rsidRDefault="00D12D7A" w:rsidP="00D12D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784C36">
        <w:rPr>
          <w:rFonts w:ascii="Times New Roman" w:hAnsi="Times New Roman"/>
          <w:i/>
          <w:sz w:val="20"/>
          <w:szCs w:val="20"/>
        </w:rPr>
        <w:t>(вид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784C36">
        <w:rPr>
          <w:rFonts w:ascii="Times New Roman" w:hAnsi="Times New Roman"/>
          <w:i/>
          <w:sz w:val="20"/>
          <w:szCs w:val="20"/>
        </w:rPr>
        <w:t>практики)</w:t>
      </w:r>
    </w:p>
    <w:p w14:paraId="65186082" w14:textId="77777777" w:rsidR="00D12D7A" w:rsidRPr="00784C36" w:rsidRDefault="00D12D7A" w:rsidP="00D12D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784C36">
        <w:rPr>
          <w:rFonts w:ascii="Times New Roman" w:hAnsi="Times New Roman"/>
          <w:sz w:val="20"/>
          <w:szCs w:val="20"/>
        </w:rPr>
        <w:t>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784C36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____________________</w:t>
      </w:r>
      <w:r w:rsidRPr="00784C36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____________________________</w:t>
      </w:r>
    </w:p>
    <w:p w14:paraId="733B4D91" w14:textId="77777777" w:rsidR="00D12D7A" w:rsidRPr="00784C36" w:rsidRDefault="00D12D7A" w:rsidP="00D12D7A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i/>
          <w:sz w:val="20"/>
          <w:szCs w:val="20"/>
        </w:rPr>
      </w:pPr>
      <w:r w:rsidRPr="00784C36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/>
          <w:i/>
          <w:sz w:val="20"/>
          <w:szCs w:val="20"/>
        </w:rPr>
        <w:t>(Фамилия, И.О. обучающегося</w:t>
      </w:r>
      <w:r w:rsidRPr="00784C36">
        <w:rPr>
          <w:rFonts w:ascii="Times New Roman" w:hAnsi="Times New Roman"/>
          <w:i/>
          <w:sz w:val="20"/>
          <w:szCs w:val="20"/>
        </w:rPr>
        <w:t>)</w:t>
      </w:r>
    </w:p>
    <w:p w14:paraId="451BA006" w14:textId="77777777" w:rsidR="00D12D7A" w:rsidRPr="00784C36" w:rsidRDefault="00D12D7A" w:rsidP="00D12D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>поручалось решение следующих задач: 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14:paraId="4FD6D2D5" w14:textId="77777777" w:rsidR="00D12D7A" w:rsidRPr="00784C36" w:rsidRDefault="00D12D7A" w:rsidP="00D12D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 xml:space="preserve">За время прохождения практики </w:t>
      </w:r>
      <w:r>
        <w:rPr>
          <w:rFonts w:ascii="Times New Roman" w:hAnsi="Times New Roman"/>
          <w:sz w:val="24"/>
          <w:szCs w:val="24"/>
        </w:rPr>
        <w:t>обучающийся</w:t>
      </w:r>
      <w:r w:rsidRPr="00784C36">
        <w:rPr>
          <w:rFonts w:ascii="Times New Roman" w:hAnsi="Times New Roman"/>
          <w:sz w:val="24"/>
          <w:szCs w:val="24"/>
        </w:rPr>
        <w:t xml:space="preserve"> проявил</w:t>
      </w:r>
      <w:r>
        <w:rPr>
          <w:rFonts w:ascii="Times New Roman" w:hAnsi="Times New Roman"/>
          <w:sz w:val="24"/>
          <w:szCs w:val="24"/>
        </w:rPr>
        <w:t xml:space="preserve"> _____________________________</w:t>
      </w:r>
    </w:p>
    <w:p w14:paraId="7F63083F" w14:textId="77777777" w:rsidR="00D12D7A" w:rsidRPr="00784C36" w:rsidRDefault="00D12D7A" w:rsidP="00D12D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784C36">
        <w:rPr>
          <w:rFonts w:ascii="Times New Roman" w:hAnsi="Times New Roman"/>
          <w:sz w:val="20"/>
          <w:szCs w:val="20"/>
        </w:rPr>
        <w:t>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</w:t>
      </w:r>
    </w:p>
    <w:p w14:paraId="1540550C" w14:textId="77777777" w:rsidR="00D12D7A" w:rsidRPr="00784C36" w:rsidRDefault="00D12D7A" w:rsidP="00D12D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784C36">
        <w:rPr>
          <w:rFonts w:ascii="Times New Roman" w:hAnsi="Times New Roman"/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навыки, активность, дисциплина,</w:t>
      </w:r>
      <w:r w:rsidRPr="00784C36">
        <w:rPr>
          <w:rFonts w:ascii="Times New Roman" w:hAnsi="Times New Roman"/>
          <w:i/>
          <w:sz w:val="20"/>
          <w:szCs w:val="20"/>
        </w:rPr>
        <w:t xml:space="preserve"> качество и достаточность собранного материала для отчета и выполненных работ, поощрения и т.п.)</w:t>
      </w:r>
    </w:p>
    <w:p w14:paraId="600B6016" w14:textId="77777777" w:rsidR="00D12D7A" w:rsidRPr="00784C36" w:rsidRDefault="00D12D7A" w:rsidP="00D12D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 xml:space="preserve">Результаты работы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r w:rsidRPr="00784C3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C36">
        <w:rPr>
          <w:rFonts w:ascii="Times New Roman" w:hAnsi="Times New Roman"/>
          <w:sz w:val="24"/>
          <w:szCs w:val="24"/>
        </w:rPr>
        <w:t xml:space="preserve"> _</w:t>
      </w:r>
      <w:proofErr w:type="gramEnd"/>
      <w:r w:rsidRPr="00784C3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_______</w:t>
      </w:r>
    </w:p>
    <w:p w14:paraId="2F7204B5" w14:textId="77777777" w:rsidR="00D12D7A" w:rsidRPr="00784C36" w:rsidRDefault="00D12D7A" w:rsidP="00D12D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14:paraId="442B6FFE" w14:textId="77777777" w:rsidR="00D12D7A" w:rsidRPr="00784C36" w:rsidRDefault="00D12D7A" w:rsidP="00D12D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784C36">
        <w:rPr>
          <w:rFonts w:ascii="Times New Roman" w:hAnsi="Times New Roman"/>
          <w:i/>
          <w:sz w:val="20"/>
          <w:szCs w:val="20"/>
        </w:rPr>
        <w:t>(Индивидуальное задание выполнено, решения по порученным задачам предложены, материал собран полностью, иное.)</w:t>
      </w:r>
    </w:p>
    <w:p w14:paraId="51742DC0" w14:textId="77777777" w:rsidR="00D12D7A" w:rsidRPr="00750C01" w:rsidRDefault="00D12D7A" w:rsidP="00D12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C01">
        <w:rPr>
          <w:rFonts w:ascii="Times New Roman" w:hAnsi="Times New Roman"/>
          <w:sz w:val="24"/>
          <w:szCs w:val="24"/>
        </w:rPr>
        <w:t>Считаю, что по итогам практики обучающийся может (не может) быть допущен к защите отчета по практике</w:t>
      </w:r>
      <w:r>
        <w:rPr>
          <w:rFonts w:ascii="Times New Roman" w:hAnsi="Times New Roman"/>
          <w:sz w:val="24"/>
          <w:szCs w:val="24"/>
        </w:rPr>
        <w:t>.</w:t>
      </w:r>
    </w:p>
    <w:p w14:paraId="710C0DB7" w14:textId="77777777" w:rsidR="00D12D7A" w:rsidRDefault="00D12D7A" w:rsidP="00D12D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51F413E" w14:textId="77777777" w:rsidR="002B6F56" w:rsidRPr="002B6F56" w:rsidRDefault="00D12D7A" w:rsidP="002B6F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>Руководител</w:t>
      </w:r>
      <w:r>
        <w:rPr>
          <w:rFonts w:ascii="Times New Roman" w:hAnsi="Times New Roman"/>
          <w:sz w:val="24"/>
          <w:szCs w:val="24"/>
        </w:rPr>
        <w:t>ь</w:t>
      </w:r>
      <w:r w:rsidRPr="00784C36">
        <w:rPr>
          <w:rFonts w:ascii="Times New Roman" w:hAnsi="Times New Roman"/>
          <w:sz w:val="24"/>
          <w:szCs w:val="24"/>
        </w:rPr>
        <w:t xml:space="preserve"> </w:t>
      </w:r>
      <w:r w:rsidR="002B6F56" w:rsidRPr="002B6F56">
        <w:rPr>
          <w:rFonts w:ascii="Times New Roman" w:hAnsi="Times New Roman"/>
          <w:sz w:val="24"/>
          <w:szCs w:val="24"/>
        </w:rPr>
        <w:t>по практической</w:t>
      </w:r>
    </w:p>
    <w:p w14:paraId="53FBDB99" w14:textId="7A5601F2" w:rsidR="00D12D7A" w:rsidRPr="00784C36" w:rsidRDefault="002B6F56" w:rsidP="004852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B6F56">
        <w:rPr>
          <w:rFonts w:ascii="Times New Roman" w:hAnsi="Times New Roman"/>
          <w:sz w:val="24"/>
          <w:szCs w:val="24"/>
        </w:rPr>
        <w:t>подготов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D12D7A">
        <w:rPr>
          <w:rFonts w:ascii="Times New Roman" w:hAnsi="Times New Roman"/>
          <w:sz w:val="24"/>
          <w:szCs w:val="24"/>
        </w:rPr>
        <w:t>о</w:t>
      </w:r>
      <w:r w:rsidR="00D12D7A" w:rsidRPr="00784C36">
        <w:rPr>
          <w:rFonts w:ascii="Times New Roman" w:hAnsi="Times New Roman"/>
          <w:sz w:val="24"/>
          <w:szCs w:val="24"/>
        </w:rPr>
        <w:t xml:space="preserve">т </w:t>
      </w:r>
      <w:r w:rsidR="00C57099" w:rsidRPr="00C57099">
        <w:rPr>
          <w:rFonts w:ascii="Times New Roman" w:hAnsi="Times New Roman"/>
          <w:sz w:val="24"/>
          <w:szCs w:val="24"/>
        </w:rPr>
        <w:t xml:space="preserve">Филиала </w:t>
      </w:r>
      <w:r w:rsidR="00C57099">
        <w:rPr>
          <w:rFonts w:ascii="Times New Roman" w:hAnsi="Times New Roman"/>
          <w:sz w:val="24"/>
          <w:szCs w:val="24"/>
        </w:rPr>
        <w:t xml:space="preserve">           </w:t>
      </w:r>
      <w:r w:rsidR="0048526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485266">
        <w:rPr>
          <w:rFonts w:ascii="Times New Roman" w:hAnsi="Times New Roman"/>
          <w:sz w:val="24"/>
          <w:szCs w:val="24"/>
        </w:rPr>
        <w:t xml:space="preserve">        </w:t>
      </w:r>
      <w:r w:rsidR="00C57099">
        <w:rPr>
          <w:rFonts w:ascii="Times New Roman" w:hAnsi="Times New Roman"/>
          <w:sz w:val="24"/>
          <w:szCs w:val="24"/>
        </w:rPr>
        <w:t xml:space="preserve">    </w:t>
      </w:r>
      <w:r w:rsidR="00D12D7A" w:rsidRPr="00784C36">
        <w:rPr>
          <w:rFonts w:ascii="Times New Roman" w:hAnsi="Times New Roman"/>
          <w:sz w:val="24"/>
          <w:szCs w:val="24"/>
        </w:rPr>
        <w:t>___________________                      ____________________</w:t>
      </w:r>
    </w:p>
    <w:p w14:paraId="002467CF" w14:textId="0B1CE945" w:rsidR="00D12D7A" w:rsidRPr="00784C36" w:rsidRDefault="00ED1D3F" w:rsidP="00ED1D3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="00D12D7A" w:rsidRPr="00784C36">
        <w:rPr>
          <w:rFonts w:ascii="Times New Roman" w:hAnsi="Times New Roman"/>
          <w:sz w:val="20"/>
          <w:szCs w:val="20"/>
        </w:rPr>
        <w:t xml:space="preserve">                               </w:t>
      </w:r>
      <w:r w:rsidR="00D12D7A">
        <w:rPr>
          <w:rFonts w:ascii="Times New Roman" w:hAnsi="Times New Roman"/>
          <w:sz w:val="20"/>
          <w:szCs w:val="20"/>
        </w:rPr>
        <w:t xml:space="preserve">          </w:t>
      </w:r>
      <w:r w:rsidR="002B6F56">
        <w:rPr>
          <w:rFonts w:ascii="Times New Roman" w:hAnsi="Times New Roman"/>
          <w:sz w:val="20"/>
          <w:szCs w:val="20"/>
        </w:rPr>
        <w:t xml:space="preserve">      </w:t>
      </w:r>
      <w:r w:rsidR="00D12D7A">
        <w:rPr>
          <w:rFonts w:ascii="Times New Roman" w:hAnsi="Times New Roman"/>
          <w:sz w:val="20"/>
          <w:szCs w:val="20"/>
        </w:rPr>
        <w:t xml:space="preserve">                 </w:t>
      </w:r>
      <w:r w:rsidR="00CB3B78">
        <w:rPr>
          <w:rFonts w:ascii="Times New Roman" w:hAnsi="Times New Roman"/>
          <w:sz w:val="20"/>
          <w:szCs w:val="20"/>
        </w:rPr>
        <w:t xml:space="preserve">     </w:t>
      </w:r>
      <w:r w:rsidR="00D12D7A">
        <w:rPr>
          <w:rFonts w:ascii="Times New Roman" w:hAnsi="Times New Roman"/>
          <w:sz w:val="20"/>
          <w:szCs w:val="20"/>
        </w:rPr>
        <w:t xml:space="preserve"> </w:t>
      </w:r>
      <w:r w:rsidR="00D12D7A" w:rsidRPr="00784C36">
        <w:rPr>
          <w:rFonts w:ascii="Times New Roman" w:hAnsi="Times New Roman"/>
          <w:i/>
          <w:sz w:val="20"/>
          <w:szCs w:val="20"/>
        </w:rPr>
        <w:t>(</w:t>
      </w:r>
      <w:r w:rsidR="0032737D" w:rsidRPr="0032737D">
        <w:rPr>
          <w:rFonts w:ascii="Times New Roman" w:hAnsi="Times New Roman"/>
          <w:i/>
          <w:sz w:val="20"/>
          <w:szCs w:val="20"/>
        </w:rPr>
        <w:t xml:space="preserve">И.О. </w:t>
      </w:r>
      <w:proofErr w:type="gramStart"/>
      <w:r w:rsidR="0032737D" w:rsidRPr="0032737D">
        <w:rPr>
          <w:rFonts w:ascii="Times New Roman" w:hAnsi="Times New Roman"/>
          <w:i/>
          <w:sz w:val="20"/>
          <w:szCs w:val="20"/>
        </w:rPr>
        <w:t>Фамилия</w:t>
      </w:r>
      <w:r w:rsidR="00D12D7A" w:rsidRPr="00784C36">
        <w:rPr>
          <w:rFonts w:ascii="Times New Roman" w:hAnsi="Times New Roman"/>
          <w:i/>
          <w:sz w:val="20"/>
          <w:szCs w:val="20"/>
        </w:rPr>
        <w:t xml:space="preserve">)   </w:t>
      </w:r>
      <w:proofErr w:type="gramEnd"/>
      <w:r w:rsidR="00D12D7A" w:rsidRPr="00784C36">
        <w:rPr>
          <w:rFonts w:ascii="Times New Roman" w:hAnsi="Times New Roman"/>
          <w:i/>
          <w:sz w:val="20"/>
          <w:szCs w:val="20"/>
        </w:rPr>
        <w:t xml:space="preserve">                                               (должность)</w:t>
      </w:r>
    </w:p>
    <w:p w14:paraId="0FAF20E8" w14:textId="77777777" w:rsidR="00D12D7A" w:rsidRDefault="00D12D7A" w:rsidP="00D12D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8E1A4E" w14:textId="77777777" w:rsidR="00D12D7A" w:rsidRDefault="00D12D7A" w:rsidP="00D12D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 xml:space="preserve"> «__</w:t>
      </w:r>
      <w:proofErr w:type="gramStart"/>
      <w:r w:rsidRPr="00784C36">
        <w:rPr>
          <w:rFonts w:ascii="Times New Roman" w:hAnsi="Times New Roman"/>
          <w:sz w:val="24"/>
          <w:szCs w:val="24"/>
        </w:rPr>
        <w:t>_»_</w:t>
      </w:r>
      <w:proofErr w:type="gramEnd"/>
      <w:r w:rsidRPr="00784C36">
        <w:rPr>
          <w:rFonts w:ascii="Times New Roman" w:hAnsi="Times New Roman"/>
          <w:sz w:val="24"/>
          <w:szCs w:val="24"/>
        </w:rPr>
        <w:t xml:space="preserve">_____________20__г.    </w:t>
      </w:r>
    </w:p>
    <w:p w14:paraId="60423039" w14:textId="77777777" w:rsidR="00362B9D" w:rsidRDefault="00362B9D" w:rsidP="00D12D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362B9D" w:rsidSect="0014244B">
          <w:headerReference w:type="first" r:id="rId12"/>
          <w:pgSz w:w="11906" w:h="16838"/>
          <w:pgMar w:top="1134" w:right="851" w:bottom="1134" w:left="1701" w:header="142" w:footer="391" w:gutter="0"/>
          <w:pgNumType w:start="12"/>
          <w:cols w:space="720"/>
          <w:noEndnote/>
          <w:titlePg/>
          <w:docGrid w:linePitch="299"/>
        </w:sectPr>
      </w:pPr>
    </w:p>
    <w:p w14:paraId="17CBFE42" w14:textId="0F3B0B2D" w:rsidR="00D12D7A" w:rsidRDefault="00D12D7A" w:rsidP="00CC4612">
      <w:pPr>
        <w:widowControl w:val="0"/>
        <w:autoSpaceDE w:val="0"/>
        <w:autoSpaceDN w:val="0"/>
        <w:adjustRightInd w:val="0"/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16954F47" w14:textId="77777777" w:rsidR="00800C9A" w:rsidRDefault="00800C9A" w:rsidP="00CC4612">
      <w:pPr>
        <w:widowControl w:val="0"/>
        <w:autoSpaceDE w:val="0"/>
        <w:autoSpaceDN w:val="0"/>
        <w:adjustRightInd w:val="0"/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5BA630BD" w14:textId="77777777" w:rsidR="00D12D7A" w:rsidRPr="00784C36" w:rsidRDefault="00D12D7A" w:rsidP="00D12D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4C36">
        <w:rPr>
          <w:rFonts w:ascii="Times New Roman" w:hAnsi="Times New Roman"/>
          <w:b/>
          <w:sz w:val="24"/>
          <w:szCs w:val="24"/>
        </w:rPr>
        <w:t>ОТЗЫВ</w:t>
      </w:r>
    </w:p>
    <w:p w14:paraId="11A8A02C" w14:textId="77777777" w:rsidR="00D12D7A" w:rsidRPr="00784C36" w:rsidRDefault="00D12D7A" w:rsidP="00D12D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4C36">
        <w:rPr>
          <w:rFonts w:ascii="Times New Roman" w:hAnsi="Times New Roman"/>
          <w:b/>
          <w:sz w:val="24"/>
          <w:szCs w:val="24"/>
        </w:rPr>
        <w:t xml:space="preserve">о работе </w:t>
      </w:r>
      <w:r>
        <w:rPr>
          <w:rFonts w:ascii="Times New Roman" w:hAnsi="Times New Roman"/>
          <w:b/>
          <w:sz w:val="24"/>
          <w:szCs w:val="24"/>
        </w:rPr>
        <w:t>обучающегося</w:t>
      </w:r>
      <w:r w:rsidRPr="00784C36">
        <w:rPr>
          <w:rFonts w:ascii="Times New Roman" w:hAnsi="Times New Roman"/>
          <w:b/>
          <w:sz w:val="24"/>
          <w:szCs w:val="24"/>
        </w:rPr>
        <w:t xml:space="preserve"> в период прохождения практики</w:t>
      </w:r>
    </w:p>
    <w:p w14:paraId="0D1585D7" w14:textId="77777777" w:rsidR="00D12D7A" w:rsidRPr="00784C36" w:rsidRDefault="00D12D7A" w:rsidP="00D12D7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744C96F" w14:textId="689AB5D1" w:rsidR="00D73C43" w:rsidRDefault="00D12D7A" w:rsidP="00D73C4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</w:t>
      </w:r>
      <w:r w:rsidR="00D73C43">
        <w:rPr>
          <w:rFonts w:ascii="Times New Roman" w:hAnsi="Times New Roman"/>
          <w:sz w:val="24"/>
          <w:szCs w:val="24"/>
        </w:rPr>
        <w:t xml:space="preserve"> 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="00D73C43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_</w:t>
      </w:r>
      <w:r w:rsidR="00D73C43">
        <w:rPr>
          <w:rFonts w:ascii="Times New Roman" w:hAnsi="Times New Roman"/>
          <w:sz w:val="24"/>
          <w:szCs w:val="24"/>
        </w:rPr>
        <w:t>__________________</w:t>
      </w:r>
    </w:p>
    <w:p w14:paraId="5E919ABA" w14:textId="3CEDFCC8" w:rsidR="00D73C43" w:rsidRDefault="00D73C43" w:rsidP="00D73C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784C36">
        <w:rPr>
          <w:rFonts w:ascii="Times New Roman" w:hAnsi="Times New Roman"/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Фамилия, И.О. обучающегося</w:t>
      </w:r>
      <w:r w:rsidRPr="00784C36">
        <w:rPr>
          <w:rFonts w:ascii="Times New Roman" w:hAnsi="Times New Roman"/>
          <w:i/>
          <w:sz w:val="20"/>
          <w:szCs w:val="20"/>
        </w:rPr>
        <w:t>)</w:t>
      </w:r>
    </w:p>
    <w:p w14:paraId="1495769D" w14:textId="50673AE9" w:rsidR="00D73C43" w:rsidRDefault="0039197A" w:rsidP="009168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9197A">
        <w:rPr>
          <w:rFonts w:ascii="Times New Roman" w:hAnsi="Times New Roman"/>
          <w:sz w:val="24"/>
          <w:szCs w:val="24"/>
          <w:u w:val="single"/>
        </w:rPr>
        <w:t>Наименование ВУЗа</w:t>
      </w:r>
      <w:r w:rsidR="009168EC">
        <w:rPr>
          <w:rFonts w:ascii="Times New Roman" w:hAnsi="Times New Roman"/>
          <w:sz w:val="24"/>
          <w:szCs w:val="24"/>
        </w:rPr>
        <w:t xml:space="preserve"> </w:t>
      </w:r>
      <w:r w:rsidR="00D12D7A" w:rsidRPr="00784C36">
        <w:rPr>
          <w:rFonts w:ascii="Times New Roman" w:hAnsi="Times New Roman"/>
          <w:sz w:val="24"/>
          <w:szCs w:val="24"/>
        </w:rPr>
        <w:t>проходил _______________________</w:t>
      </w:r>
      <w:r w:rsidR="009168EC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</w:t>
      </w:r>
      <w:r w:rsidR="00D12D7A" w:rsidRPr="00784C36">
        <w:rPr>
          <w:rFonts w:ascii="Times New Roman" w:hAnsi="Times New Roman"/>
          <w:sz w:val="24"/>
          <w:szCs w:val="24"/>
        </w:rPr>
        <w:t>_ практику</w:t>
      </w:r>
      <w:r w:rsidR="00D73C43">
        <w:rPr>
          <w:rFonts w:ascii="Times New Roman" w:hAnsi="Times New Roman"/>
          <w:sz w:val="24"/>
          <w:szCs w:val="24"/>
        </w:rPr>
        <w:t xml:space="preserve"> </w:t>
      </w:r>
    </w:p>
    <w:p w14:paraId="56A71A5F" w14:textId="2BBFD341" w:rsidR="00D73C43" w:rsidRDefault="00D73C43" w:rsidP="00D73C43">
      <w:pPr>
        <w:widowControl w:val="0"/>
        <w:autoSpaceDE w:val="0"/>
        <w:autoSpaceDN w:val="0"/>
        <w:adjustRightInd w:val="0"/>
        <w:spacing w:after="0"/>
        <w:ind w:left="720" w:firstLine="720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i/>
          <w:sz w:val="20"/>
          <w:szCs w:val="20"/>
        </w:rPr>
        <w:t>(вид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784C36">
        <w:rPr>
          <w:rFonts w:ascii="Times New Roman" w:hAnsi="Times New Roman"/>
          <w:i/>
          <w:sz w:val="20"/>
          <w:szCs w:val="20"/>
        </w:rPr>
        <w:t>практики)</w:t>
      </w:r>
    </w:p>
    <w:p w14:paraId="31ADAF17" w14:textId="0FCEF0CF" w:rsidR="00D73C43" w:rsidRPr="00784C36" w:rsidRDefault="00D12D7A" w:rsidP="00D73C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0"/>
          <w:szCs w:val="20"/>
        </w:rPr>
      </w:pPr>
      <w:r w:rsidRPr="00784C36">
        <w:rPr>
          <w:rFonts w:ascii="Times New Roman" w:hAnsi="Times New Roman"/>
          <w:sz w:val="24"/>
          <w:szCs w:val="24"/>
        </w:rPr>
        <w:t xml:space="preserve">в период с ___________ по _________20___ г. </w:t>
      </w:r>
    </w:p>
    <w:p w14:paraId="43F5A5EC" w14:textId="36DDCA6C" w:rsidR="00D12D7A" w:rsidRPr="00784C36" w:rsidRDefault="00D12D7A" w:rsidP="00D12D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>в</w:t>
      </w:r>
      <w:r w:rsidR="00D73C43">
        <w:rPr>
          <w:rFonts w:ascii="Times New Roman" w:hAnsi="Times New Roman"/>
          <w:sz w:val="24"/>
          <w:szCs w:val="24"/>
        </w:rPr>
        <w:t xml:space="preserve"> </w:t>
      </w:r>
      <w:r w:rsidRPr="00784C36">
        <w:rPr>
          <w:rFonts w:ascii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14:paraId="41EB1864" w14:textId="77777777" w:rsidR="00D12D7A" w:rsidRPr="00784C36" w:rsidRDefault="00D12D7A" w:rsidP="00D12D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784C36">
        <w:rPr>
          <w:rFonts w:ascii="Times New Roman" w:hAnsi="Times New Roman"/>
          <w:i/>
          <w:sz w:val="20"/>
          <w:szCs w:val="20"/>
        </w:rPr>
        <w:t>(наименование про</w:t>
      </w:r>
      <w:r>
        <w:rPr>
          <w:rFonts w:ascii="Times New Roman" w:hAnsi="Times New Roman"/>
          <w:i/>
          <w:sz w:val="20"/>
          <w:szCs w:val="20"/>
        </w:rPr>
        <w:t>фильной организации с указанием</w:t>
      </w:r>
      <w:r w:rsidRPr="00784C36">
        <w:rPr>
          <w:rFonts w:ascii="Times New Roman" w:hAnsi="Times New Roman"/>
          <w:i/>
          <w:sz w:val="20"/>
          <w:szCs w:val="20"/>
        </w:rPr>
        <w:t xml:space="preserve"> структурного подразделения)</w:t>
      </w:r>
    </w:p>
    <w:p w14:paraId="73137D01" w14:textId="77777777" w:rsidR="00D12D7A" w:rsidRPr="00784C36" w:rsidRDefault="00D12D7A" w:rsidP="00D12D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>в качестве_________________________________</w:t>
      </w:r>
      <w:r>
        <w:rPr>
          <w:rFonts w:ascii="Times New Roman" w:hAnsi="Times New Roman"/>
          <w:sz w:val="24"/>
          <w:szCs w:val="24"/>
        </w:rPr>
        <w:t>___________.</w:t>
      </w:r>
    </w:p>
    <w:p w14:paraId="4DAF96E8" w14:textId="77777777" w:rsidR="00D12D7A" w:rsidRPr="00784C36" w:rsidRDefault="00D12D7A" w:rsidP="00D12D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784C36">
        <w:rPr>
          <w:rFonts w:ascii="Times New Roman" w:hAnsi="Times New Roman"/>
          <w:i/>
          <w:sz w:val="20"/>
          <w:szCs w:val="20"/>
        </w:rPr>
        <w:t xml:space="preserve">                                                  (должность).</w:t>
      </w:r>
    </w:p>
    <w:p w14:paraId="643D32BF" w14:textId="5D8D3340" w:rsidR="00D12D7A" w:rsidRDefault="00D73C43" w:rsidP="00D12D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В период </w:t>
      </w:r>
      <w:r w:rsidR="00D12D7A" w:rsidRPr="00784C36">
        <w:rPr>
          <w:rFonts w:ascii="Times New Roman" w:hAnsi="Times New Roman"/>
          <w:sz w:val="24"/>
          <w:szCs w:val="24"/>
        </w:rPr>
        <w:t>прохождения практики</w:t>
      </w:r>
    </w:p>
    <w:p w14:paraId="54C46F31" w14:textId="77777777" w:rsidR="00D12D7A" w:rsidRPr="00784C36" w:rsidRDefault="00D12D7A" w:rsidP="00D12D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784C36">
        <w:rPr>
          <w:rFonts w:ascii="Times New Roman" w:hAnsi="Times New Roman"/>
          <w:sz w:val="20"/>
          <w:szCs w:val="20"/>
        </w:rPr>
        <w:t>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784C36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____________________</w:t>
      </w:r>
      <w:r w:rsidRPr="00784C36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____________________________</w:t>
      </w:r>
    </w:p>
    <w:p w14:paraId="0EEA9D72" w14:textId="0F7439B6" w:rsidR="00D12D7A" w:rsidRPr="00784C36" w:rsidRDefault="00D12D7A" w:rsidP="00D12D7A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i/>
          <w:sz w:val="20"/>
          <w:szCs w:val="20"/>
        </w:rPr>
      </w:pPr>
      <w:r w:rsidRPr="00784C36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/>
          <w:i/>
          <w:sz w:val="20"/>
          <w:szCs w:val="20"/>
        </w:rPr>
        <w:t>(Ф</w:t>
      </w:r>
      <w:r w:rsidR="00D73C43">
        <w:rPr>
          <w:rFonts w:ascii="Times New Roman" w:hAnsi="Times New Roman"/>
          <w:i/>
          <w:sz w:val="20"/>
          <w:szCs w:val="20"/>
        </w:rPr>
        <w:t>.</w:t>
      </w:r>
      <w:r>
        <w:rPr>
          <w:rFonts w:ascii="Times New Roman" w:hAnsi="Times New Roman"/>
          <w:i/>
          <w:sz w:val="20"/>
          <w:szCs w:val="20"/>
        </w:rPr>
        <w:t>И.О. обучающегося</w:t>
      </w:r>
      <w:r w:rsidRPr="00784C36">
        <w:rPr>
          <w:rFonts w:ascii="Times New Roman" w:hAnsi="Times New Roman"/>
          <w:i/>
          <w:sz w:val="20"/>
          <w:szCs w:val="20"/>
        </w:rPr>
        <w:t>)</w:t>
      </w:r>
    </w:p>
    <w:p w14:paraId="59A6CE71" w14:textId="77777777" w:rsidR="00D12D7A" w:rsidRPr="00784C36" w:rsidRDefault="00D12D7A" w:rsidP="00D12D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>поручалось решение следующих задач: 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14:paraId="6F4AAF72" w14:textId="0B4C4B08" w:rsidR="00D12D7A" w:rsidRPr="00784C36" w:rsidRDefault="00D73C43" w:rsidP="00D12D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иод</w:t>
      </w:r>
      <w:r w:rsidR="00D12D7A" w:rsidRPr="00784C36">
        <w:rPr>
          <w:rFonts w:ascii="Times New Roman" w:hAnsi="Times New Roman"/>
          <w:sz w:val="24"/>
          <w:szCs w:val="24"/>
        </w:rPr>
        <w:t xml:space="preserve"> прохождения практики </w:t>
      </w:r>
      <w:r w:rsidR="00D12D7A">
        <w:rPr>
          <w:rFonts w:ascii="Times New Roman" w:hAnsi="Times New Roman"/>
          <w:sz w:val="24"/>
          <w:szCs w:val="24"/>
        </w:rPr>
        <w:t>обучающийся</w:t>
      </w:r>
      <w:r w:rsidR="00D12D7A" w:rsidRPr="00784C36">
        <w:rPr>
          <w:rFonts w:ascii="Times New Roman" w:hAnsi="Times New Roman"/>
          <w:sz w:val="24"/>
          <w:szCs w:val="24"/>
        </w:rPr>
        <w:t xml:space="preserve"> проявил</w:t>
      </w:r>
      <w:r w:rsidR="00D12D7A">
        <w:rPr>
          <w:rFonts w:ascii="Times New Roman" w:hAnsi="Times New Roman"/>
          <w:sz w:val="24"/>
          <w:szCs w:val="24"/>
        </w:rPr>
        <w:t xml:space="preserve"> _____________________________</w:t>
      </w:r>
    </w:p>
    <w:p w14:paraId="1F39A5EC" w14:textId="77777777" w:rsidR="00D12D7A" w:rsidRPr="00784C36" w:rsidRDefault="00D12D7A" w:rsidP="00D12D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784C36">
        <w:rPr>
          <w:rFonts w:ascii="Times New Roman" w:hAnsi="Times New Roman"/>
          <w:sz w:val="20"/>
          <w:szCs w:val="20"/>
        </w:rPr>
        <w:t>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</w:t>
      </w:r>
    </w:p>
    <w:p w14:paraId="019F0BCE" w14:textId="0A93D00A" w:rsidR="00D12D7A" w:rsidRPr="00784C36" w:rsidRDefault="00D12D7A" w:rsidP="00D12D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784C36">
        <w:rPr>
          <w:rFonts w:ascii="Times New Roman" w:hAnsi="Times New Roman"/>
          <w:i/>
          <w:sz w:val="20"/>
          <w:szCs w:val="20"/>
        </w:rPr>
        <w:t xml:space="preserve">(навыки, активность, дисциплина, помощь </w:t>
      </w:r>
      <w:r w:rsidR="00E56F85">
        <w:rPr>
          <w:rFonts w:ascii="Times New Roman" w:hAnsi="Times New Roman"/>
          <w:i/>
          <w:sz w:val="20"/>
          <w:szCs w:val="20"/>
        </w:rPr>
        <w:t xml:space="preserve">профильной </w:t>
      </w:r>
      <w:r w:rsidRPr="00784C36">
        <w:rPr>
          <w:rFonts w:ascii="Times New Roman" w:hAnsi="Times New Roman"/>
          <w:i/>
          <w:sz w:val="20"/>
          <w:szCs w:val="20"/>
        </w:rPr>
        <w:t>организации, качество и достаточность собранного материала для отчета и выполненных работ, поощрения и т.п.)</w:t>
      </w:r>
    </w:p>
    <w:p w14:paraId="4D9492BC" w14:textId="2D9821F4" w:rsidR="00D12D7A" w:rsidRPr="00784C36" w:rsidRDefault="00D12D7A" w:rsidP="00D12D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 xml:space="preserve">Результаты работы </w:t>
      </w:r>
      <w:r>
        <w:rPr>
          <w:rFonts w:ascii="Times New Roman" w:hAnsi="Times New Roman"/>
          <w:sz w:val="24"/>
          <w:szCs w:val="24"/>
        </w:rPr>
        <w:t>обучающегося</w:t>
      </w:r>
      <w:r w:rsidRPr="00784C36">
        <w:rPr>
          <w:rFonts w:ascii="Times New Roman" w:hAnsi="Times New Roman"/>
          <w:sz w:val="24"/>
          <w:szCs w:val="24"/>
        </w:rPr>
        <w:t>: __</w:t>
      </w:r>
      <w:r>
        <w:rPr>
          <w:rFonts w:ascii="Times New Roman" w:hAnsi="Times New Roman"/>
          <w:sz w:val="24"/>
          <w:szCs w:val="24"/>
        </w:rPr>
        <w:t>____________________________________________</w:t>
      </w:r>
    </w:p>
    <w:p w14:paraId="57CE1947" w14:textId="77777777" w:rsidR="00D12D7A" w:rsidRPr="00784C36" w:rsidRDefault="00D12D7A" w:rsidP="00D12D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14:paraId="18AC9C13" w14:textId="77777777" w:rsidR="00D12D7A" w:rsidRPr="00784C36" w:rsidRDefault="00D12D7A" w:rsidP="00D12D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784C36">
        <w:rPr>
          <w:rFonts w:ascii="Times New Roman" w:hAnsi="Times New Roman"/>
          <w:i/>
          <w:sz w:val="20"/>
          <w:szCs w:val="20"/>
        </w:rPr>
        <w:t>(Индивидуальное задание выполнено, решения по порученным задачам предложены, материал собран полностью, иное.)</w:t>
      </w:r>
    </w:p>
    <w:p w14:paraId="30EC523B" w14:textId="77777777" w:rsidR="00D12D7A" w:rsidRPr="00784C36" w:rsidRDefault="00D12D7A" w:rsidP="00D12D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итаю,</w:t>
      </w:r>
      <w:r w:rsidRPr="009723EE">
        <w:rPr>
          <w:rFonts w:ascii="Times New Roman" w:hAnsi="Times New Roman"/>
          <w:sz w:val="24"/>
          <w:szCs w:val="24"/>
        </w:rPr>
        <w:t xml:space="preserve"> что по итогам практики обучающийся может (не может) быть допущен к защите отчета по практике.</w:t>
      </w:r>
    </w:p>
    <w:p w14:paraId="751B664A" w14:textId="77777777" w:rsidR="00D12D7A" w:rsidRPr="00784C36" w:rsidRDefault="00D12D7A" w:rsidP="00D12D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302250" w14:textId="77777777" w:rsidR="00D12D7A" w:rsidRPr="00784C36" w:rsidRDefault="00D12D7A" w:rsidP="00D12D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784C36">
        <w:rPr>
          <w:rFonts w:ascii="Times New Roman" w:hAnsi="Times New Roman"/>
          <w:sz w:val="24"/>
          <w:szCs w:val="24"/>
        </w:rPr>
        <w:t xml:space="preserve">       ______________</w:t>
      </w:r>
      <w:r>
        <w:rPr>
          <w:rFonts w:ascii="Times New Roman" w:hAnsi="Times New Roman"/>
          <w:sz w:val="24"/>
          <w:szCs w:val="24"/>
        </w:rPr>
        <w:t>____         ________________</w:t>
      </w:r>
    </w:p>
    <w:p w14:paraId="455E66B9" w14:textId="47466F62" w:rsidR="00B51E93" w:rsidRPr="0026302B" w:rsidRDefault="00D12D7A" w:rsidP="00B51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  <w:vertAlign w:val="superscript"/>
        </w:rPr>
      </w:pPr>
      <w:r w:rsidRPr="009723EE">
        <w:rPr>
          <w:rFonts w:ascii="Times New Roman" w:hAnsi="Times New Roman"/>
          <w:i/>
          <w:sz w:val="20"/>
          <w:szCs w:val="20"/>
        </w:rPr>
        <w:t xml:space="preserve">(Должность руководителя </w:t>
      </w:r>
      <w:r w:rsidR="00B51E93" w:rsidRPr="00B51E93">
        <w:rPr>
          <w:rFonts w:ascii="Times New Roman" w:hAnsi="Times New Roman"/>
          <w:i/>
          <w:sz w:val="20"/>
          <w:szCs w:val="20"/>
        </w:rPr>
        <w:t>по практической</w:t>
      </w:r>
      <w:r w:rsidR="0026302B">
        <w:rPr>
          <w:rFonts w:ascii="Times New Roman" w:hAnsi="Times New Roman"/>
          <w:i/>
          <w:sz w:val="20"/>
          <w:szCs w:val="20"/>
        </w:rPr>
        <w:t xml:space="preserve">                              </w:t>
      </w:r>
      <w:proofErr w:type="gramStart"/>
      <w:r w:rsidR="0026302B">
        <w:rPr>
          <w:rFonts w:ascii="Times New Roman" w:hAnsi="Times New Roman"/>
          <w:i/>
          <w:sz w:val="20"/>
          <w:szCs w:val="20"/>
        </w:rPr>
        <w:t xml:space="preserve">   </w:t>
      </w:r>
      <w:r w:rsidR="0026302B" w:rsidRPr="0026302B">
        <w:rPr>
          <w:rFonts w:ascii="Times New Roman" w:hAnsi="Times New Roman"/>
          <w:i/>
          <w:sz w:val="20"/>
          <w:szCs w:val="20"/>
          <w:vertAlign w:val="superscript"/>
        </w:rPr>
        <w:t>(</w:t>
      </w:r>
      <w:proofErr w:type="gramEnd"/>
      <w:r w:rsidR="0026302B" w:rsidRPr="0026302B">
        <w:rPr>
          <w:rFonts w:ascii="Times New Roman" w:hAnsi="Times New Roman"/>
          <w:i/>
          <w:sz w:val="20"/>
          <w:szCs w:val="20"/>
          <w:vertAlign w:val="superscript"/>
        </w:rPr>
        <w:t xml:space="preserve">подпись)                      </w:t>
      </w:r>
      <w:r w:rsidR="0026302B"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</w:t>
      </w:r>
      <w:r w:rsidR="0026302B" w:rsidRPr="0026302B">
        <w:rPr>
          <w:rFonts w:ascii="Times New Roman" w:hAnsi="Times New Roman"/>
          <w:i/>
          <w:sz w:val="20"/>
          <w:szCs w:val="20"/>
          <w:vertAlign w:val="superscript"/>
        </w:rPr>
        <w:t xml:space="preserve">            (И.О. Фамилия)</w:t>
      </w:r>
    </w:p>
    <w:p w14:paraId="5F455AEF" w14:textId="36264C36" w:rsidR="00D12D7A" w:rsidRPr="009723EE" w:rsidRDefault="00B51E93" w:rsidP="00E45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51E93">
        <w:rPr>
          <w:rFonts w:ascii="Times New Roman" w:hAnsi="Times New Roman"/>
          <w:i/>
          <w:sz w:val="20"/>
          <w:szCs w:val="20"/>
        </w:rPr>
        <w:t>подготовке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D12D7A" w:rsidRPr="009723EE">
        <w:rPr>
          <w:rFonts w:ascii="Times New Roman" w:hAnsi="Times New Roman"/>
          <w:i/>
          <w:sz w:val="20"/>
          <w:szCs w:val="20"/>
        </w:rPr>
        <w:t>от профильной организации)</w:t>
      </w:r>
    </w:p>
    <w:p w14:paraId="02BE6150" w14:textId="77777777" w:rsidR="00D12D7A" w:rsidRPr="00784C36" w:rsidRDefault="00D12D7A" w:rsidP="00D12D7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ab/>
      </w:r>
      <w:r w:rsidRPr="00784C36">
        <w:rPr>
          <w:rFonts w:ascii="Times New Roman" w:hAnsi="Times New Roman"/>
          <w:sz w:val="24"/>
          <w:szCs w:val="24"/>
        </w:rPr>
        <w:tab/>
      </w:r>
      <w:r w:rsidRPr="00784C36">
        <w:rPr>
          <w:rFonts w:ascii="Times New Roman" w:hAnsi="Times New Roman"/>
          <w:sz w:val="24"/>
          <w:szCs w:val="24"/>
        </w:rPr>
        <w:tab/>
      </w:r>
      <w:r w:rsidRPr="00784C36">
        <w:rPr>
          <w:rFonts w:ascii="Times New Roman" w:hAnsi="Times New Roman"/>
          <w:sz w:val="24"/>
          <w:szCs w:val="24"/>
        </w:rPr>
        <w:tab/>
        <w:t xml:space="preserve">                                                 </w:t>
      </w:r>
    </w:p>
    <w:p w14:paraId="5CA7EF69" w14:textId="77777777" w:rsidR="00D12D7A" w:rsidRDefault="00D12D7A" w:rsidP="00D12D7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1987593" w14:textId="77777777" w:rsidR="00D12D7A" w:rsidRDefault="00D12D7A" w:rsidP="00D12D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E35E7F" w14:textId="77777777" w:rsidR="00D12D7A" w:rsidRDefault="00D12D7A" w:rsidP="00D12D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 xml:space="preserve"> «__</w:t>
      </w:r>
      <w:proofErr w:type="gramStart"/>
      <w:r w:rsidRPr="00784C36">
        <w:rPr>
          <w:rFonts w:ascii="Times New Roman" w:hAnsi="Times New Roman"/>
          <w:sz w:val="24"/>
          <w:szCs w:val="24"/>
        </w:rPr>
        <w:t>_»_</w:t>
      </w:r>
      <w:proofErr w:type="gramEnd"/>
      <w:r w:rsidRPr="00784C36">
        <w:rPr>
          <w:rFonts w:ascii="Times New Roman" w:hAnsi="Times New Roman"/>
          <w:sz w:val="24"/>
          <w:szCs w:val="24"/>
        </w:rPr>
        <w:t xml:space="preserve">_____________20__г.    </w:t>
      </w:r>
    </w:p>
    <w:p w14:paraId="6DACFCA9" w14:textId="77777777" w:rsidR="00D12D7A" w:rsidRPr="00784C36" w:rsidRDefault="00D12D7A" w:rsidP="00D12D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784C36">
        <w:rPr>
          <w:rFonts w:ascii="Times New Roman" w:hAnsi="Times New Roman"/>
          <w:sz w:val="24"/>
          <w:szCs w:val="24"/>
        </w:rPr>
        <w:t xml:space="preserve"> М.П.</w:t>
      </w:r>
    </w:p>
    <w:p w14:paraId="2065C706" w14:textId="77777777" w:rsidR="00D12D7A" w:rsidRDefault="00D12D7A" w:rsidP="00D12D7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B90ECBF" w14:textId="77777777" w:rsidR="00D12D7A" w:rsidRPr="00784C36" w:rsidRDefault="00D12D7A" w:rsidP="00D12D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031A81" w14:textId="77777777" w:rsidR="00362B9D" w:rsidRDefault="00362B9D" w:rsidP="00D12D7A">
      <w:pPr>
        <w:spacing w:after="0" w:line="240" w:lineRule="auto"/>
        <w:rPr>
          <w:rFonts w:ascii="Times New Roman" w:hAnsi="Times New Roman"/>
          <w:sz w:val="20"/>
          <w:szCs w:val="20"/>
        </w:rPr>
        <w:sectPr w:rsidR="00362B9D" w:rsidSect="0014244B">
          <w:headerReference w:type="first" r:id="rId13"/>
          <w:pgSz w:w="11906" w:h="16838"/>
          <w:pgMar w:top="1134" w:right="851" w:bottom="1134" w:left="1701" w:header="142" w:footer="391" w:gutter="0"/>
          <w:pgNumType w:start="12"/>
          <w:cols w:space="720"/>
          <w:noEndnote/>
          <w:titlePg/>
          <w:docGrid w:linePitch="299"/>
        </w:sectPr>
      </w:pPr>
    </w:p>
    <w:p w14:paraId="4DD238BF" w14:textId="77777777" w:rsidR="00784C36" w:rsidRPr="00784C36" w:rsidRDefault="00784C36" w:rsidP="00784C3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4D7D74C" w14:textId="493458F9" w:rsidR="00784C36" w:rsidRPr="00784C36" w:rsidRDefault="00784C36" w:rsidP="00784C3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4C36">
        <w:rPr>
          <w:rFonts w:ascii="Times New Roman" w:hAnsi="Times New Roman"/>
          <w:b/>
          <w:sz w:val="24"/>
          <w:szCs w:val="24"/>
        </w:rPr>
        <w:t>Федеральное государстве</w:t>
      </w:r>
      <w:r w:rsidR="00A30B74">
        <w:rPr>
          <w:rFonts w:ascii="Times New Roman" w:hAnsi="Times New Roman"/>
          <w:b/>
          <w:sz w:val="24"/>
          <w:szCs w:val="24"/>
        </w:rPr>
        <w:t xml:space="preserve">нное бюджетное образовательное </w:t>
      </w:r>
      <w:r w:rsidRPr="00784C36">
        <w:rPr>
          <w:rFonts w:ascii="Times New Roman" w:hAnsi="Times New Roman"/>
          <w:b/>
          <w:sz w:val="24"/>
          <w:szCs w:val="24"/>
        </w:rPr>
        <w:t>учреждение</w:t>
      </w:r>
    </w:p>
    <w:p w14:paraId="376B4545" w14:textId="77777777" w:rsidR="00784C36" w:rsidRPr="00784C36" w:rsidRDefault="00784C36" w:rsidP="00784C3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4C36">
        <w:rPr>
          <w:rFonts w:ascii="Times New Roman" w:hAnsi="Times New Roman"/>
          <w:b/>
          <w:sz w:val="24"/>
          <w:szCs w:val="24"/>
        </w:rPr>
        <w:t xml:space="preserve"> высшего образования</w:t>
      </w:r>
    </w:p>
    <w:p w14:paraId="35069D23" w14:textId="06DBB206" w:rsidR="00362B9D" w:rsidRDefault="00784C36" w:rsidP="003919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</w:rPr>
      </w:pPr>
      <w:r w:rsidRPr="00784C36">
        <w:rPr>
          <w:rFonts w:ascii="Times New Roman" w:hAnsi="Times New Roman"/>
          <w:b/>
          <w:sz w:val="24"/>
          <w:szCs w:val="24"/>
        </w:rPr>
        <w:t>«</w:t>
      </w:r>
      <w:r w:rsidR="0039197A">
        <w:rPr>
          <w:rFonts w:ascii="Times New Roman" w:hAnsi="Times New Roman"/>
          <w:b/>
          <w:sz w:val="24"/>
          <w:szCs w:val="24"/>
        </w:rPr>
        <w:t>Наименование ВУЗа»</w:t>
      </w:r>
    </w:p>
    <w:p w14:paraId="4AC22FC8" w14:textId="1C688292" w:rsidR="00210A7A" w:rsidRPr="0014244B" w:rsidRDefault="00210A7A" w:rsidP="00362B9D">
      <w:pPr>
        <w:spacing w:after="0" w:line="240" w:lineRule="auto"/>
        <w:ind w:right="-74" w:hanging="10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5E7BA" wp14:editId="4F0331AE">
                <wp:simplePos x="0" y="0"/>
                <wp:positionH relativeFrom="column">
                  <wp:posOffset>2777490</wp:posOffset>
                </wp:positionH>
                <wp:positionV relativeFrom="paragraph">
                  <wp:posOffset>339090</wp:posOffset>
                </wp:positionV>
                <wp:extent cx="32385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E2D88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7pt,26.7pt" to="473.7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" strokecolor="black [3040]"/>
            </w:pict>
          </mc:Fallback>
        </mc:AlternateContent>
      </w:r>
    </w:p>
    <w:tbl>
      <w:tblPr>
        <w:tblStyle w:val="31"/>
        <w:tblW w:w="0" w:type="auto"/>
        <w:tblInd w:w="5" w:type="dxa"/>
        <w:tblLook w:val="04A0" w:firstRow="1" w:lastRow="0" w:firstColumn="1" w:lastColumn="0" w:noHBand="0" w:noVBand="1"/>
      </w:tblPr>
      <w:tblGrid>
        <w:gridCol w:w="4531"/>
      </w:tblGrid>
      <w:tr w:rsidR="00210A7A" w:rsidRPr="0014244B" w14:paraId="3964F91A" w14:textId="77777777" w:rsidTr="007012B0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3C24926" w14:textId="69D65814" w:rsidR="00210A7A" w:rsidRPr="0014244B" w:rsidRDefault="00210A7A" w:rsidP="00E67C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14244B">
              <w:rPr>
                <w:rFonts w:ascii="Times New Roman" w:hAnsi="Times New Roman"/>
                <w:color w:val="000000"/>
                <w:sz w:val="24"/>
              </w:rPr>
              <w:t>Направление подготовки/специальность</w:t>
            </w:r>
          </w:p>
        </w:tc>
      </w:tr>
    </w:tbl>
    <w:p w14:paraId="71B5205A" w14:textId="77777777" w:rsidR="00362B9D" w:rsidRDefault="00362B9D" w:rsidP="00362B9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7D35429" w14:textId="77777777" w:rsidR="00784C36" w:rsidRPr="00784C36" w:rsidRDefault="00784C36" w:rsidP="00784C3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51505D6B" w14:textId="77777777" w:rsidR="00784C36" w:rsidRPr="00784C36" w:rsidRDefault="00784C36" w:rsidP="00784C3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4C36">
        <w:rPr>
          <w:rFonts w:ascii="Times New Roman" w:hAnsi="Times New Roman"/>
          <w:b/>
          <w:sz w:val="24"/>
          <w:szCs w:val="24"/>
        </w:rPr>
        <w:t>ОТЧЕТ</w:t>
      </w:r>
    </w:p>
    <w:p w14:paraId="131CB860" w14:textId="77777777" w:rsidR="00784C36" w:rsidRPr="00784C36" w:rsidRDefault="00784C36" w:rsidP="00784C36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4FDA00EF" w14:textId="77777777" w:rsidR="00784C36" w:rsidRPr="00784C36" w:rsidRDefault="00784C36" w:rsidP="0027128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4C36">
        <w:rPr>
          <w:rFonts w:ascii="Times New Roman" w:hAnsi="Times New Roman"/>
          <w:b/>
          <w:sz w:val="24"/>
          <w:szCs w:val="24"/>
        </w:rPr>
        <w:t xml:space="preserve">о прохождении </w:t>
      </w:r>
      <w:r w:rsidR="00BD68A6" w:rsidRPr="00784C36">
        <w:rPr>
          <w:rFonts w:ascii="Times New Roman" w:hAnsi="Times New Roman"/>
          <w:b/>
          <w:sz w:val="24"/>
          <w:szCs w:val="24"/>
        </w:rPr>
        <w:t xml:space="preserve">практики </w:t>
      </w:r>
      <w:r w:rsidRPr="00784C36">
        <w:rPr>
          <w:rFonts w:ascii="Times New Roman" w:hAnsi="Times New Roman"/>
          <w:b/>
          <w:sz w:val="24"/>
          <w:szCs w:val="24"/>
        </w:rPr>
        <w:t>__________________________</w:t>
      </w:r>
      <w:r w:rsidR="00BD68A6">
        <w:rPr>
          <w:rFonts w:ascii="Times New Roman" w:hAnsi="Times New Roman"/>
          <w:b/>
          <w:sz w:val="24"/>
          <w:szCs w:val="24"/>
        </w:rPr>
        <w:t>_____________________</w:t>
      </w:r>
      <w:r w:rsidR="00271281">
        <w:rPr>
          <w:rFonts w:ascii="Times New Roman" w:hAnsi="Times New Roman"/>
          <w:b/>
          <w:sz w:val="24"/>
          <w:szCs w:val="24"/>
        </w:rPr>
        <w:t>____</w:t>
      </w:r>
    </w:p>
    <w:p w14:paraId="7962A44B" w14:textId="5630CFA0" w:rsidR="00784C36" w:rsidRPr="00784C36" w:rsidRDefault="00784C36" w:rsidP="0027128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784C36">
        <w:rPr>
          <w:rFonts w:ascii="Times New Roman" w:hAnsi="Times New Roman"/>
          <w:i/>
          <w:sz w:val="20"/>
          <w:szCs w:val="20"/>
        </w:rPr>
        <w:t>(вид</w:t>
      </w:r>
      <w:r w:rsidR="00D46A39">
        <w:rPr>
          <w:rFonts w:ascii="Times New Roman" w:hAnsi="Times New Roman"/>
          <w:i/>
          <w:sz w:val="20"/>
          <w:szCs w:val="20"/>
        </w:rPr>
        <w:t xml:space="preserve"> </w:t>
      </w:r>
      <w:r w:rsidRPr="00784C36">
        <w:rPr>
          <w:rFonts w:ascii="Times New Roman" w:hAnsi="Times New Roman"/>
          <w:i/>
          <w:sz w:val="20"/>
          <w:szCs w:val="20"/>
        </w:rPr>
        <w:t>практики)</w:t>
      </w:r>
    </w:p>
    <w:p w14:paraId="5845B86C" w14:textId="77777777" w:rsidR="00784C36" w:rsidRPr="00784C36" w:rsidRDefault="00784C36" w:rsidP="002712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="00271281">
        <w:rPr>
          <w:rFonts w:ascii="Times New Roman" w:hAnsi="Times New Roman"/>
          <w:sz w:val="24"/>
          <w:szCs w:val="24"/>
        </w:rPr>
        <w:t>____</w:t>
      </w:r>
      <w:bookmarkStart w:id="0" w:name="_GoBack"/>
      <w:bookmarkEnd w:id="0"/>
      <w:r w:rsidR="00271281">
        <w:rPr>
          <w:rFonts w:ascii="Times New Roman" w:hAnsi="Times New Roman"/>
          <w:sz w:val="24"/>
          <w:szCs w:val="24"/>
        </w:rPr>
        <w:t>_____</w:t>
      </w:r>
    </w:p>
    <w:p w14:paraId="05C0E5B9" w14:textId="42F89832" w:rsidR="00784C36" w:rsidRPr="00784C36" w:rsidRDefault="00784C36" w:rsidP="0027128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784C36">
        <w:rPr>
          <w:rFonts w:ascii="Times New Roman" w:hAnsi="Times New Roman"/>
          <w:i/>
          <w:sz w:val="20"/>
          <w:szCs w:val="20"/>
        </w:rPr>
        <w:t xml:space="preserve">(Ф.И.О. </w:t>
      </w:r>
      <w:r w:rsidR="00B3258B">
        <w:rPr>
          <w:rFonts w:ascii="Times New Roman" w:hAnsi="Times New Roman"/>
          <w:i/>
          <w:sz w:val="20"/>
          <w:szCs w:val="20"/>
        </w:rPr>
        <w:t>обучающ</w:t>
      </w:r>
      <w:r w:rsidR="002D7530">
        <w:rPr>
          <w:rFonts w:ascii="Times New Roman" w:hAnsi="Times New Roman"/>
          <w:i/>
          <w:sz w:val="20"/>
          <w:szCs w:val="20"/>
        </w:rPr>
        <w:t>егося</w:t>
      </w:r>
      <w:r w:rsidRPr="00784C36">
        <w:rPr>
          <w:rFonts w:ascii="Times New Roman" w:hAnsi="Times New Roman"/>
          <w:i/>
          <w:sz w:val="20"/>
          <w:szCs w:val="20"/>
        </w:rPr>
        <w:t>)</w:t>
      </w:r>
    </w:p>
    <w:p w14:paraId="54399F8E" w14:textId="77777777" w:rsidR="00784C36" w:rsidRPr="00784C36" w:rsidRDefault="00784C36" w:rsidP="002712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 xml:space="preserve">_______ курс обучения                               </w:t>
      </w:r>
      <w:r w:rsidR="00271281">
        <w:rPr>
          <w:rFonts w:ascii="Times New Roman" w:hAnsi="Times New Roman"/>
          <w:sz w:val="24"/>
          <w:szCs w:val="24"/>
        </w:rPr>
        <w:t xml:space="preserve">                               учебная группа №___________</w:t>
      </w:r>
    </w:p>
    <w:p w14:paraId="41AAF103" w14:textId="77777777" w:rsidR="00784C36" w:rsidRPr="00784C36" w:rsidRDefault="00784C36" w:rsidP="002712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ECE58B" w14:textId="77777777" w:rsidR="00784C36" w:rsidRPr="00784C36" w:rsidRDefault="00784C36" w:rsidP="002712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 xml:space="preserve">Место прохождения </w:t>
      </w:r>
      <w:proofErr w:type="gramStart"/>
      <w:r w:rsidRPr="00784C36">
        <w:rPr>
          <w:rFonts w:ascii="Times New Roman" w:hAnsi="Times New Roman"/>
          <w:sz w:val="24"/>
          <w:szCs w:val="24"/>
        </w:rPr>
        <w:t>практики  _</w:t>
      </w:r>
      <w:proofErr w:type="gramEnd"/>
      <w:r w:rsidRPr="00784C36">
        <w:rPr>
          <w:rFonts w:ascii="Times New Roman" w:hAnsi="Times New Roman"/>
          <w:sz w:val="24"/>
          <w:szCs w:val="24"/>
        </w:rPr>
        <w:t>__________________________________________________</w:t>
      </w:r>
    </w:p>
    <w:p w14:paraId="7C2EDD15" w14:textId="77777777" w:rsidR="00784C36" w:rsidRPr="00784C36" w:rsidRDefault="00784C36" w:rsidP="00784C3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 w:rsidR="00271281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14:paraId="2CE47BCC" w14:textId="1F49CF47" w:rsidR="00784C36" w:rsidRPr="00784C36" w:rsidRDefault="00784C36" w:rsidP="00784C36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i/>
          <w:sz w:val="20"/>
          <w:szCs w:val="20"/>
        </w:rPr>
      </w:pPr>
      <w:r w:rsidRPr="00784C36">
        <w:rPr>
          <w:rFonts w:ascii="Times New Roman" w:hAnsi="Times New Roman"/>
          <w:i/>
          <w:sz w:val="20"/>
          <w:szCs w:val="20"/>
        </w:rPr>
        <w:t xml:space="preserve">(указывается полное наименование структурного подразделения </w:t>
      </w:r>
      <w:r w:rsidR="00270ACC">
        <w:rPr>
          <w:rFonts w:ascii="Times New Roman" w:hAnsi="Times New Roman"/>
          <w:i/>
          <w:sz w:val="20"/>
          <w:szCs w:val="20"/>
        </w:rPr>
        <w:t>Филиала</w:t>
      </w:r>
      <w:r w:rsidR="00270ACC" w:rsidRPr="00784C36">
        <w:rPr>
          <w:rFonts w:ascii="Times New Roman" w:hAnsi="Times New Roman"/>
          <w:i/>
          <w:sz w:val="20"/>
          <w:szCs w:val="20"/>
        </w:rPr>
        <w:t xml:space="preserve"> </w:t>
      </w:r>
      <w:r w:rsidRPr="00784C36">
        <w:rPr>
          <w:rFonts w:ascii="Times New Roman" w:hAnsi="Times New Roman"/>
          <w:i/>
          <w:sz w:val="20"/>
          <w:szCs w:val="20"/>
        </w:rPr>
        <w:t>/профильной организации и ее структурного подразделения, а также их фактический адрес)</w:t>
      </w:r>
    </w:p>
    <w:p w14:paraId="546DFCAD" w14:textId="77777777" w:rsidR="00784C36" w:rsidRPr="00784C36" w:rsidRDefault="00784C36" w:rsidP="00784C36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1A836233" w14:textId="77777777" w:rsidR="00784C36" w:rsidRPr="00784C36" w:rsidRDefault="00784C36" w:rsidP="002712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>Срок прохождения практики: с «___</w:t>
      </w:r>
      <w:proofErr w:type="gramStart"/>
      <w:r w:rsidRPr="00784C36">
        <w:rPr>
          <w:rFonts w:ascii="Times New Roman" w:hAnsi="Times New Roman"/>
          <w:sz w:val="24"/>
          <w:szCs w:val="24"/>
        </w:rPr>
        <w:t>_»_</w:t>
      </w:r>
      <w:proofErr w:type="gramEnd"/>
      <w:r w:rsidRPr="00784C36">
        <w:rPr>
          <w:rFonts w:ascii="Times New Roman" w:hAnsi="Times New Roman"/>
          <w:sz w:val="24"/>
          <w:szCs w:val="24"/>
        </w:rPr>
        <w:t xml:space="preserve">____________20   г. по «____»____________20    г. </w:t>
      </w:r>
    </w:p>
    <w:p w14:paraId="3D5B00D7" w14:textId="77777777" w:rsidR="00784C36" w:rsidRPr="00784C36" w:rsidRDefault="00784C36" w:rsidP="00784C3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673C086D" w14:textId="3390DAF7" w:rsidR="00784C36" w:rsidRDefault="00784C36" w:rsidP="00E671C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 xml:space="preserve">Руководители </w:t>
      </w:r>
      <w:r w:rsidR="00E671C3" w:rsidRPr="00E671C3">
        <w:rPr>
          <w:rFonts w:ascii="Times New Roman" w:hAnsi="Times New Roman"/>
          <w:sz w:val="24"/>
          <w:szCs w:val="24"/>
        </w:rPr>
        <w:t>по практической</w:t>
      </w:r>
      <w:r w:rsidR="00E671C3">
        <w:rPr>
          <w:rFonts w:ascii="Times New Roman" w:hAnsi="Times New Roman"/>
          <w:sz w:val="24"/>
          <w:szCs w:val="24"/>
        </w:rPr>
        <w:t xml:space="preserve"> </w:t>
      </w:r>
      <w:r w:rsidR="00E671C3" w:rsidRPr="00E671C3">
        <w:rPr>
          <w:rFonts w:ascii="Times New Roman" w:hAnsi="Times New Roman"/>
          <w:sz w:val="24"/>
          <w:szCs w:val="24"/>
        </w:rPr>
        <w:t>подготовке</w:t>
      </w:r>
      <w:r w:rsidRPr="00784C36">
        <w:rPr>
          <w:rFonts w:ascii="Times New Roman" w:hAnsi="Times New Roman"/>
          <w:sz w:val="24"/>
          <w:szCs w:val="24"/>
        </w:rPr>
        <w:t xml:space="preserve">: </w:t>
      </w:r>
    </w:p>
    <w:p w14:paraId="572CF56B" w14:textId="77777777" w:rsidR="00E671C3" w:rsidRPr="00784C36" w:rsidRDefault="00E671C3" w:rsidP="00E671C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1C3304" w14:textId="5B429B36" w:rsidR="00784C36" w:rsidRPr="00784C36" w:rsidRDefault="00784C36" w:rsidP="002712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 xml:space="preserve">От </w:t>
      </w:r>
      <w:r w:rsidR="00270ACC" w:rsidRPr="00270ACC">
        <w:rPr>
          <w:rFonts w:ascii="Times New Roman" w:hAnsi="Times New Roman"/>
          <w:sz w:val="24"/>
          <w:szCs w:val="24"/>
        </w:rPr>
        <w:t xml:space="preserve">Филиала </w:t>
      </w:r>
      <w:r w:rsidR="00270ACC">
        <w:rPr>
          <w:rFonts w:ascii="Times New Roman" w:hAnsi="Times New Roman"/>
          <w:sz w:val="24"/>
          <w:szCs w:val="24"/>
        </w:rPr>
        <w:t xml:space="preserve">                             </w:t>
      </w:r>
      <w:r w:rsidRPr="00784C36">
        <w:rPr>
          <w:rFonts w:ascii="Times New Roman" w:hAnsi="Times New Roman"/>
          <w:sz w:val="24"/>
          <w:szCs w:val="24"/>
        </w:rPr>
        <w:t>___________________                      ____________________</w:t>
      </w:r>
    </w:p>
    <w:p w14:paraId="25DDC5C5" w14:textId="68D2D072" w:rsidR="00784C36" w:rsidRPr="00784C36" w:rsidRDefault="00784C36" w:rsidP="00784C3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i/>
          <w:sz w:val="20"/>
          <w:szCs w:val="20"/>
        </w:rPr>
      </w:pPr>
      <w:r w:rsidRPr="00784C36">
        <w:rPr>
          <w:rFonts w:ascii="Times New Roman" w:hAnsi="Times New Roman"/>
          <w:sz w:val="20"/>
          <w:szCs w:val="20"/>
        </w:rPr>
        <w:t xml:space="preserve">                               </w:t>
      </w:r>
      <w:r w:rsidR="00271281">
        <w:rPr>
          <w:rFonts w:ascii="Times New Roman" w:hAnsi="Times New Roman"/>
          <w:sz w:val="20"/>
          <w:szCs w:val="20"/>
        </w:rPr>
        <w:t xml:space="preserve">                   </w:t>
      </w:r>
      <w:r w:rsidRPr="00784C36">
        <w:rPr>
          <w:rFonts w:ascii="Times New Roman" w:hAnsi="Times New Roman"/>
          <w:i/>
          <w:sz w:val="20"/>
          <w:szCs w:val="20"/>
        </w:rPr>
        <w:t>(</w:t>
      </w:r>
      <w:proofErr w:type="spellStart"/>
      <w:r w:rsidR="0032737D" w:rsidRPr="0032737D">
        <w:rPr>
          <w:rFonts w:ascii="Times New Roman" w:hAnsi="Times New Roman"/>
          <w:i/>
          <w:sz w:val="20"/>
          <w:szCs w:val="20"/>
        </w:rPr>
        <w:t>И.О.Фамилия</w:t>
      </w:r>
      <w:proofErr w:type="spellEnd"/>
      <w:r w:rsidRPr="00784C36">
        <w:rPr>
          <w:rFonts w:ascii="Times New Roman" w:hAnsi="Times New Roman"/>
          <w:i/>
          <w:sz w:val="20"/>
          <w:szCs w:val="20"/>
        </w:rPr>
        <w:t xml:space="preserve">)                                                </w:t>
      </w:r>
      <w:proofErr w:type="gramStart"/>
      <w:r w:rsidRPr="00784C36">
        <w:rPr>
          <w:rFonts w:ascii="Times New Roman" w:hAnsi="Times New Roman"/>
          <w:i/>
          <w:sz w:val="20"/>
          <w:szCs w:val="20"/>
        </w:rPr>
        <w:t xml:space="preserve">   (</w:t>
      </w:r>
      <w:proofErr w:type="gramEnd"/>
      <w:r w:rsidRPr="00784C36">
        <w:rPr>
          <w:rFonts w:ascii="Times New Roman" w:hAnsi="Times New Roman"/>
          <w:i/>
          <w:sz w:val="20"/>
          <w:szCs w:val="20"/>
        </w:rPr>
        <w:t>должность)</w:t>
      </w:r>
    </w:p>
    <w:p w14:paraId="2EA434AB" w14:textId="77777777" w:rsidR="00E671C3" w:rsidRDefault="00E671C3" w:rsidP="002712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F8DB93" w14:textId="72CFF2D8" w:rsidR="00784C36" w:rsidRPr="00784C36" w:rsidRDefault="00784C36" w:rsidP="002712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>От профильной организации ___________________                      ____________________</w:t>
      </w:r>
    </w:p>
    <w:p w14:paraId="310C7B68" w14:textId="3C582611" w:rsidR="00784C36" w:rsidRPr="00784C36" w:rsidRDefault="009723EE" w:rsidP="00784C3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i/>
          <w:sz w:val="20"/>
          <w:szCs w:val="20"/>
        </w:rPr>
      </w:pPr>
      <w:r w:rsidRPr="009A7911">
        <w:rPr>
          <w:rFonts w:ascii="Times New Roman" w:hAnsi="Times New Roman"/>
          <w:i/>
          <w:sz w:val="20"/>
          <w:szCs w:val="20"/>
        </w:rPr>
        <w:t xml:space="preserve">(при </w:t>
      </w:r>
      <w:proofErr w:type="gramStart"/>
      <w:r w:rsidRPr="009A7911">
        <w:rPr>
          <w:rFonts w:ascii="Times New Roman" w:hAnsi="Times New Roman"/>
          <w:i/>
          <w:sz w:val="20"/>
          <w:szCs w:val="20"/>
        </w:rPr>
        <w:t xml:space="preserve">наличии) </w:t>
      </w:r>
      <w:r w:rsidRPr="00784C36">
        <w:rPr>
          <w:rFonts w:ascii="Times New Roman" w:hAnsi="Times New Roman"/>
          <w:i/>
          <w:sz w:val="20"/>
          <w:szCs w:val="20"/>
        </w:rPr>
        <w:t xml:space="preserve">  </w:t>
      </w:r>
      <w:proofErr w:type="gramEnd"/>
      <w:r w:rsidR="00784C36" w:rsidRPr="00784C36">
        <w:rPr>
          <w:rFonts w:ascii="Times New Roman" w:hAnsi="Times New Roman"/>
          <w:i/>
          <w:sz w:val="20"/>
          <w:szCs w:val="20"/>
        </w:rPr>
        <w:t xml:space="preserve">  </w:t>
      </w:r>
      <w:r w:rsidR="009A7911">
        <w:rPr>
          <w:rFonts w:ascii="Times New Roman" w:hAnsi="Times New Roman"/>
          <w:i/>
          <w:sz w:val="20"/>
          <w:szCs w:val="20"/>
        </w:rPr>
        <w:t xml:space="preserve"> </w:t>
      </w:r>
      <w:r w:rsidR="00784C36" w:rsidRPr="00784C36">
        <w:rPr>
          <w:rFonts w:ascii="Times New Roman" w:hAnsi="Times New Roman"/>
          <w:i/>
          <w:sz w:val="20"/>
          <w:szCs w:val="20"/>
        </w:rPr>
        <w:t xml:space="preserve">   </w:t>
      </w:r>
      <w:r>
        <w:rPr>
          <w:rFonts w:ascii="Times New Roman" w:hAnsi="Times New Roman"/>
          <w:i/>
          <w:sz w:val="20"/>
          <w:szCs w:val="20"/>
        </w:rPr>
        <w:t xml:space="preserve">                  </w:t>
      </w:r>
      <w:r w:rsidR="00784C36" w:rsidRPr="00784C36">
        <w:rPr>
          <w:rFonts w:ascii="Times New Roman" w:hAnsi="Times New Roman"/>
          <w:i/>
          <w:sz w:val="20"/>
          <w:szCs w:val="20"/>
        </w:rPr>
        <w:t>(</w:t>
      </w:r>
      <w:r w:rsidR="0032737D" w:rsidRPr="0032737D">
        <w:rPr>
          <w:rFonts w:ascii="Times New Roman" w:hAnsi="Times New Roman"/>
          <w:i/>
          <w:sz w:val="20"/>
          <w:szCs w:val="20"/>
        </w:rPr>
        <w:t>И.О. Фамилия</w:t>
      </w:r>
      <w:r w:rsidR="00784C36" w:rsidRPr="00784C36">
        <w:rPr>
          <w:rFonts w:ascii="Times New Roman" w:hAnsi="Times New Roman"/>
          <w:i/>
          <w:sz w:val="20"/>
          <w:szCs w:val="20"/>
        </w:rPr>
        <w:t xml:space="preserve">)                           </w:t>
      </w:r>
      <w:r w:rsidR="0032737D">
        <w:rPr>
          <w:rFonts w:ascii="Times New Roman" w:hAnsi="Times New Roman"/>
          <w:i/>
          <w:sz w:val="20"/>
          <w:szCs w:val="20"/>
        </w:rPr>
        <w:t xml:space="preserve">                       </w:t>
      </w:r>
      <w:r w:rsidR="00784C36" w:rsidRPr="00784C36">
        <w:rPr>
          <w:rFonts w:ascii="Times New Roman" w:hAnsi="Times New Roman"/>
          <w:i/>
          <w:sz w:val="20"/>
          <w:szCs w:val="20"/>
        </w:rPr>
        <w:t xml:space="preserve"> (должность)</w:t>
      </w:r>
    </w:p>
    <w:p w14:paraId="46E718ED" w14:textId="77777777" w:rsidR="00784C36" w:rsidRPr="00784C36" w:rsidRDefault="00784C36" w:rsidP="00784C3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14:paraId="2AB41544" w14:textId="77777777" w:rsidR="00784C36" w:rsidRPr="00784C36" w:rsidRDefault="00784C36" w:rsidP="00784C3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59A08B06" w14:textId="77777777" w:rsidR="00784C36" w:rsidRPr="00784C36" w:rsidRDefault="00784C36" w:rsidP="002712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>Отчет подготовлен               _______________________                _____________________</w:t>
      </w:r>
    </w:p>
    <w:p w14:paraId="7F023D4B" w14:textId="55677292" w:rsidR="00784C36" w:rsidRPr="00784C36" w:rsidRDefault="00784C36" w:rsidP="00784C3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784C36">
        <w:rPr>
          <w:rFonts w:ascii="Times New Roman" w:hAnsi="Times New Roman"/>
          <w:i/>
          <w:sz w:val="20"/>
          <w:szCs w:val="20"/>
        </w:rPr>
        <w:t xml:space="preserve">                                                </w:t>
      </w:r>
      <w:r w:rsidR="00271281" w:rsidRPr="00271281">
        <w:rPr>
          <w:rFonts w:ascii="Times New Roman" w:hAnsi="Times New Roman"/>
          <w:i/>
          <w:sz w:val="20"/>
          <w:szCs w:val="20"/>
        </w:rPr>
        <w:t xml:space="preserve">             </w:t>
      </w:r>
      <w:r w:rsidRPr="00784C36">
        <w:rPr>
          <w:rFonts w:ascii="Times New Roman" w:hAnsi="Times New Roman"/>
          <w:i/>
          <w:sz w:val="20"/>
          <w:szCs w:val="20"/>
        </w:rPr>
        <w:t xml:space="preserve"> (</w:t>
      </w:r>
      <w:proofErr w:type="gramStart"/>
      <w:r w:rsidRPr="00784C36">
        <w:rPr>
          <w:rFonts w:ascii="Times New Roman" w:hAnsi="Times New Roman"/>
          <w:i/>
          <w:sz w:val="20"/>
          <w:szCs w:val="20"/>
        </w:rPr>
        <w:t xml:space="preserve">подпись)   </w:t>
      </w:r>
      <w:proofErr w:type="gramEnd"/>
      <w:r w:rsidRPr="00784C36">
        <w:rPr>
          <w:rFonts w:ascii="Times New Roman" w:hAnsi="Times New Roman"/>
          <w:i/>
          <w:sz w:val="20"/>
          <w:szCs w:val="20"/>
        </w:rPr>
        <w:t xml:space="preserve">                                                    (И.О. Фамилия</w:t>
      </w:r>
      <w:r w:rsidRPr="00784C36">
        <w:rPr>
          <w:rFonts w:ascii="Times New Roman" w:hAnsi="Times New Roman"/>
          <w:sz w:val="20"/>
          <w:szCs w:val="20"/>
        </w:rPr>
        <w:t xml:space="preserve">)        </w:t>
      </w:r>
    </w:p>
    <w:p w14:paraId="13F65777" w14:textId="77777777" w:rsidR="00784C36" w:rsidRPr="00784C36" w:rsidRDefault="00784C36" w:rsidP="00784C3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14:paraId="6C863563" w14:textId="77777777" w:rsidR="00784C36" w:rsidRPr="00784C36" w:rsidRDefault="00784C36" w:rsidP="00784C3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14:paraId="4F5C271D" w14:textId="77777777" w:rsidR="00E671C3" w:rsidRDefault="00E671C3" w:rsidP="00C022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F75F756" w14:textId="77777777" w:rsidR="00E671C3" w:rsidRDefault="00E671C3" w:rsidP="00C022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5452291" w14:textId="77777777" w:rsidR="00830F3D" w:rsidRDefault="00830F3D" w:rsidP="00C022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3DC11B1" w14:textId="77777777" w:rsidR="00830F3D" w:rsidRDefault="00830F3D" w:rsidP="00C022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3BB09E7" w14:textId="584BED51" w:rsidR="00784C36" w:rsidRPr="00784C36" w:rsidRDefault="00784C36" w:rsidP="00C022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>г. ___________</w:t>
      </w:r>
      <w:proofErr w:type="gramStart"/>
      <w:r w:rsidRPr="00784C36">
        <w:rPr>
          <w:rFonts w:ascii="Times New Roman" w:hAnsi="Times New Roman"/>
          <w:sz w:val="24"/>
          <w:szCs w:val="24"/>
        </w:rPr>
        <w:t>_ ,</w:t>
      </w:r>
      <w:proofErr w:type="gramEnd"/>
      <w:r w:rsidRPr="00784C36">
        <w:rPr>
          <w:rFonts w:ascii="Times New Roman" w:hAnsi="Times New Roman"/>
          <w:sz w:val="24"/>
          <w:szCs w:val="24"/>
        </w:rPr>
        <w:t xml:space="preserve">  20 ___ г.</w:t>
      </w:r>
    </w:p>
    <w:sectPr w:rsidR="00784C36" w:rsidRPr="00784C36" w:rsidSect="0014244B">
      <w:headerReference w:type="first" r:id="rId14"/>
      <w:pgSz w:w="11906" w:h="16838"/>
      <w:pgMar w:top="1134" w:right="851" w:bottom="1134" w:left="1701" w:header="142" w:footer="391" w:gutter="0"/>
      <w:pgNumType w:start="12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BFFFF" w14:textId="77777777" w:rsidR="009C1AD9" w:rsidRDefault="009C1AD9">
      <w:pPr>
        <w:spacing w:after="0" w:line="240" w:lineRule="auto"/>
      </w:pPr>
      <w:r>
        <w:separator/>
      </w:r>
    </w:p>
  </w:endnote>
  <w:endnote w:type="continuationSeparator" w:id="0">
    <w:p w14:paraId="7A75B106" w14:textId="77777777" w:rsidR="009C1AD9" w:rsidRDefault="009C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15342" w14:textId="77777777" w:rsidR="009C1AD9" w:rsidRDefault="009C1AD9">
      <w:pPr>
        <w:spacing w:after="0" w:line="240" w:lineRule="auto"/>
      </w:pPr>
      <w:r>
        <w:separator/>
      </w:r>
    </w:p>
  </w:footnote>
  <w:footnote w:type="continuationSeparator" w:id="0">
    <w:p w14:paraId="2BAA1EF9" w14:textId="77777777" w:rsidR="009C1AD9" w:rsidRDefault="009C1AD9">
      <w:pPr>
        <w:spacing w:after="0" w:line="240" w:lineRule="auto"/>
      </w:pPr>
      <w:r>
        <w:continuationSeparator/>
      </w:r>
    </w:p>
  </w:footnote>
  <w:footnote w:id="1">
    <w:p w14:paraId="0D8E88B8" w14:textId="5A525CC0" w:rsidR="009A7959" w:rsidRDefault="009A7959">
      <w:pPr>
        <w:pStyle w:val="a7"/>
      </w:pPr>
      <w:r>
        <w:rPr>
          <w:rStyle w:val="a9"/>
        </w:rPr>
        <w:footnoteRef/>
      </w:r>
      <w:r>
        <w:t xml:space="preserve"> При прохождении практики в профильной организ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45FFA" w14:textId="77777777" w:rsidR="009A7959" w:rsidRDefault="009A7959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4B7DF" w14:textId="7B831C70" w:rsidR="0014244B" w:rsidRPr="0014244B" w:rsidRDefault="0014244B" w:rsidP="0014244B">
    <w:pPr>
      <w:pStyle w:val="a3"/>
      <w:jc w:val="right"/>
      <w:rPr>
        <w:rFonts w:ascii="Times New Roman" w:hAnsi="Times New Roman"/>
      </w:rPr>
    </w:pPr>
    <w:r w:rsidRPr="0014244B">
      <w:rPr>
        <w:rFonts w:ascii="Times New Roman" w:hAnsi="Times New Roman"/>
      </w:rPr>
      <w:t>Приложение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797D8" w14:textId="514A69BF" w:rsidR="001B0B54" w:rsidRDefault="001B0B54" w:rsidP="0014244B">
    <w:pPr>
      <w:pStyle w:val="a3"/>
      <w:jc w:val="right"/>
      <w:rPr>
        <w:rFonts w:ascii="Times New Roman" w:hAnsi="Times New Roman"/>
      </w:rPr>
    </w:pPr>
    <w:r>
      <w:rPr>
        <w:rFonts w:ascii="Times New Roman" w:hAnsi="Times New Roman"/>
      </w:rPr>
      <w:t>Приложение 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B28C" w14:textId="77777777" w:rsidR="001B0B54" w:rsidRDefault="001B0B54" w:rsidP="0014244B">
    <w:pPr>
      <w:pStyle w:val="a3"/>
      <w:jc w:val="right"/>
      <w:rPr>
        <w:rFonts w:ascii="Times New Roman" w:hAnsi="Times New Roman"/>
      </w:rPr>
    </w:pPr>
    <w:r>
      <w:rPr>
        <w:rFonts w:ascii="Times New Roman" w:hAnsi="Times New Roman"/>
      </w:rPr>
      <w:t>Приложение 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D1A2B" w14:textId="5B119217" w:rsidR="00362B9D" w:rsidRDefault="00362B9D" w:rsidP="0014244B">
    <w:pPr>
      <w:pStyle w:val="a3"/>
      <w:jc w:val="right"/>
      <w:rPr>
        <w:rFonts w:ascii="Times New Roman" w:hAnsi="Times New Roman"/>
      </w:rPr>
    </w:pPr>
    <w:r>
      <w:rPr>
        <w:rFonts w:ascii="Times New Roman" w:hAnsi="Times New Roman"/>
      </w:rPr>
      <w:t>Приложение 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D4B0F" w14:textId="56C531E7" w:rsidR="00362B9D" w:rsidRDefault="00362B9D" w:rsidP="0014244B">
    <w:pPr>
      <w:pStyle w:val="a3"/>
      <w:jc w:val="right"/>
      <w:rPr>
        <w:rFonts w:ascii="Times New Roman" w:hAnsi="Times New Roman"/>
      </w:rPr>
    </w:pPr>
    <w:r>
      <w:rPr>
        <w:rFonts w:ascii="Times New Roman" w:hAnsi="Times New Roman"/>
      </w:rPr>
      <w:t>Приложение 5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1BA3D" w14:textId="0FD145B8" w:rsidR="00362B9D" w:rsidRDefault="00362B9D" w:rsidP="0014244B">
    <w:pPr>
      <w:pStyle w:val="a3"/>
      <w:jc w:val="right"/>
      <w:rPr>
        <w:rFonts w:ascii="Times New Roman" w:hAnsi="Times New Roman"/>
      </w:rPr>
    </w:pPr>
    <w:r>
      <w:rPr>
        <w:rFonts w:ascii="Times New Roman" w:hAnsi="Times New Roman"/>
      </w:rPr>
      <w:t>Приложение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B07"/>
    <w:multiLevelType w:val="hybridMultilevel"/>
    <w:tmpl w:val="DE725AEE"/>
    <w:lvl w:ilvl="0" w:tplc="7CB25CC8">
      <w:start w:val="53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06121828"/>
    <w:multiLevelType w:val="multilevel"/>
    <w:tmpl w:val="B13CE7F8"/>
    <w:lvl w:ilvl="0">
      <w:start w:val="30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090121E4"/>
    <w:multiLevelType w:val="multilevel"/>
    <w:tmpl w:val="A494567A"/>
    <w:lvl w:ilvl="0">
      <w:start w:val="4"/>
      <w:numFmt w:val="decimal"/>
      <w:lvlText w:val="%1."/>
      <w:lvlJc w:val="left"/>
      <w:pPr>
        <w:ind w:left="3144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90" w:hanging="2160"/>
      </w:pPr>
      <w:rPr>
        <w:rFonts w:hint="default"/>
      </w:rPr>
    </w:lvl>
  </w:abstractNum>
  <w:abstractNum w:abstractNumId="3" w15:restartNumberingAfterBreak="0">
    <w:nsid w:val="0C071599"/>
    <w:multiLevelType w:val="multilevel"/>
    <w:tmpl w:val="4560E9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4" w15:restartNumberingAfterBreak="0">
    <w:nsid w:val="153D757C"/>
    <w:multiLevelType w:val="hybridMultilevel"/>
    <w:tmpl w:val="EA4C2450"/>
    <w:lvl w:ilvl="0" w:tplc="8F565608">
      <w:start w:val="1"/>
      <w:numFmt w:val="decimal"/>
      <w:lvlText w:val="2.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 w15:restartNumberingAfterBreak="0">
    <w:nsid w:val="16335350"/>
    <w:multiLevelType w:val="hybridMultilevel"/>
    <w:tmpl w:val="D5BE6778"/>
    <w:lvl w:ilvl="0" w:tplc="80A49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56E88"/>
    <w:multiLevelType w:val="hybridMultilevel"/>
    <w:tmpl w:val="126AB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C1783"/>
    <w:multiLevelType w:val="hybridMultilevel"/>
    <w:tmpl w:val="4F840B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ABC37D9"/>
    <w:multiLevelType w:val="multilevel"/>
    <w:tmpl w:val="3D06806A"/>
    <w:lvl w:ilvl="0">
      <w:start w:val="1"/>
      <w:numFmt w:val="decimal"/>
      <w:lvlText w:val="%1."/>
      <w:lvlJc w:val="left"/>
      <w:pPr>
        <w:ind w:left="1571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9" w15:restartNumberingAfterBreak="0">
    <w:nsid w:val="2C0D2724"/>
    <w:multiLevelType w:val="hybridMultilevel"/>
    <w:tmpl w:val="71F4FA58"/>
    <w:lvl w:ilvl="0" w:tplc="A8544D08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5CE5427"/>
    <w:multiLevelType w:val="hybridMultilevel"/>
    <w:tmpl w:val="4566A5DA"/>
    <w:lvl w:ilvl="0" w:tplc="28F6ED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C1F78"/>
    <w:multiLevelType w:val="hybridMultilevel"/>
    <w:tmpl w:val="20EAFE32"/>
    <w:lvl w:ilvl="0" w:tplc="B9BA89A6">
      <w:start w:val="1"/>
      <w:numFmt w:val="decimal"/>
      <w:lvlText w:val="1.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12" w15:restartNumberingAfterBreak="0">
    <w:nsid w:val="41C55B4C"/>
    <w:multiLevelType w:val="hybridMultilevel"/>
    <w:tmpl w:val="83D4E4C4"/>
    <w:lvl w:ilvl="0" w:tplc="C68206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4D02D98"/>
    <w:multiLevelType w:val="hybridMultilevel"/>
    <w:tmpl w:val="CE8EC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89E0919"/>
    <w:multiLevelType w:val="multilevel"/>
    <w:tmpl w:val="B4C6BE22"/>
    <w:lvl w:ilvl="0">
      <w:start w:val="29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5" w15:restartNumberingAfterBreak="0">
    <w:nsid w:val="48B1727A"/>
    <w:multiLevelType w:val="hybridMultilevel"/>
    <w:tmpl w:val="FD265DB8"/>
    <w:lvl w:ilvl="0" w:tplc="AC907D64">
      <w:start w:val="2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FB51426"/>
    <w:multiLevelType w:val="hybridMultilevel"/>
    <w:tmpl w:val="4D52BB36"/>
    <w:lvl w:ilvl="0" w:tplc="9E687A1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9706B25"/>
    <w:multiLevelType w:val="multilevel"/>
    <w:tmpl w:val="9E189A14"/>
    <w:lvl w:ilvl="0">
      <w:start w:val="33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 w15:restartNumberingAfterBreak="0">
    <w:nsid w:val="61274E6C"/>
    <w:multiLevelType w:val="hybridMultilevel"/>
    <w:tmpl w:val="843C7D0E"/>
    <w:lvl w:ilvl="0" w:tplc="02B091AE">
      <w:start w:val="1"/>
      <w:numFmt w:val="decimal"/>
      <w:lvlText w:val="3.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19" w15:restartNumberingAfterBreak="0">
    <w:nsid w:val="647D4A43"/>
    <w:multiLevelType w:val="hybridMultilevel"/>
    <w:tmpl w:val="D80A94AE"/>
    <w:lvl w:ilvl="0" w:tplc="0338C4EA">
      <w:start w:val="53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6BD21454"/>
    <w:multiLevelType w:val="hybridMultilevel"/>
    <w:tmpl w:val="DC229628"/>
    <w:lvl w:ilvl="0" w:tplc="80FCCEE0">
      <w:start w:val="1"/>
      <w:numFmt w:val="decimal"/>
      <w:lvlText w:val="4.%1."/>
      <w:lvlJc w:val="left"/>
      <w:pPr>
        <w:ind w:left="1335" w:hanging="360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  <w:rPr>
        <w:rFonts w:cs="Times New Roman"/>
      </w:rPr>
    </w:lvl>
  </w:abstractNum>
  <w:abstractNum w:abstractNumId="21" w15:restartNumberingAfterBreak="0">
    <w:nsid w:val="72B55651"/>
    <w:multiLevelType w:val="multilevel"/>
    <w:tmpl w:val="ACE2D3F0"/>
    <w:lvl w:ilvl="0">
      <w:start w:val="1"/>
      <w:numFmt w:val="decimal"/>
      <w:lvlText w:val="%1."/>
      <w:lvlJc w:val="left"/>
      <w:pPr>
        <w:ind w:left="1353" w:hanging="360"/>
      </w:pPr>
      <w:rPr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2" w15:restartNumberingAfterBreak="0">
    <w:nsid w:val="72DC2DEE"/>
    <w:multiLevelType w:val="hybridMultilevel"/>
    <w:tmpl w:val="E5209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F363A"/>
    <w:multiLevelType w:val="multilevel"/>
    <w:tmpl w:val="D5D84CB0"/>
    <w:lvl w:ilvl="0">
      <w:start w:val="1"/>
      <w:numFmt w:val="decimal"/>
      <w:lvlText w:val="%1."/>
      <w:lvlJc w:val="left"/>
      <w:pPr>
        <w:ind w:left="1571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20"/>
  </w:num>
  <w:num w:numId="5">
    <w:abstractNumId w:val="21"/>
  </w:num>
  <w:num w:numId="6">
    <w:abstractNumId w:val="7"/>
  </w:num>
  <w:num w:numId="7">
    <w:abstractNumId w:val="23"/>
  </w:num>
  <w:num w:numId="8">
    <w:abstractNumId w:val="16"/>
  </w:num>
  <w:num w:numId="9">
    <w:abstractNumId w:val="12"/>
  </w:num>
  <w:num w:numId="10">
    <w:abstractNumId w:val="15"/>
  </w:num>
  <w:num w:numId="11">
    <w:abstractNumId w:val="17"/>
  </w:num>
  <w:num w:numId="12">
    <w:abstractNumId w:val="8"/>
  </w:num>
  <w:num w:numId="13">
    <w:abstractNumId w:val="2"/>
  </w:num>
  <w:num w:numId="14">
    <w:abstractNumId w:val="19"/>
  </w:num>
  <w:num w:numId="15">
    <w:abstractNumId w:val="0"/>
  </w:num>
  <w:num w:numId="16">
    <w:abstractNumId w:val="10"/>
  </w:num>
  <w:num w:numId="17">
    <w:abstractNumId w:val="14"/>
  </w:num>
  <w:num w:numId="18">
    <w:abstractNumId w:val="13"/>
  </w:num>
  <w:num w:numId="19">
    <w:abstractNumId w:val="9"/>
  </w:num>
  <w:num w:numId="20">
    <w:abstractNumId w:val="5"/>
  </w:num>
  <w:num w:numId="21">
    <w:abstractNumId w:val="22"/>
  </w:num>
  <w:num w:numId="22">
    <w:abstractNumId w:val="6"/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2D6"/>
    <w:rsid w:val="00000479"/>
    <w:rsid w:val="00001045"/>
    <w:rsid w:val="000052E5"/>
    <w:rsid w:val="0000788D"/>
    <w:rsid w:val="00010C58"/>
    <w:rsid w:val="000142F8"/>
    <w:rsid w:val="00015CE9"/>
    <w:rsid w:val="0002582F"/>
    <w:rsid w:val="00032005"/>
    <w:rsid w:val="00034A15"/>
    <w:rsid w:val="000417A3"/>
    <w:rsid w:val="00043442"/>
    <w:rsid w:val="000439A3"/>
    <w:rsid w:val="000454A1"/>
    <w:rsid w:val="00047705"/>
    <w:rsid w:val="000519E4"/>
    <w:rsid w:val="00053A65"/>
    <w:rsid w:val="0005526C"/>
    <w:rsid w:val="000575EB"/>
    <w:rsid w:val="0006190B"/>
    <w:rsid w:val="00062600"/>
    <w:rsid w:val="0006791C"/>
    <w:rsid w:val="00067CD2"/>
    <w:rsid w:val="00070C4B"/>
    <w:rsid w:val="00077CA2"/>
    <w:rsid w:val="00083F24"/>
    <w:rsid w:val="00084038"/>
    <w:rsid w:val="00091488"/>
    <w:rsid w:val="00093732"/>
    <w:rsid w:val="000B5724"/>
    <w:rsid w:val="000B7330"/>
    <w:rsid w:val="000C04D5"/>
    <w:rsid w:val="000C1CAB"/>
    <w:rsid w:val="000C6CF1"/>
    <w:rsid w:val="000D2537"/>
    <w:rsid w:val="000D300A"/>
    <w:rsid w:val="000D4008"/>
    <w:rsid w:val="000D4688"/>
    <w:rsid w:val="000D6702"/>
    <w:rsid w:val="000D6C48"/>
    <w:rsid w:val="000D7159"/>
    <w:rsid w:val="000E1389"/>
    <w:rsid w:val="000E5AEB"/>
    <w:rsid w:val="000F4E61"/>
    <w:rsid w:val="000F4E69"/>
    <w:rsid w:val="000F5865"/>
    <w:rsid w:val="000F6F30"/>
    <w:rsid w:val="001005A2"/>
    <w:rsid w:val="00104F50"/>
    <w:rsid w:val="001057DD"/>
    <w:rsid w:val="001078C8"/>
    <w:rsid w:val="00112881"/>
    <w:rsid w:val="00114501"/>
    <w:rsid w:val="00117BA1"/>
    <w:rsid w:val="00121CCB"/>
    <w:rsid w:val="00122C8E"/>
    <w:rsid w:val="00122F5C"/>
    <w:rsid w:val="00123BBC"/>
    <w:rsid w:val="00140495"/>
    <w:rsid w:val="00140E59"/>
    <w:rsid w:val="00140F34"/>
    <w:rsid w:val="0014244B"/>
    <w:rsid w:val="00142847"/>
    <w:rsid w:val="0014339D"/>
    <w:rsid w:val="00157871"/>
    <w:rsid w:val="00162E49"/>
    <w:rsid w:val="0016366E"/>
    <w:rsid w:val="00163AA4"/>
    <w:rsid w:val="00163F42"/>
    <w:rsid w:val="00164A94"/>
    <w:rsid w:val="00171A6C"/>
    <w:rsid w:val="00181DAB"/>
    <w:rsid w:val="00183FF2"/>
    <w:rsid w:val="00184F1D"/>
    <w:rsid w:val="00185049"/>
    <w:rsid w:val="0018604B"/>
    <w:rsid w:val="00190914"/>
    <w:rsid w:val="001935C8"/>
    <w:rsid w:val="00193B9D"/>
    <w:rsid w:val="00194016"/>
    <w:rsid w:val="001954EF"/>
    <w:rsid w:val="00196A70"/>
    <w:rsid w:val="001A0EB4"/>
    <w:rsid w:val="001A2DA8"/>
    <w:rsid w:val="001A7E24"/>
    <w:rsid w:val="001B0381"/>
    <w:rsid w:val="001B0B54"/>
    <w:rsid w:val="001B0EAA"/>
    <w:rsid w:val="001B67EB"/>
    <w:rsid w:val="001C2D74"/>
    <w:rsid w:val="001C5663"/>
    <w:rsid w:val="001C67DC"/>
    <w:rsid w:val="001D7FBB"/>
    <w:rsid w:val="001E29A1"/>
    <w:rsid w:val="001E2EB9"/>
    <w:rsid w:val="001E2F62"/>
    <w:rsid w:val="001E4D54"/>
    <w:rsid w:val="001F5675"/>
    <w:rsid w:val="001F72C4"/>
    <w:rsid w:val="001F7B9A"/>
    <w:rsid w:val="00203058"/>
    <w:rsid w:val="00205C31"/>
    <w:rsid w:val="00210A7A"/>
    <w:rsid w:val="00210E4F"/>
    <w:rsid w:val="00212341"/>
    <w:rsid w:val="00221DD9"/>
    <w:rsid w:val="00222709"/>
    <w:rsid w:val="00222ED3"/>
    <w:rsid w:val="00226461"/>
    <w:rsid w:val="00233BF5"/>
    <w:rsid w:val="0024023F"/>
    <w:rsid w:val="00242585"/>
    <w:rsid w:val="00245BD6"/>
    <w:rsid w:val="0024736B"/>
    <w:rsid w:val="00252ADE"/>
    <w:rsid w:val="0025369F"/>
    <w:rsid w:val="00254277"/>
    <w:rsid w:val="00255B94"/>
    <w:rsid w:val="00256384"/>
    <w:rsid w:val="00256F77"/>
    <w:rsid w:val="00256FFC"/>
    <w:rsid w:val="0026302B"/>
    <w:rsid w:val="00263190"/>
    <w:rsid w:val="00263C80"/>
    <w:rsid w:val="0026434A"/>
    <w:rsid w:val="00270ACC"/>
    <w:rsid w:val="00270FF8"/>
    <w:rsid w:val="00271281"/>
    <w:rsid w:val="002777FD"/>
    <w:rsid w:val="00280076"/>
    <w:rsid w:val="00280BC0"/>
    <w:rsid w:val="00284012"/>
    <w:rsid w:val="0028749A"/>
    <w:rsid w:val="0029443F"/>
    <w:rsid w:val="00296211"/>
    <w:rsid w:val="00296754"/>
    <w:rsid w:val="00296EF0"/>
    <w:rsid w:val="002A2AFB"/>
    <w:rsid w:val="002A3285"/>
    <w:rsid w:val="002A3D0B"/>
    <w:rsid w:val="002A4A0B"/>
    <w:rsid w:val="002A52FA"/>
    <w:rsid w:val="002A6B91"/>
    <w:rsid w:val="002B0ABD"/>
    <w:rsid w:val="002B1317"/>
    <w:rsid w:val="002B29A8"/>
    <w:rsid w:val="002B3516"/>
    <w:rsid w:val="002B3B6B"/>
    <w:rsid w:val="002B4CEA"/>
    <w:rsid w:val="002B6F56"/>
    <w:rsid w:val="002B7585"/>
    <w:rsid w:val="002C0DC2"/>
    <w:rsid w:val="002C158B"/>
    <w:rsid w:val="002C17AE"/>
    <w:rsid w:val="002C5554"/>
    <w:rsid w:val="002D1D7A"/>
    <w:rsid w:val="002D319E"/>
    <w:rsid w:val="002D4FF7"/>
    <w:rsid w:val="002D7530"/>
    <w:rsid w:val="002E5C76"/>
    <w:rsid w:val="002E71BC"/>
    <w:rsid w:val="002F05CA"/>
    <w:rsid w:val="002F28B7"/>
    <w:rsid w:val="002F2912"/>
    <w:rsid w:val="002F2F9A"/>
    <w:rsid w:val="002F64DA"/>
    <w:rsid w:val="00301DA8"/>
    <w:rsid w:val="0030288E"/>
    <w:rsid w:val="003067CD"/>
    <w:rsid w:val="003110B2"/>
    <w:rsid w:val="00313EC6"/>
    <w:rsid w:val="003164C2"/>
    <w:rsid w:val="003179C8"/>
    <w:rsid w:val="003232FC"/>
    <w:rsid w:val="00323D5D"/>
    <w:rsid w:val="00324147"/>
    <w:rsid w:val="0032737D"/>
    <w:rsid w:val="00331141"/>
    <w:rsid w:val="003370AA"/>
    <w:rsid w:val="00340057"/>
    <w:rsid w:val="00343D08"/>
    <w:rsid w:val="00344421"/>
    <w:rsid w:val="00344443"/>
    <w:rsid w:val="00344B51"/>
    <w:rsid w:val="00350505"/>
    <w:rsid w:val="00350A74"/>
    <w:rsid w:val="00353A7B"/>
    <w:rsid w:val="00356717"/>
    <w:rsid w:val="00361D41"/>
    <w:rsid w:val="00362B9D"/>
    <w:rsid w:val="00367273"/>
    <w:rsid w:val="00370167"/>
    <w:rsid w:val="00371417"/>
    <w:rsid w:val="00372C1C"/>
    <w:rsid w:val="00377C18"/>
    <w:rsid w:val="00381EB0"/>
    <w:rsid w:val="0038349E"/>
    <w:rsid w:val="00383674"/>
    <w:rsid w:val="00384512"/>
    <w:rsid w:val="00386DCA"/>
    <w:rsid w:val="0039197A"/>
    <w:rsid w:val="00393EDE"/>
    <w:rsid w:val="00394DCD"/>
    <w:rsid w:val="00397E85"/>
    <w:rsid w:val="003A0817"/>
    <w:rsid w:val="003A08EC"/>
    <w:rsid w:val="003A0D31"/>
    <w:rsid w:val="003A49E6"/>
    <w:rsid w:val="003A7560"/>
    <w:rsid w:val="003A7FE1"/>
    <w:rsid w:val="003B27AD"/>
    <w:rsid w:val="003B4BCD"/>
    <w:rsid w:val="003B54C2"/>
    <w:rsid w:val="003C0A1B"/>
    <w:rsid w:val="003C0EBA"/>
    <w:rsid w:val="003C20BB"/>
    <w:rsid w:val="003C2561"/>
    <w:rsid w:val="003C366F"/>
    <w:rsid w:val="003C48D9"/>
    <w:rsid w:val="003C48EB"/>
    <w:rsid w:val="003D45D3"/>
    <w:rsid w:val="003D51BB"/>
    <w:rsid w:val="003D7AFD"/>
    <w:rsid w:val="003E5598"/>
    <w:rsid w:val="003F6CF7"/>
    <w:rsid w:val="00400C49"/>
    <w:rsid w:val="004013BB"/>
    <w:rsid w:val="0040187F"/>
    <w:rsid w:val="00403606"/>
    <w:rsid w:val="00406CF8"/>
    <w:rsid w:val="00414BEF"/>
    <w:rsid w:val="0042186D"/>
    <w:rsid w:val="0042235D"/>
    <w:rsid w:val="00422AD2"/>
    <w:rsid w:val="00423CAE"/>
    <w:rsid w:val="0042591E"/>
    <w:rsid w:val="0043117D"/>
    <w:rsid w:val="00433810"/>
    <w:rsid w:val="00437267"/>
    <w:rsid w:val="0044182D"/>
    <w:rsid w:val="00442337"/>
    <w:rsid w:val="00453AB7"/>
    <w:rsid w:val="00455808"/>
    <w:rsid w:val="00456B36"/>
    <w:rsid w:val="00460E64"/>
    <w:rsid w:val="004628C6"/>
    <w:rsid w:val="004637CE"/>
    <w:rsid w:val="00465FFE"/>
    <w:rsid w:val="00470BE7"/>
    <w:rsid w:val="00475382"/>
    <w:rsid w:val="0048012D"/>
    <w:rsid w:val="00482DC9"/>
    <w:rsid w:val="004837ED"/>
    <w:rsid w:val="00485266"/>
    <w:rsid w:val="00490846"/>
    <w:rsid w:val="00493514"/>
    <w:rsid w:val="00493BF9"/>
    <w:rsid w:val="00495E42"/>
    <w:rsid w:val="00496245"/>
    <w:rsid w:val="0049714C"/>
    <w:rsid w:val="004972B7"/>
    <w:rsid w:val="004A4BF2"/>
    <w:rsid w:val="004A575C"/>
    <w:rsid w:val="004B4441"/>
    <w:rsid w:val="004C09F5"/>
    <w:rsid w:val="004D7EFF"/>
    <w:rsid w:val="004E40C9"/>
    <w:rsid w:val="004E47A8"/>
    <w:rsid w:val="004E4EBE"/>
    <w:rsid w:val="004F01B7"/>
    <w:rsid w:val="004F704E"/>
    <w:rsid w:val="005026C5"/>
    <w:rsid w:val="00504484"/>
    <w:rsid w:val="005044E4"/>
    <w:rsid w:val="00505709"/>
    <w:rsid w:val="0051079E"/>
    <w:rsid w:val="005121DA"/>
    <w:rsid w:val="00517731"/>
    <w:rsid w:val="005219E8"/>
    <w:rsid w:val="00522B1D"/>
    <w:rsid w:val="005238E6"/>
    <w:rsid w:val="00524A47"/>
    <w:rsid w:val="00530BCA"/>
    <w:rsid w:val="00533348"/>
    <w:rsid w:val="00537224"/>
    <w:rsid w:val="0054032B"/>
    <w:rsid w:val="00540679"/>
    <w:rsid w:val="00542118"/>
    <w:rsid w:val="00545975"/>
    <w:rsid w:val="0054667D"/>
    <w:rsid w:val="0055045B"/>
    <w:rsid w:val="00550830"/>
    <w:rsid w:val="00550A5B"/>
    <w:rsid w:val="00552DA6"/>
    <w:rsid w:val="005551BC"/>
    <w:rsid w:val="00556861"/>
    <w:rsid w:val="00557927"/>
    <w:rsid w:val="00560170"/>
    <w:rsid w:val="00560A3E"/>
    <w:rsid w:val="005635C6"/>
    <w:rsid w:val="00563F4B"/>
    <w:rsid w:val="00564FD3"/>
    <w:rsid w:val="0056700A"/>
    <w:rsid w:val="0056701E"/>
    <w:rsid w:val="00567BA4"/>
    <w:rsid w:val="005700A1"/>
    <w:rsid w:val="0057129A"/>
    <w:rsid w:val="005728FD"/>
    <w:rsid w:val="00574501"/>
    <w:rsid w:val="005847B0"/>
    <w:rsid w:val="00591353"/>
    <w:rsid w:val="005936BD"/>
    <w:rsid w:val="00595A3D"/>
    <w:rsid w:val="005A40F8"/>
    <w:rsid w:val="005B17F4"/>
    <w:rsid w:val="005B3D1C"/>
    <w:rsid w:val="005B5BD7"/>
    <w:rsid w:val="005C01C6"/>
    <w:rsid w:val="005C604D"/>
    <w:rsid w:val="005D13D3"/>
    <w:rsid w:val="005D7785"/>
    <w:rsid w:val="005D799D"/>
    <w:rsid w:val="005E100C"/>
    <w:rsid w:val="005E1B6F"/>
    <w:rsid w:val="005E307F"/>
    <w:rsid w:val="005E61FF"/>
    <w:rsid w:val="005E7EC9"/>
    <w:rsid w:val="005F176F"/>
    <w:rsid w:val="005F3F68"/>
    <w:rsid w:val="005F6BB0"/>
    <w:rsid w:val="005F6F84"/>
    <w:rsid w:val="006008F7"/>
    <w:rsid w:val="006013D9"/>
    <w:rsid w:val="00603EDC"/>
    <w:rsid w:val="00605500"/>
    <w:rsid w:val="006057DB"/>
    <w:rsid w:val="00606ED4"/>
    <w:rsid w:val="006070C4"/>
    <w:rsid w:val="00614DF8"/>
    <w:rsid w:val="00615070"/>
    <w:rsid w:val="00624E3D"/>
    <w:rsid w:val="00625ED5"/>
    <w:rsid w:val="00627C76"/>
    <w:rsid w:val="00630BF4"/>
    <w:rsid w:val="00635BEB"/>
    <w:rsid w:val="0064079F"/>
    <w:rsid w:val="00640921"/>
    <w:rsid w:val="00640F9C"/>
    <w:rsid w:val="00641CA6"/>
    <w:rsid w:val="00644268"/>
    <w:rsid w:val="00647F23"/>
    <w:rsid w:val="00651596"/>
    <w:rsid w:val="00660EAD"/>
    <w:rsid w:val="00661897"/>
    <w:rsid w:val="00661D9D"/>
    <w:rsid w:val="00663AA3"/>
    <w:rsid w:val="0067030E"/>
    <w:rsid w:val="006733E9"/>
    <w:rsid w:val="0067472C"/>
    <w:rsid w:val="00677853"/>
    <w:rsid w:val="00686979"/>
    <w:rsid w:val="006869F2"/>
    <w:rsid w:val="006877DA"/>
    <w:rsid w:val="00693330"/>
    <w:rsid w:val="00693B89"/>
    <w:rsid w:val="006943F5"/>
    <w:rsid w:val="0069629D"/>
    <w:rsid w:val="006A1934"/>
    <w:rsid w:val="006A2E41"/>
    <w:rsid w:val="006A378C"/>
    <w:rsid w:val="006A6581"/>
    <w:rsid w:val="006B116E"/>
    <w:rsid w:val="006B335F"/>
    <w:rsid w:val="006B6E37"/>
    <w:rsid w:val="006C6F58"/>
    <w:rsid w:val="006C6FB8"/>
    <w:rsid w:val="006D079C"/>
    <w:rsid w:val="006D4125"/>
    <w:rsid w:val="006D5A41"/>
    <w:rsid w:val="006F5BFB"/>
    <w:rsid w:val="007000E6"/>
    <w:rsid w:val="00700EC9"/>
    <w:rsid w:val="00702DD6"/>
    <w:rsid w:val="0070577A"/>
    <w:rsid w:val="00711834"/>
    <w:rsid w:val="00715F2D"/>
    <w:rsid w:val="00716018"/>
    <w:rsid w:val="00722475"/>
    <w:rsid w:val="00722DE1"/>
    <w:rsid w:val="00722FDA"/>
    <w:rsid w:val="0072666A"/>
    <w:rsid w:val="00730109"/>
    <w:rsid w:val="00733EC5"/>
    <w:rsid w:val="007356AF"/>
    <w:rsid w:val="00742E83"/>
    <w:rsid w:val="00743A78"/>
    <w:rsid w:val="00745D69"/>
    <w:rsid w:val="00746EF1"/>
    <w:rsid w:val="007516AD"/>
    <w:rsid w:val="00753766"/>
    <w:rsid w:val="0075504A"/>
    <w:rsid w:val="00755432"/>
    <w:rsid w:val="00756E25"/>
    <w:rsid w:val="00761C4C"/>
    <w:rsid w:val="00767E16"/>
    <w:rsid w:val="00770CF7"/>
    <w:rsid w:val="0077370A"/>
    <w:rsid w:val="00774EA8"/>
    <w:rsid w:val="00775788"/>
    <w:rsid w:val="00784C36"/>
    <w:rsid w:val="007902D6"/>
    <w:rsid w:val="00790EDC"/>
    <w:rsid w:val="007960B1"/>
    <w:rsid w:val="007A46E5"/>
    <w:rsid w:val="007A7F64"/>
    <w:rsid w:val="007B1D94"/>
    <w:rsid w:val="007B38A7"/>
    <w:rsid w:val="007B46C2"/>
    <w:rsid w:val="007B702B"/>
    <w:rsid w:val="007B7368"/>
    <w:rsid w:val="007C4818"/>
    <w:rsid w:val="007D464B"/>
    <w:rsid w:val="007D5648"/>
    <w:rsid w:val="007D5AF2"/>
    <w:rsid w:val="007D5B1E"/>
    <w:rsid w:val="007D761F"/>
    <w:rsid w:val="007E2641"/>
    <w:rsid w:val="007E451C"/>
    <w:rsid w:val="007E6282"/>
    <w:rsid w:val="007F1591"/>
    <w:rsid w:val="007F1F99"/>
    <w:rsid w:val="007F2B31"/>
    <w:rsid w:val="00800602"/>
    <w:rsid w:val="00800C9A"/>
    <w:rsid w:val="00801CFA"/>
    <w:rsid w:val="0080312C"/>
    <w:rsid w:val="00804A57"/>
    <w:rsid w:val="0080611C"/>
    <w:rsid w:val="00810635"/>
    <w:rsid w:val="00811CE4"/>
    <w:rsid w:val="0081228A"/>
    <w:rsid w:val="0082090F"/>
    <w:rsid w:val="0082346A"/>
    <w:rsid w:val="00823A60"/>
    <w:rsid w:val="00825A89"/>
    <w:rsid w:val="008301EF"/>
    <w:rsid w:val="00830F0D"/>
    <w:rsid w:val="00830F3D"/>
    <w:rsid w:val="008327C1"/>
    <w:rsid w:val="00832895"/>
    <w:rsid w:val="00842F77"/>
    <w:rsid w:val="00844FF3"/>
    <w:rsid w:val="00845539"/>
    <w:rsid w:val="008474CA"/>
    <w:rsid w:val="00850489"/>
    <w:rsid w:val="00852366"/>
    <w:rsid w:val="00852EB5"/>
    <w:rsid w:val="00854251"/>
    <w:rsid w:val="00857651"/>
    <w:rsid w:val="00860180"/>
    <w:rsid w:val="00863EC4"/>
    <w:rsid w:val="00864222"/>
    <w:rsid w:val="0086449D"/>
    <w:rsid w:val="008651E0"/>
    <w:rsid w:val="00871804"/>
    <w:rsid w:val="008718AB"/>
    <w:rsid w:val="0088056D"/>
    <w:rsid w:val="00880E56"/>
    <w:rsid w:val="00880F4E"/>
    <w:rsid w:val="00881387"/>
    <w:rsid w:val="00883AAF"/>
    <w:rsid w:val="00887A67"/>
    <w:rsid w:val="00887E68"/>
    <w:rsid w:val="00887FCA"/>
    <w:rsid w:val="00892CD2"/>
    <w:rsid w:val="00893462"/>
    <w:rsid w:val="008A23A4"/>
    <w:rsid w:val="008A25A4"/>
    <w:rsid w:val="008A4AF1"/>
    <w:rsid w:val="008B597A"/>
    <w:rsid w:val="008B7CA0"/>
    <w:rsid w:val="008C25AC"/>
    <w:rsid w:val="008C4ABF"/>
    <w:rsid w:val="008C52B1"/>
    <w:rsid w:val="008C5C0B"/>
    <w:rsid w:val="008D3C2B"/>
    <w:rsid w:val="008D64E9"/>
    <w:rsid w:val="008D75F6"/>
    <w:rsid w:val="008E05E5"/>
    <w:rsid w:val="008E3471"/>
    <w:rsid w:val="008E356F"/>
    <w:rsid w:val="008E4914"/>
    <w:rsid w:val="008E5A62"/>
    <w:rsid w:val="008F5829"/>
    <w:rsid w:val="0090478E"/>
    <w:rsid w:val="00906014"/>
    <w:rsid w:val="0090719E"/>
    <w:rsid w:val="00907BE5"/>
    <w:rsid w:val="00915882"/>
    <w:rsid w:val="009168EC"/>
    <w:rsid w:val="009203F5"/>
    <w:rsid w:val="00921140"/>
    <w:rsid w:val="0092355C"/>
    <w:rsid w:val="00924A4E"/>
    <w:rsid w:val="00924A9E"/>
    <w:rsid w:val="00925F02"/>
    <w:rsid w:val="00930115"/>
    <w:rsid w:val="009329BB"/>
    <w:rsid w:val="0093330B"/>
    <w:rsid w:val="00934E2B"/>
    <w:rsid w:val="00935943"/>
    <w:rsid w:val="00936E79"/>
    <w:rsid w:val="00940AA5"/>
    <w:rsid w:val="00942894"/>
    <w:rsid w:val="009428DA"/>
    <w:rsid w:val="0094779A"/>
    <w:rsid w:val="0095024C"/>
    <w:rsid w:val="0095108D"/>
    <w:rsid w:val="00957626"/>
    <w:rsid w:val="00960DC2"/>
    <w:rsid w:val="0096319A"/>
    <w:rsid w:val="00963476"/>
    <w:rsid w:val="00965717"/>
    <w:rsid w:val="00971BE4"/>
    <w:rsid w:val="009723EE"/>
    <w:rsid w:val="00972BB8"/>
    <w:rsid w:val="00972CB9"/>
    <w:rsid w:val="0098524B"/>
    <w:rsid w:val="00986052"/>
    <w:rsid w:val="009862C5"/>
    <w:rsid w:val="009903E7"/>
    <w:rsid w:val="009916BF"/>
    <w:rsid w:val="00991706"/>
    <w:rsid w:val="009A339A"/>
    <w:rsid w:val="009A4F5A"/>
    <w:rsid w:val="009A73CA"/>
    <w:rsid w:val="009A7911"/>
    <w:rsid w:val="009A7959"/>
    <w:rsid w:val="009B015D"/>
    <w:rsid w:val="009B0E6C"/>
    <w:rsid w:val="009B6CEE"/>
    <w:rsid w:val="009C1AD9"/>
    <w:rsid w:val="009C426A"/>
    <w:rsid w:val="009C458E"/>
    <w:rsid w:val="009C5249"/>
    <w:rsid w:val="009D4B0A"/>
    <w:rsid w:val="009E456A"/>
    <w:rsid w:val="009F3964"/>
    <w:rsid w:val="009F3B09"/>
    <w:rsid w:val="009F3C24"/>
    <w:rsid w:val="009F711A"/>
    <w:rsid w:val="00A019E8"/>
    <w:rsid w:val="00A020A3"/>
    <w:rsid w:val="00A11EEA"/>
    <w:rsid w:val="00A124AA"/>
    <w:rsid w:val="00A1271E"/>
    <w:rsid w:val="00A15721"/>
    <w:rsid w:val="00A229CF"/>
    <w:rsid w:val="00A23259"/>
    <w:rsid w:val="00A265A7"/>
    <w:rsid w:val="00A26BF1"/>
    <w:rsid w:val="00A30B74"/>
    <w:rsid w:val="00A314E0"/>
    <w:rsid w:val="00A348E0"/>
    <w:rsid w:val="00A371C6"/>
    <w:rsid w:val="00A42BA7"/>
    <w:rsid w:val="00A43DDB"/>
    <w:rsid w:val="00A43EF5"/>
    <w:rsid w:val="00A476C2"/>
    <w:rsid w:val="00A503DB"/>
    <w:rsid w:val="00A548F2"/>
    <w:rsid w:val="00A622F7"/>
    <w:rsid w:val="00A625D8"/>
    <w:rsid w:val="00A648A8"/>
    <w:rsid w:val="00A727E8"/>
    <w:rsid w:val="00A7695A"/>
    <w:rsid w:val="00A80220"/>
    <w:rsid w:val="00A84254"/>
    <w:rsid w:val="00A8443A"/>
    <w:rsid w:val="00A87E88"/>
    <w:rsid w:val="00A917DF"/>
    <w:rsid w:val="00A923AE"/>
    <w:rsid w:val="00A929E8"/>
    <w:rsid w:val="00A9597A"/>
    <w:rsid w:val="00A97E75"/>
    <w:rsid w:val="00AA1E5D"/>
    <w:rsid w:val="00AA2A35"/>
    <w:rsid w:val="00AA79C8"/>
    <w:rsid w:val="00AB2B36"/>
    <w:rsid w:val="00AB398B"/>
    <w:rsid w:val="00AB559F"/>
    <w:rsid w:val="00AC2F9C"/>
    <w:rsid w:val="00AC3D56"/>
    <w:rsid w:val="00AD014C"/>
    <w:rsid w:val="00AD0303"/>
    <w:rsid w:val="00AD38BD"/>
    <w:rsid w:val="00AD4388"/>
    <w:rsid w:val="00AD4EFA"/>
    <w:rsid w:val="00AD5E09"/>
    <w:rsid w:val="00AE02EB"/>
    <w:rsid w:val="00AE0A42"/>
    <w:rsid w:val="00AE45EA"/>
    <w:rsid w:val="00AE4AC4"/>
    <w:rsid w:val="00AE6BB6"/>
    <w:rsid w:val="00AE7256"/>
    <w:rsid w:val="00AF03E7"/>
    <w:rsid w:val="00AF090B"/>
    <w:rsid w:val="00B018AB"/>
    <w:rsid w:val="00B070AE"/>
    <w:rsid w:val="00B07327"/>
    <w:rsid w:val="00B07E46"/>
    <w:rsid w:val="00B07F49"/>
    <w:rsid w:val="00B1107D"/>
    <w:rsid w:val="00B12DD3"/>
    <w:rsid w:val="00B14F28"/>
    <w:rsid w:val="00B25010"/>
    <w:rsid w:val="00B31740"/>
    <w:rsid w:val="00B3258B"/>
    <w:rsid w:val="00B3285B"/>
    <w:rsid w:val="00B3759F"/>
    <w:rsid w:val="00B45F1E"/>
    <w:rsid w:val="00B469EB"/>
    <w:rsid w:val="00B51E93"/>
    <w:rsid w:val="00B53F68"/>
    <w:rsid w:val="00B5575E"/>
    <w:rsid w:val="00B6188D"/>
    <w:rsid w:val="00B62569"/>
    <w:rsid w:val="00B6258D"/>
    <w:rsid w:val="00B62BA9"/>
    <w:rsid w:val="00B6384D"/>
    <w:rsid w:val="00B63A31"/>
    <w:rsid w:val="00B7162C"/>
    <w:rsid w:val="00B74EFE"/>
    <w:rsid w:val="00B75611"/>
    <w:rsid w:val="00B765ED"/>
    <w:rsid w:val="00B7794D"/>
    <w:rsid w:val="00B77F93"/>
    <w:rsid w:val="00B820AB"/>
    <w:rsid w:val="00B82868"/>
    <w:rsid w:val="00B90C78"/>
    <w:rsid w:val="00B949CC"/>
    <w:rsid w:val="00B94BA3"/>
    <w:rsid w:val="00B9509B"/>
    <w:rsid w:val="00B96515"/>
    <w:rsid w:val="00B97E6D"/>
    <w:rsid w:val="00BA3A8C"/>
    <w:rsid w:val="00BA3B26"/>
    <w:rsid w:val="00BA472E"/>
    <w:rsid w:val="00BA4AB9"/>
    <w:rsid w:val="00BA56A0"/>
    <w:rsid w:val="00BB1ACA"/>
    <w:rsid w:val="00BB272F"/>
    <w:rsid w:val="00BB3652"/>
    <w:rsid w:val="00BB3AA5"/>
    <w:rsid w:val="00BB479D"/>
    <w:rsid w:val="00BB5506"/>
    <w:rsid w:val="00BC0159"/>
    <w:rsid w:val="00BC7760"/>
    <w:rsid w:val="00BD18C9"/>
    <w:rsid w:val="00BD3074"/>
    <w:rsid w:val="00BD53B0"/>
    <w:rsid w:val="00BD5950"/>
    <w:rsid w:val="00BD68A6"/>
    <w:rsid w:val="00BD78CF"/>
    <w:rsid w:val="00BD7AE9"/>
    <w:rsid w:val="00BE38B9"/>
    <w:rsid w:val="00BE5343"/>
    <w:rsid w:val="00BF0226"/>
    <w:rsid w:val="00BF140E"/>
    <w:rsid w:val="00BF234E"/>
    <w:rsid w:val="00BF5D32"/>
    <w:rsid w:val="00C01661"/>
    <w:rsid w:val="00C022EA"/>
    <w:rsid w:val="00C034CB"/>
    <w:rsid w:val="00C03B49"/>
    <w:rsid w:val="00C0548E"/>
    <w:rsid w:val="00C109C2"/>
    <w:rsid w:val="00C11D2A"/>
    <w:rsid w:val="00C12BF3"/>
    <w:rsid w:val="00C15F5D"/>
    <w:rsid w:val="00C23F30"/>
    <w:rsid w:val="00C25E8D"/>
    <w:rsid w:val="00C2773B"/>
    <w:rsid w:val="00C35704"/>
    <w:rsid w:val="00C3579B"/>
    <w:rsid w:val="00C363FB"/>
    <w:rsid w:val="00C40E36"/>
    <w:rsid w:val="00C41648"/>
    <w:rsid w:val="00C42444"/>
    <w:rsid w:val="00C42677"/>
    <w:rsid w:val="00C43913"/>
    <w:rsid w:val="00C444C1"/>
    <w:rsid w:val="00C45EA2"/>
    <w:rsid w:val="00C55C05"/>
    <w:rsid w:val="00C56093"/>
    <w:rsid w:val="00C57099"/>
    <w:rsid w:val="00C573A4"/>
    <w:rsid w:val="00C575FF"/>
    <w:rsid w:val="00C61000"/>
    <w:rsid w:val="00C61B6F"/>
    <w:rsid w:val="00C6321B"/>
    <w:rsid w:val="00C6367F"/>
    <w:rsid w:val="00C703E5"/>
    <w:rsid w:val="00C7044D"/>
    <w:rsid w:val="00C70C4B"/>
    <w:rsid w:val="00C74DD6"/>
    <w:rsid w:val="00C7565C"/>
    <w:rsid w:val="00C76D5D"/>
    <w:rsid w:val="00C77BAD"/>
    <w:rsid w:val="00C818DB"/>
    <w:rsid w:val="00C85CE7"/>
    <w:rsid w:val="00C86182"/>
    <w:rsid w:val="00C86463"/>
    <w:rsid w:val="00C905A0"/>
    <w:rsid w:val="00CA29AE"/>
    <w:rsid w:val="00CA420D"/>
    <w:rsid w:val="00CB03D0"/>
    <w:rsid w:val="00CB2EB8"/>
    <w:rsid w:val="00CB3B78"/>
    <w:rsid w:val="00CB77A3"/>
    <w:rsid w:val="00CC1EFE"/>
    <w:rsid w:val="00CC3CEF"/>
    <w:rsid w:val="00CC4612"/>
    <w:rsid w:val="00CC755C"/>
    <w:rsid w:val="00CD01EC"/>
    <w:rsid w:val="00CD161D"/>
    <w:rsid w:val="00CD3511"/>
    <w:rsid w:val="00CD3B67"/>
    <w:rsid w:val="00CD4D57"/>
    <w:rsid w:val="00CD509F"/>
    <w:rsid w:val="00CD757E"/>
    <w:rsid w:val="00CD75C2"/>
    <w:rsid w:val="00CE03BC"/>
    <w:rsid w:val="00CE1707"/>
    <w:rsid w:val="00CE362A"/>
    <w:rsid w:val="00CE3E48"/>
    <w:rsid w:val="00CE42DC"/>
    <w:rsid w:val="00CE69F6"/>
    <w:rsid w:val="00CE71C9"/>
    <w:rsid w:val="00CF0893"/>
    <w:rsid w:val="00CF13C4"/>
    <w:rsid w:val="00CF4404"/>
    <w:rsid w:val="00CF4E98"/>
    <w:rsid w:val="00CF6155"/>
    <w:rsid w:val="00CF6245"/>
    <w:rsid w:val="00D07328"/>
    <w:rsid w:val="00D12C4F"/>
    <w:rsid w:val="00D12D7A"/>
    <w:rsid w:val="00D1379A"/>
    <w:rsid w:val="00D1682F"/>
    <w:rsid w:val="00D20094"/>
    <w:rsid w:val="00D20B72"/>
    <w:rsid w:val="00D3227B"/>
    <w:rsid w:val="00D33931"/>
    <w:rsid w:val="00D360D1"/>
    <w:rsid w:val="00D3716F"/>
    <w:rsid w:val="00D400C1"/>
    <w:rsid w:val="00D4477D"/>
    <w:rsid w:val="00D449D8"/>
    <w:rsid w:val="00D46A39"/>
    <w:rsid w:val="00D5182E"/>
    <w:rsid w:val="00D53E8F"/>
    <w:rsid w:val="00D63BDA"/>
    <w:rsid w:val="00D6704F"/>
    <w:rsid w:val="00D73C43"/>
    <w:rsid w:val="00D75082"/>
    <w:rsid w:val="00D76F21"/>
    <w:rsid w:val="00D802AA"/>
    <w:rsid w:val="00D81623"/>
    <w:rsid w:val="00D82201"/>
    <w:rsid w:val="00D8226E"/>
    <w:rsid w:val="00D8358C"/>
    <w:rsid w:val="00D878A6"/>
    <w:rsid w:val="00D93EC0"/>
    <w:rsid w:val="00D96ADF"/>
    <w:rsid w:val="00DA7EA2"/>
    <w:rsid w:val="00DB204E"/>
    <w:rsid w:val="00DB42A5"/>
    <w:rsid w:val="00DB45C6"/>
    <w:rsid w:val="00DB4616"/>
    <w:rsid w:val="00DB5ED0"/>
    <w:rsid w:val="00DC4F90"/>
    <w:rsid w:val="00DC5E04"/>
    <w:rsid w:val="00DC7ADB"/>
    <w:rsid w:val="00DC7BCD"/>
    <w:rsid w:val="00DD2C82"/>
    <w:rsid w:val="00DD58E6"/>
    <w:rsid w:val="00DD7A89"/>
    <w:rsid w:val="00DE1B36"/>
    <w:rsid w:val="00DE2671"/>
    <w:rsid w:val="00DE2E4B"/>
    <w:rsid w:val="00DE312C"/>
    <w:rsid w:val="00DF115D"/>
    <w:rsid w:val="00DF48E3"/>
    <w:rsid w:val="00DF735C"/>
    <w:rsid w:val="00E054A5"/>
    <w:rsid w:val="00E05AF4"/>
    <w:rsid w:val="00E07467"/>
    <w:rsid w:val="00E10666"/>
    <w:rsid w:val="00E1230A"/>
    <w:rsid w:val="00E143EB"/>
    <w:rsid w:val="00E14DD6"/>
    <w:rsid w:val="00E20045"/>
    <w:rsid w:val="00E20E10"/>
    <w:rsid w:val="00E228C4"/>
    <w:rsid w:val="00E25B24"/>
    <w:rsid w:val="00E261F3"/>
    <w:rsid w:val="00E26977"/>
    <w:rsid w:val="00E304EE"/>
    <w:rsid w:val="00E30826"/>
    <w:rsid w:val="00E318AB"/>
    <w:rsid w:val="00E36796"/>
    <w:rsid w:val="00E37F7C"/>
    <w:rsid w:val="00E45244"/>
    <w:rsid w:val="00E46B9C"/>
    <w:rsid w:val="00E477BE"/>
    <w:rsid w:val="00E477D8"/>
    <w:rsid w:val="00E51394"/>
    <w:rsid w:val="00E56F85"/>
    <w:rsid w:val="00E5793E"/>
    <w:rsid w:val="00E620EB"/>
    <w:rsid w:val="00E655FC"/>
    <w:rsid w:val="00E671C3"/>
    <w:rsid w:val="00E67298"/>
    <w:rsid w:val="00E67C2A"/>
    <w:rsid w:val="00E67CBE"/>
    <w:rsid w:val="00E67CD2"/>
    <w:rsid w:val="00E723FE"/>
    <w:rsid w:val="00E76176"/>
    <w:rsid w:val="00E77D33"/>
    <w:rsid w:val="00E810E4"/>
    <w:rsid w:val="00E817F1"/>
    <w:rsid w:val="00E835DF"/>
    <w:rsid w:val="00E84943"/>
    <w:rsid w:val="00E9065C"/>
    <w:rsid w:val="00E91BD1"/>
    <w:rsid w:val="00E958A4"/>
    <w:rsid w:val="00E9721A"/>
    <w:rsid w:val="00E97C9F"/>
    <w:rsid w:val="00EA1314"/>
    <w:rsid w:val="00EA15AF"/>
    <w:rsid w:val="00EA3775"/>
    <w:rsid w:val="00EA3FCD"/>
    <w:rsid w:val="00EA5460"/>
    <w:rsid w:val="00EB1035"/>
    <w:rsid w:val="00EB317C"/>
    <w:rsid w:val="00EB35D5"/>
    <w:rsid w:val="00EC00C6"/>
    <w:rsid w:val="00EC12C7"/>
    <w:rsid w:val="00EC1568"/>
    <w:rsid w:val="00EC156C"/>
    <w:rsid w:val="00ED09C8"/>
    <w:rsid w:val="00ED1560"/>
    <w:rsid w:val="00ED1D3F"/>
    <w:rsid w:val="00ED2151"/>
    <w:rsid w:val="00ED2A81"/>
    <w:rsid w:val="00ED45D4"/>
    <w:rsid w:val="00ED49FA"/>
    <w:rsid w:val="00ED4AF5"/>
    <w:rsid w:val="00ED7DE0"/>
    <w:rsid w:val="00EE39BD"/>
    <w:rsid w:val="00EE7772"/>
    <w:rsid w:val="00EF00FE"/>
    <w:rsid w:val="00EF2FFC"/>
    <w:rsid w:val="00EF3413"/>
    <w:rsid w:val="00EF4A70"/>
    <w:rsid w:val="00F011C8"/>
    <w:rsid w:val="00F0168A"/>
    <w:rsid w:val="00F17589"/>
    <w:rsid w:val="00F207D4"/>
    <w:rsid w:val="00F2094C"/>
    <w:rsid w:val="00F23A29"/>
    <w:rsid w:val="00F24794"/>
    <w:rsid w:val="00F27B77"/>
    <w:rsid w:val="00F3522E"/>
    <w:rsid w:val="00F407A3"/>
    <w:rsid w:val="00F4263B"/>
    <w:rsid w:val="00F469E5"/>
    <w:rsid w:val="00F624E8"/>
    <w:rsid w:val="00F64FBA"/>
    <w:rsid w:val="00F65C7D"/>
    <w:rsid w:val="00F65E25"/>
    <w:rsid w:val="00F6771D"/>
    <w:rsid w:val="00F764EB"/>
    <w:rsid w:val="00F801B8"/>
    <w:rsid w:val="00F841C7"/>
    <w:rsid w:val="00F86BD5"/>
    <w:rsid w:val="00F93360"/>
    <w:rsid w:val="00F972A5"/>
    <w:rsid w:val="00F977CB"/>
    <w:rsid w:val="00FA0CA0"/>
    <w:rsid w:val="00FA1198"/>
    <w:rsid w:val="00FA336D"/>
    <w:rsid w:val="00FA35A7"/>
    <w:rsid w:val="00FA52B0"/>
    <w:rsid w:val="00FB17AE"/>
    <w:rsid w:val="00FB19E9"/>
    <w:rsid w:val="00FB5890"/>
    <w:rsid w:val="00FB6525"/>
    <w:rsid w:val="00FB74A2"/>
    <w:rsid w:val="00FB78B1"/>
    <w:rsid w:val="00FC28E2"/>
    <w:rsid w:val="00FC6DE7"/>
    <w:rsid w:val="00FD1B86"/>
    <w:rsid w:val="00FD5E7B"/>
    <w:rsid w:val="00FD6386"/>
    <w:rsid w:val="00FE1951"/>
    <w:rsid w:val="00FE258D"/>
    <w:rsid w:val="00FE375E"/>
    <w:rsid w:val="00FE4054"/>
    <w:rsid w:val="00FF2952"/>
    <w:rsid w:val="00FF38AF"/>
    <w:rsid w:val="00FF52EA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214786"/>
  <w14:defaultImageDpi w14:val="0"/>
  <w15:docId w15:val="{59992FE6-A313-41E9-B1E9-B765C017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03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03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E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03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03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077C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77CA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77C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77CA2"/>
    <w:rPr>
      <w:rFonts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522B1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522B1D"/>
    <w:rPr>
      <w:rFonts w:cs="Times New Roman"/>
    </w:rPr>
  </w:style>
  <w:style w:type="character" w:styleId="a9">
    <w:name w:val="footnote reference"/>
    <w:basedOn w:val="a0"/>
    <w:uiPriority w:val="99"/>
    <w:semiHidden/>
    <w:unhideWhenUsed/>
    <w:rsid w:val="00522B1D"/>
    <w:rPr>
      <w:rFonts w:cs="Times New Roman"/>
      <w:vertAlign w:val="superscript"/>
    </w:rPr>
  </w:style>
  <w:style w:type="paragraph" w:styleId="aa">
    <w:name w:val="Normal (Web)"/>
    <w:basedOn w:val="a"/>
    <w:uiPriority w:val="99"/>
    <w:semiHidden/>
    <w:unhideWhenUsed/>
    <w:rsid w:val="00FA3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39"/>
    <w:rsid w:val="003C2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B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FB589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573A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56E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customStyle="1" w:styleId="11">
    <w:name w:val="Сетка таблицы1"/>
    <w:basedOn w:val="a1"/>
    <w:next w:val="ab"/>
    <w:uiPriority w:val="59"/>
    <w:rsid w:val="00784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2479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2479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24794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479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24794"/>
    <w:rPr>
      <w:rFonts w:cs="Times New Roman"/>
      <w:b/>
      <w:bCs/>
    </w:rPr>
  </w:style>
  <w:style w:type="paragraph" w:styleId="af4">
    <w:name w:val="Body Text Indent"/>
    <w:basedOn w:val="a"/>
    <w:link w:val="af5"/>
    <w:rsid w:val="0029443F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rsid w:val="0029443F"/>
    <w:rPr>
      <w:rFonts w:ascii="Times New Roman" w:hAnsi="Times New Roman" w:cs="Times New Roman"/>
      <w:sz w:val="28"/>
      <w:szCs w:val="24"/>
    </w:rPr>
  </w:style>
  <w:style w:type="paragraph" w:styleId="af6">
    <w:name w:val="Body Text"/>
    <w:basedOn w:val="a"/>
    <w:link w:val="af7"/>
    <w:uiPriority w:val="99"/>
    <w:semiHidden/>
    <w:unhideWhenUsed/>
    <w:rsid w:val="00B07E46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B07E46"/>
    <w:rPr>
      <w:rFonts w:cs="Times New Roman"/>
      <w:sz w:val="22"/>
      <w:szCs w:val="22"/>
    </w:rPr>
  </w:style>
  <w:style w:type="paragraph" w:styleId="af8">
    <w:name w:val="Revision"/>
    <w:hidden/>
    <w:uiPriority w:val="99"/>
    <w:semiHidden/>
    <w:rsid w:val="001A7E24"/>
    <w:rPr>
      <w:rFonts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E03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E03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E03BC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E03B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table" w:customStyle="1" w:styleId="21">
    <w:name w:val="Сетка таблицы2"/>
    <w:basedOn w:val="a1"/>
    <w:next w:val="ab"/>
    <w:uiPriority w:val="59"/>
    <w:rsid w:val="00394D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39"/>
    <w:rsid w:val="0014244B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53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11D0-A874-4C07-B3A2-C6A9DB22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9</Words>
  <Characters>9116</Characters>
  <Application>Microsoft Office Word</Application>
  <DocSecurity>2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27.11.2015 N 1383"Об утверждении Положения о практике обучающихся, осваивающих основные профессиональные образовательные программы высшего образования"(Зарегистрировано в Минюсте России 18.12.2015 N 40168)</vt:lpstr>
    </vt:vector>
  </TitlesOfParts>
  <Company>КонсультантПлюс Версия 4012.00.88</Company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27.11.2015 N 1383"Об утверждении Положения о практике обучающихся, осваивающих основные профессиональные образовательные программы высшего образования"(Зарегистрировано в Минюсте России 18.12.2015 N 40168)</dc:title>
  <dc:creator>Сергей</dc:creator>
  <cp:lastModifiedBy>KADRYSP2</cp:lastModifiedBy>
  <cp:revision>4</cp:revision>
  <cp:lastPrinted>2020-10-02T13:10:00Z</cp:lastPrinted>
  <dcterms:created xsi:type="dcterms:W3CDTF">2024-11-18T08:18:00Z</dcterms:created>
  <dcterms:modified xsi:type="dcterms:W3CDTF">2025-12-15T04:24:00Z</dcterms:modified>
</cp:coreProperties>
</file>